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2DB7" w14:textId="4AF909C0" w:rsidR="005C613F" w:rsidRPr="00142A40" w:rsidRDefault="005C613F" w:rsidP="005C613F">
      <w:pPr>
        <w:rPr>
          <w:rFonts w:ascii="ＭＳ ゴシック" w:eastAsia="ＭＳ ゴシック" w:hAnsi="ＭＳ ゴシック"/>
        </w:rPr>
      </w:pPr>
      <w:bookmarkStart w:id="0" w:name="_GoBack"/>
      <w:bookmarkEnd w:id="0"/>
      <w:r w:rsidRPr="00142A40">
        <w:rPr>
          <w:rFonts w:ascii="ＭＳ ゴシック" w:eastAsia="ＭＳ ゴシック" w:hAnsi="ＭＳ ゴシック" w:hint="eastAsia"/>
        </w:rPr>
        <w:t>（様式１）</w:t>
      </w:r>
    </w:p>
    <w:p w14:paraId="531195CE" w14:textId="77777777" w:rsidR="005C613F" w:rsidRDefault="005C613F" w:rsidP="005C613F">
      <w:pPr>
        <w:rPr>
          <w:rFonts w:ascii="ＭＳ ゴシック" w:eastAsia="ＭＳ ゴシック" w:hAnsi="ＭＳ ゴシック"/>
        </w:rPr>
      </w:pPr>
    </w:p>
    <w:p w14:paraId="64ACCEE2" w14:textId="77777777" w:rsidR="008A79D6" w:rsidRDefault="008A79D6" w:rsidP="005C613F">
      <w:pPr>
        <w:rPr>
          <w:rFonts w:ascii="ＭＳ ゴシック" w:eastAsia="ＭＳ ゴシック" w:hAnsi="ＭＳ ゴシック"/>
        </w:rPr>
      </w:pPr>
    </w:p>
    <w:p w14:paraId="5489A624" w14:textId="77777777" w:rsidR="008A79D6" w:rsidRDefault="008A79D6" w:rsidP="005C613F">
      <w:pPr>
        <w:rPr>
          <w:rFonts w:ascii="ＭＳ ゴシック" w:eastAsia="ＭＳ ゴシック" w:hAnsi="ＭＳ ゴシック"/>
        </w:rPr>
      </w:pPr>
    </w:p>
    <w:p w14:paraId="3FB79E73" w14:textId="77777777" w:rsidR="008A79D6" w:rsidRPr="00142A40" w:rsidRDefault="008A79D6" w:rsidP="005C613F">
      <w:pPr>
        <w:rPr>
          <w:rFonts w:ascii="ＭＳ ゴシック" w:eastAsia="ＭＳ ゴシック" w:hAnsi="ＭＳ ゴシック"/>
        </w:rPr>
      </w:pPr>
    </w:p>
    <w:p w14:paraId="024686C9" w14:textId="77777777" w:rsidR="005C613F" w:rsidRPr="00142A40" w:rsidRDefault="002B4FC6" w:rsidP="005C61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女性起業家創出促進事業</w:t>
      </w:r>
      <w:r w:rsidR="005C613F" w:rsidRPr="00142A40">
        <w:rPr>
          <w:rFonts w:ascii="ＭＳ ゴシック" w:eastAsia="ＭＳ ゴシック" w:hAnsi="ＭＳ ゴシック" w:hint="eastAsia"/>
          <w:sz w:val="24"/>
          <w:szCs w:val="24"/>
        </w:rPr>
        <w:t>委託業務　企画提案書</w:t>
      </w:r>
    </w:p>
    <w:p w14:paraId="66AD7ACC" w14:textId="77777777" w:rsidR="005C613F" w:rsidRPr="00984FC6" w:rsidRDefault="005C613F" w:rsidP="005C613F">
      <w:pPr>
        <w:jc w:val="left"/>
        <w:rPr>
          <w:rFonts w:ascii="ＭＳ ゴシック" w:eastAsia="ＭＳ ゴシック" w:hAnsi="ＭＳ ゴシック"/>
        </w:rPr>
      </w:pPr>
    </w:p>
    <w:p w14:paraId="284CE3A4" w14:textId="77777777" w:rsidR="005C613F" w:rsidRPr="00142A40" w:rsidRDefault="005C613F" w:rsidP="005C613F">
      <w:pPr>
        <w:wordWrap w:val="0"/>
        <w:jc w:val="right"/>
        <w:rPr>
          <w:rFonts w:ascii="ＭＳ ゴシック" w:eastAsia="ＭＳ ゴシック" w:hAnsi="ＭＳ ゴシック"/>
        </w:rPr>
      </w:pPr>
      <w:r>
        <w:rPr>
          <w:rFonts w:ascii="ＭＳ ゴシック" w:eastAsia="ＭＳ ゴシック" w:hAnsi="ＭＳ ゴシック" w:hint="eastAsia"/>
        </w:rPr>
        <w:t>年　　月　　日</w:t>
      </w:r>
    </w:p>
    <w:p w14:paraId="28C5DAE7" w14:textId="77777777" w:rsidR="005C613F" w:rsidRPr="00142A40" w:rsidRDefault="005C613F" w:rsidP="005C613F">
      <w:pPr>
        <w:jc w:val="left"/>
        <w:rPr>
          <w:rFonts w:ascii="ＭＳ ゴシック" w:eastAsia="ＭＳ ゴシック" w:hAnsi="ＭＳ ゴシック"/>
        </w:rPr>
      </w:pPr>
    </w:p>
    <w:p w14:paraId="496B9EF8" w14:textId="77777777" w:rsidR="005C613F" w:rsidRDefault="005C613F" w:rsidP="005C613F">
      <w:pPr>
        <w:jc w:val="left"/>
        <w:rPr>
          <w:rFonts w:ascii="ＭＳ ゴシック" w:eastAsia="ＭＳ ゴシック" w:hAnsi="ＭＳ ゴシック"/>
        </w:rPr>
      </w:pPr>
      <w:r>
        <w:rPr>
          <w:rFonts w:ascii="ＭＳ ゴシック" w:eastAsia="ＭＳ ゴシック" w:hAnsi="ＭＳ ゴシック" w:hint="eastAsia"/>
        </w:rPr>
        <w:t xml:space="preserve">　公益財団法人</w:t>
      </w:r>
      <w:r>
        <w:rPr>
          <w:rFonts w:ascii="ＭＳ ゴシック" w:eastAsia="ＭＳ ゴシック" w:hAnsi="ＭＳ ゴシック"/>
        </w:rPr>
        <w:t>大分県産業創造機構</w:t>
      </w:r>
    </w:p>
    <w:p w14:paraId="40BE5BC6" w14:textId="77777777" w:rsidR="005C613F" w:rsidRDefault="005C613F" w:rsidP="005C613F">
      <w:pPr>
        <w:ind w:firstLineChars="200" w:firstLine="420"/>
        <w:jc w:val="left"/>
        <w:rPr>
          <w:rFonts w:ascii="ＭＳ ゴシック" w:eastAsia="ＭＳ ゴシック" w:hAnsi="ＭＳ ゴシック"/>
        </w:rPr>
      </w:pPr>
      <w:r>
        <w:rPr>
          <w:rFonts w:ascii="ＭＳ ゴシック" w:eastAsia="ＭＳ ゴシック" w:hAnsi="ＭＳ ゴシック"/>
        </w:rPr>
        <w:t xml:space="preserve">理事長　　　　　　　　　　　　　</w:t>
      </w:r>
      <w:r>
        <w:rPr>
          <w:rFonts w:ascii="ＭＳ ゴシック" w:eastAsia="ＭＳ ゴシック" w:hAnsi="ＭＳ ゴシック" w:hint="eastAsia"/>
        </w:rPr>
        <w:t xml:space="preserve">　殿</w:t>
      </w:r>
    </w:p>
    <w:p w14:paraId="61D37FF0" w14:textId="77777777" w:rsidR="005C613F" w:rsidRDefault="005C613F" w:rsidP="005C613F">
      <w:pPr>
        <w:jc w:val="left"/>
        <w:rPr>
          <w:rFonts w:ascii="ＭＳ ゴシック" w:eastAsia="ＭＳ ゴシック" w:hAnsi="ＭＳ ゴシック"/>
        </w:rPr>
      </w:pPr>
    </w:p>
    <w:p w14:paraId="09DFFF32" w14:textId="77777777" w:rsidR="005C613F" w:rsidRDefault="005C613F" w:rsidP="005C613F">
      <w:pPr>
        <w:jc w:val="left"/>
        <w:rPr>
          <w:rFonts w:ascii="ＭＳ ゴシック" w:eastAsia="ＭＳ ゴシック" w:hAnsi="ＭＳ ゴシック"/>
        </w:rPr>
      </w:pPr>
    </w:p>
    <w:p w14:paraId="714DCEF1" w14:textId="42AEDF78" w:rsidR="005C613F" w:rsidRDefault="005C613F" w:rsidP="003A1423">
      <w:pPr>
        <w:ind w:leftChars="2200" w:left="4620"/>
        <w:jc w:val="left"/>
        <w:rPr>
          <w:rFonts w:ascii="ＭＳ ゴシック" w:eastAsia="ＭＳ ゴシック" w:hAnsi="ＭＳ ゴシック"/>
        </w:rPr>
      </w:pPr>
      <w:r>
        <w:rPr>
          <w:rFonts w:ascii="ＭＳ ゴシック" w:eastAsia="ＭＳ ゴシック" w:hAnsi="ＭＳ ゴシック" w:hint="eastAsia"/>
        </w:rPr>
        <w:t>所在地</w:t>
      </w:r>
    </w:p>
    <w:p w14:paraId="5108F314" w14:textId="213F6DAD" w:rsidR="005C613F" w:rsidRDefault="005C613F" w:rsidP="003A1423">
      <w:pPr>
        <w:ind w:leftChars="2200" w:left="4620"/>
        <w:jc w:val="left"/>
        <w:rPr>
          <w:rFonts w:ascii="ＭＳ ゴシック" w:eastAsia="ＭＳ ゴシック" w:hAnsi="ＭＳ ゴシック"/>
        </w:rPr>
      </w:pPr>
      <w:r>
        <w:rPr>
          <w:rFonts w:ascii="ＭＳ ゴシック" w:eastAsia="ＭＳ ゴシック" w:hAnsi="ＭＳ ゴシック" w:hint="eastAsia"/>
        </w:rPr>
        <w:t>法人名</w:t>
      </w:r>
    </w:p>
    <w:p w14:paraId="5F622619" w14:textId="0E48B62F" w:rsidR="005C613F" w:rsidRDefault="005C613F" w:rsidP="003A1423">
      <w:pPr>
        <w:ind w:leftChars="2200" w:left="4620"/>
        <w:jc w:val="left"/>
        <w:rPr>
          <w:rFonts w:ascii="ＭＳ ゴシック" w:eastAsia="ＭＳ ゴシック" w:hAnsi="ＭＳ ゴシック"/>
        </w:rPr>
      </w:pPr>
      <w:r>
        <w:rPr>
          <w:rFonts w:ascii="ＭＳ ゴシック" w:eastAsia="ＭＳ ゴシック" w:hAnsi="ＭＳ ゴシック" w:hint="eastAsia"/>
        </w:rPr>
        <w:t>代表者　　　　　　　　　　　　　　印</w:t>
      </w:r>
    </w:p>
    <w:p w14:paraId="535C7322" w14:textId="77777777" w:rsidR="005C613F" w:rsidRDefault="005C613F" w:rsidP="005C613F">
      <w:pPr>
        <w:jc w:val="left"/>
        <w:rPr>
          <w:rFonts w:ascii="ＭＳ ゴシック" w:eastAsia="ＭＳ ゴシック" w:hAnsi="ＭＳ ゴシック"/>
        </w:rPr>
      </w:pPr>
    </w:p>
    <w:p w14:paraId="1CB9C854" w14:textId="77777777" w:rsidR="005C613F" w:rsidRDefault="005C613F" w:rsidP="005C613F">
      <w:pPr>
        <w:jc w:val="left"/>
        <w:rPr>
          <w:rFonts w:ascii="ＭＳ ゴシック" w:eastAsia="ＭＳ ゴシック" w:hAnsi="ＭＳ ゴシック"/>
        </w:rPr>
      </w:pPr>
    </w:p>
    <w:p w14:paraId="1E47045A" w14:textId="77777777" w:rsidR="005C613F" w:rsidRDefault="005C613F" w:rsidP="005C613F">
      <w:pPr>
        <w:jc w:val="left"/>
        <w:rPr>
          <w:rFonts w:ascii="ＭＳ ゴシック" w:eastAsia="ＭＳ ゴシック" w:hAnsi="ＭＳ ゴシック"/>
        </w:rPr>
      </w:pPr>
    </w:p>
    <w:p w14:paraId="257EAF43" w14:textId="77777777" w:rsidR="005C613F" w:rsidRPr="00EB072F" w:rsidRDefault="005C613F" w:rsidP="005C613F">
      <w:pPr>
        <w:jc w:val="left"/>
        <w:rPr>
          <w:rFonts w:ascii="ＭＳ ゴシック" w:eastAsia="ＭＳ ゴシック" w:hAnsi="ＭＳ ゴシック"/>
        </w:rPr>
      </w:pPr>
      <w:r>
        <w:rPr>
          <w:rFonts w:ascii="ＭＳ ゴシック" w:eastAsia="ＭＳ ゴシック" w:hAnsi="ＭＳ ゴシック" w:hint="eastAsia"/>
        </w:rPr>
        <w:t xml:space="preserve">　</w:t>
      </w:r>
      <w:r w:rsidR="00EB72BF">
        <w:rPr>
          <w:rFonts w:ascii="ＭＳ ゴシック" w:eastAsia="ＭＳ ゴシック" w:hAnsi="ＭＳ ゴシック" w:hint="eastAsia"/>
        </w:rPr>
        <w:t>令和２</w:t>
      </w:r>
      <w:r w:rsidR="00430B70">
        <w:rPr>
          <w:rFonts w:ascii="ＭＳ ゴシック" w:eastAsia="ＭＳ ゴシック" w:hAnsi="ＭＳ ゴシック" w:hint="eastAsia"/>
        </w:rPr>
        <w:t>年度</w:t>
      </w:r>
      <w:r w:rsidR="002B4FC6">
        <w:rPr>
          <w:rFonts w:ascii="ＭＳ ゴシック" w:eastAsia="ＭＳ ゴシック" w:hAnsi="ＭＳ ゴシック" w:hint="eastAsia"/>
        </w:rPr>
        <w:t>女性起業家創出促進事業</w:t>
      </w:r>
      <w:r>
        <w:rPr>
          <w:rFonts w:ascii="ＭＳ ゴシック" w:eastAsia="ＭＳ ゴシック" w:hAnsi="ＭＳ ゴシック" w:hint="eastAsia"/>
        </w:rPr>
        <w:t>委託業務に、別紙のとおり関係書類を添えて応募します。</w:t>
      </w:r>
    </w:p>
    <w:p w14:paraId="08166A85" w14:textId="77777777" w:rsidR="005C613F" w:rsidRPr="00142A40" w:rsidRDefault="005C613F" w:rsidP="005C613F">
      <w:pPr>
        <w:jc w:val="left"/>
        <w:rPr>
          <w:rFonts w:ascii="ＭＳ ゴシック" w:eastAsia="ＭＳ ゴシック" w:hAnsi="ＭＳ ゴシック"/>
        </w:rPr>
      </w:pPr>
    </w:p>
    <w:p w14:paraId="5F01273D" w14:textId="77777777" w:rsidR="005C613F" w:rsidRDefault="005C613F" w:rsidP="005C613F">
      <w:pPr>
        <w:rPr>
          <w:rFonts w:ascii="ＭＳ ゴシック" w:eastAsia="ＭＳ ゴシック" w:hAnsi="ＭＳ ゴシック"/>
        </w:rPr>
      </w:pPr>
    </w:p>
    <w:p w14:paraId="41428D3B" w14:textId="77777777" w:rsidR="005C613F" w:rsidRPr="00142A40" w:rsidRDefault="005C613F" w:rsidP="005C613F">
      <w:pPr>
        <w:rPr>
          <w:rFonts w:ascii="ＭＳ ゴシック" w:eastAsia="ＭＳ ゴシック" w:hAnsi="ＭＳ ゴシック"/>
        </w:rPr>
      </w:pPr>
    </w:p>
    <w:p w14:paraId="3130EFE5" w14:textId="77777777" w:rsidR="005C613F" w:rsidRPr="00EB072F" w:rsidRDefault="005C613F" w:rsidP="005C613F">
      <w:pPr>
        <w:pStyle w:val="a9"/>
        <w:rPr>
          <w:rFonts w:ascii="ＭＳ ゴシック" w:eastAsia="ＭＳ ゴシック" w:hAnsi="ＭＳ ゴシック"/>
        </w:rPr>
      </w:pPr>
      <w:r w:rsidRPr="00EB072F">
        <w:rPr>
          <w:rFonts w:ascii="ＭＳ ゴシック" w:eastAsia="ＭＳ ゴシック" w:hAnsi="ＭＳ ゴシック" w:hint="eastAsia"/>
        </w:rPr>
        <w:t>【担当者連絡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3A1423" w14:paraId="4410FCB9" w14:textId="77777777" w:rsidTr="00B62B8E">
        <w:trPr>
          <w:trHeight w:val="720"/>
        </w:trPr>
        <w:tc>
          <w:tcPr>
            <w:tcW w:w="1838" w:type="dxa"/>
            <w:tcBorders>
              <w:bottom w:val="single" w:sz="4" w:space="0" w:color="auto"/>
            </w:tcBorders>
            <w:vAlign w:val="bottom"/>
          </w:tcPr>
          <w:p w14:paraId="2758BF7F" w14:textId="77777777" w:rsidR="003A1423" w:rsidRDefault="003A1423" w:rsidP="00B62B8E">
            <w:pPr>
              <w:rPr>
                <w:rFonts w:ascii="ＭＳ ゴシック" w:eastAsia="ＭＳ ゴシック" w:hAnsi="ＭＳ ゴシック"/>
                <w:szCs w:val="21"/>
              </w:rPr>
            </w:pPr>
            <w:bookmarkStart w:id="1" w:name="_Hlk38289136"/>
            <w:r w:rsidRPr="003A1423">
              <w:rPr>
                <w:rFonts w:ascii="ＭＳ ゴシック" w:eastAsia="ＭＳ ゴシック" w:hAnsi="ＭＳ ゴシック" w:hint="eastAsia"/>
                <w:spacing w:val="525"/>
                <w:kern w:val="0"/>
                <w:szCs w:val="21"/>
                <w:fitText w:val="1470" w:id="-2069635072"/>
              </w:rPr>
              <w:t>所</w:t>
            </w:r>
            <w:r w:rsidRPr="003A1423">
              <w:rPr>
                <w:rFonts w:ascii="ＭＳ ゴシック" w:eastAsia="ＭＳ ゴシック" w:hAnsi="ＭＳ ゴシック" w:hint="eastAsia"/>
                <w:kern w:val="0"/>
                <w:szCs w:val="21"/>
                <w:fitText w:val="1470" w:id="-2069635072"/>
              </w:rPr>
              <w:t>属</w:t>
            </w:r>
          </w:p>
        </w:tc>
        <w:tc>
          <w:tcPr>
            <w:tcW w:w="4961" w:type="dxa"/>
            <w:tcBorders>
              <w:bottom w:val="single" w:sz="4" w:space="0" w:color="auto"/>
            </w:tcBorders>
            <w:vAlign w:val="bottom"/>
          </w:tcPr>
          <w:p w14:paraId="12B73BB0" w14:textId="77777777" w:rsidR="003A1423" w:rsidRDefault="003A1423" w:rsidP="00B62B8E">
            <w:pPr>
              <w:rPr>
                <w:rFonts w:ascii="ＭＳ ゴシック" w:eastAsia="ＭＳ ゴシック" w:hAnsi="ＭＳ ゴシック"/>
                <w:szCs w:val="21"/>
              </w:rPr>
            </w:pPr>
          </w:p>
          <w:p w14:paraId="1A798C88" w14:textId="77777777" w:rsidR="003A1423" w:rsidRDefault="003A1423" w:rsidP="00B62B8E">
            <w:pPr>
              <w:rPr>
                <w:rFonts w:ascii="ＭＳ ゴシック" w:eastAsia="ＭＳ ゴシック" w:hAnsi="ＭＳ ゴシック"/>
                <w:szCs w:val="21"/>
              </w:rPr>
            </w:pPr>
          </w:p>
        </w:tc>
      </w:tr>
      <w:tr w:rsidR="003A1423" w14:paraId="1212000E" w14:textId="77777777" w:rsidTr="00B62B8E">
        <w:trPr>
          <w:trHeight w:val="720"/>
        </w:trPr>
        <w:tc>
          <w:tcPr>
            <w:tcW w:w="1838" w:type="dxa"/>
            <w:tcBorders>
              <w:top w:val="single" w:sz="4" w:space="0" w:color="auto"/>
              <w:bottom w:val="single" w:sz="4" w:space="0" w:color="auto"/>
            </w:tcBorders>
            <w:vAlign w:val="bottom"/>
          </w:tcPr>
          <w:p w14:paraId="5ABC0B57" w14:textId="77777777" w:rsidR="003A1423" w:rsidRDefault="003A1423" w:rsidP="00B62B8E">
            <w:pPr>
              <w:rPr>
                <w:rFonts w:ascii="ＭＳ ゴシック" w:eastAsia="ＭＳ ゴシック" w:hAnsi="ＭＳ ゴシック"/>
                <w:szCs w:val="21"/>
              </w:rPr>
            </w:pPr>
            <w:r w:rsidRPr="003A1423">
              <w:rPr>
                <w:rFonts w:ascii="ＭＳ ゴシック" w:eastAsia="ＭＳ ゴシック" w:hAnsi="ＭＳ ゴシック" w:hint="eastAsia"/>
                <w:spacing w:val="210"/>
                <w:kern w:val="0"/>
                <w:szCs w:val="21"/>
                <w:fitText w:val="1470" w:id="-2069635071"/>
              </w:rPr>
              <w:t>役職</w:t>
            </w:r>
            <w:r w:rsidRPr="003A1423">
              <w:rPr>
                <w:rFonts w:ascii="ＭＳ ゴシック" w:eastAsia="ＭＳ ゴシック" w:hAnsi="ＭＳ ゴシック" w:hint="eastAsia"/>
                <w:kern w:val="0"/>
                <w:szCs w:val="21"/>
                <w:fitText w:val="1470" w:id="-2069635071"/>
              </w:rPr>
              <w:t>名</w:t>
            </w:r>
          </w:p>
        </w:tc>
        <w:tc>
          <w:tcPr>
            <w:tcW w:w="4961" w:type="dxa"/>
            <w:tcBorders>
              <w:top w:val="single" w:sz="4" w:space="0" w:color="auto"/>
              <w:bottom w:val="single" w:sz="4" w:space="0" w:color="auto"/>
            </w:tcBorders>
            <w:vAlign w:val="bottom"/>
          </w:tcPr>
          <w:p w14:paraId="7B0BE30A" w14:textId="77777777" w:rsidR="003A1423" w:rsidRDefault="003A1423" w:rsidP="00B62B8E">
            <w:pPr>
              <w:rPr>
                <w:rFonts w:ascii="ＭＳ ゴシック" w:eastAsia="ＭＳ ゴシック" w:hAnsi="ＭＳ ゴシック"/>
                <w:szCs w:val="21"/>
              </w:rPr>
            </w:pPr>
          </w:p>
        </w:tc>
      </w:tr>
      <w:tr w:rsidR="003A1423" w14:paraId="25F79A81" w14:textId="77777777" w:rsidTr="00B62B8E">
        <w:trPr>
          <w:trHeight w:val="720"/>
        </w:trPr>
        <w:tc>
          <w:tcPr>
            <w:tcW w:w="1838" w:type="dxa"/>
            <w:tcBorders>
              <w:top w:val="single" w:sz="4" w:space="0" w:color="auto"/>
            </w:tcBorders>
            <w:vAlign w:val="bottom"/>
          </w:tcPr>
          <w:p w14:paraId="5798D1A8" w14:textId="77777777" w:rsidR="003A1423" w:rsidRDefault="003A1423" w:rsidP="00B62B8E">
            <w:pPr>
              <w:rPr>
                <w:rFonts w:ascii="ＭＳ ゴシック" w:eastAsia="ＭＳ ゴシック" w:hAnsi="ＭＳ ゴシック"/>
                <w:szCs w:val="21"/>
              </w:rPr>
            </w:pPr>
            <w:r w:rsidRPr="003A1423">
              <w:rPr>
                <w:rFonts w:ascii="ＭＳ ゴシック" w:eastAsia="ＭＳ ゴシック" w:hAnsi="ＭＳ ゴシック" w:hint="eastAsia"/>
                <w:spacing w:val="525"/>
                <w:kern w:val="0"/>
                <w:szCs w:val="21"/>
                <w:fitText w:val="1470" w:id="-2069635070"/>
              </w:rPr>
              <w:t>氏</w:t>
            </w:r>
            <w:r w:rsidRPr="003A1423">
              <w:rPr>
                <w:rFonts w:ascii="ＭＳ ゴシック" w:eastAsia="ＭＳ ゴシック" w:hAnsi="ＭＳ ゴシック" w:hint="eastAsia"/>
                <w:kern w:val="0"/>
                <w:szCs w:val="21"/>
                <w:fitText w:val="1470" w:id="-2069635070"/>
              </w:rPr>
              <w:t>名</w:t>
            </w:r>
          </w:p>
        </w:tc>
        <w:tc>
          <w:tcPr>
            <w:tcW w:w="4961" w:type="dxa"/>
            <w:tcBorders>
              <w:top w:val="single" w:sz="4" w:space="0" w:color="auto"/>
            </w:tcBorders>
            <w:vAlign w:val="bottom"/>
          </w:tcPr>
          <w:p w14:paraId="1CAFF931" w14:textId="77777777" w:rsidR="003A1423" w:rsidRDefault="003A1423" w:rsidP="00B62B8E">
            <w:pPr>
              <w:rPr>
                <w:rFonts w:ascii="ＭＳ ゴシック" w:eastAsia="ＭＳ ゴシック" w:hAnsi="ＭＳ ゴシック"/>
                <w:szCs w:val="21"/>
              </w:rPr>
            </w:pPr>
          </w:p>
        </w:tc>
      </w:tr>
      <w:tr w:rsidR="003A1423" w14:paraId="0114DBF6" w14:textId="77777777" w:rsidTr="00B62B8E">
        <w:trPr>
          <w:trHeight w:val="720"/>
        </w:trPr>
        <w:tc>
          <w:tcPr>
            <w:tcW w:w="1838" w:type="dxa"/>
            <w:tcBorders>
              <w:top w:val="single" w:sz="4" w:space="0" w:color="auto"/>
              <w:bottom w:val="single" w:sz="4" w:space="0" w:color="auto"/>
            </w:tcBorders>
            <w:vAlign w:val="bottom"/>
          </w:tcPr>
          <w:p w14:paraId="26EF0834" w14:textId="77777777" w:rsidR="003A1423" w:rsidRDefault="003A1423" w:rsidP="00B62B8E">
            <w:pPr>
              <w:rPr>
                <w:rFonts w:ascii="ＭＳ ゴシック" w:eastAsia="ＭＳ ゴシック" w:hAnsi="ＭＳ ゴシック"/>
                <w:szCs w:val="21"/>
              </w:rPr>
            </w:pPr>
            <w:r w:rsidRPr="003A1423">
              <w:rPr>
                <w:rFonts w:ascii="ＭＳ ゴシック" w:eastAsia="ＭＳ ゴシック" w:hAnsi="ＭＳ ゴシック" w:hint="eastAsia"/>
                <w:spacing w:val="105"/>
                <w:kern w:val="0"/>
                <w:szCs w:val="21"/>
                <w:fitText w:val="1470" w:id="-2069635069"/>
              </w:rPr>
              <w:t>電話番</w:t>
            </w:r>
            <w:r w:rsidRPr="003A1423">
              <w:rPr>
                <w:rFonts w:ascii="ＭＳ ゴシック" w:eastAsia="ＭＳ ゴシック" w:hAnsi="ＭＳ ゴシック" w:hint="eastAsia"/>
                <w:kern w:val="0"/>
                <w:szCs w:val="21"/>
                <w:fitText w:val="1470" w:id="-2069635069"/>
              </w:rPr>
              <w:t>号</w:t>
            </w:r>
          </w:p>
        </w:tc>
        <w:tc>
          <w:tcPr>
            <w:tcW w:w="4961" w:type="dxa"/>
            <w:tcBorders>
              <w:top w:val="single" w:sz="4" w:space="0" w:color="auto"/>
              <w:bottom w:val="single" w:sz="4" w:space="0" w:color="auto"/>
            </w:tcBorders>
            <w:vAlign w:val="bottom"/>
          </w:tcPr>
          <w:p w14:paraId="3B1A755A" w14:textId="77777777" w:rsidR="003A1423" w:rsidRDefault="003A1423" w:rsidP="00B62B8E">
            <w:pPr>
              <w:rPr>
                <w:rFonts w:ascii="ＭＳ ゴシック" w:eastAsia="ＭＳ ゴシック" w:hAnsi="ＭＳ ゴシック"/>
                <w:szCs w:val="21"/>
              </w:rPr>
            </w:pPr>
          </w:p>
        </w:tc>
      </w:tr>
      <w:tr w:rsidR="003A1423" w14:paraId="787A00BD" w14:textId="77777777" w:rsidTr="00B62B8E">
        <w:trPr>
          <w:trHeight w:val="720"/>
        </w:trPr>
        <w:tc>
          <w:tcPr>
            <w:tcW w:w="1838" w:type="dxa"/>
            <w:tcBorders>
              <w:top w:val="single" w:sz="4" w:space="0" w:color="auto"/>
              <w:bottom w:val="single" w:sz="4" w:space="0" w:color="auto"/>
            </w:tcBorders>
            <w:vAlign w:val="bottom"/>
          </w:tcPr>
          <w:p w14:paraId="18470CD0" w14:textId="77777777" w:rsidR="003A1423" w:rsidRDefault="003A1423" w:rsidP="00B62B8E">
            <w:pPr>
              <w:rPr>
                <w:rFonts w:ascii="ＭＳ ゴシック" w:eastAsia="ＭＳ ゴシック" w:hAnsi="ＭＳ ゴシック"/>
                <w:szCs w:val="21"/>
              </w:rPr>
            </w:pPr>
            <w:r w:rsidRPr="003A1423">
              <w:rPr>
                <w:rFonts w:ascii="ＭＳ ゴシック" w:eastAsia="ＭＳ ゴシック" w:hAnsi="ＭＳ ゴシック" w:hint="eastAsia"/>
                <w:spacing w:val="45"/>
                <w:kern w:val="0"/>
                <w:szCs w:val="21"/>
                <w:fitText w:val="1470" w:id="-2069635068"/>
              </w:rPr>
              <w:t>ＦＡＸ番</w:t>
            </w:r>
            <w:r w:rsidRPr="003A1423">
              <w:rPr>
                <w:rFonts w:ascii="ＭＳ ゴシック" w:eastAsia="ＭＳ ゴシック" w:hAnsi="ＭＳ ゴシック" w:hint="eastAsia"/>
                <w:spacing w:val="30"/>
                <w:kern w:val="0"/>
                <w:szCs w:val="21"/>
                <w:fitText w:val="1470" w:id="-2069635068"/>
              </w:rPr>
              <w:t>号</w:t>
            </w:r>
          </w:p>
        </w:tc>
        <w:tc>
          <w:tcPr>
            <w:tcW w:w="4961" w:type="dxa"/>
            <w:tcBorders>
              <w:top w:val="single" w:sz="4" w:space="0" w:color="auto"/>
              <w:bottom w:val="single" w:sz="4" w:space="0" w:color="auto"/>
            </w:tcBorders>
            <w:vAlign w:val="bottom"/>
          </w:tcPr>
          <w:p w14:paraId="78C353FD" w14:textId="77777777" w:rsidR="003A1423" w:rsidRDefault="003A1423" w:rsidP="00B62B8E">
            <w:pPr>
              <w:rPr>
                <w:rFonts w:ascii="ＭＳ ゴシック" w:eastAsia="ＭＳ ゴシック" w:hAnsi="ＭＳ ゴシック"/>
                <w:szCs w:val="21"/>
              </w:rPr>
            </w:pPr>
          </w:p>
        </w:tc>
      </w:tr>
      <w:tr w:rsidR="003A1423" w14:paraId="199F43A5" w14:textId="77777777" w:rsidTr="00B62B8E">
        <w:trPr>
          <w:trHeight w:val="720"/>
        </w:trPr>
        <w:tc>
          <w:tcPr>
            <w:tcW w:w="1838" w:type="dxa"/>
            <w:tcBorders>
              <w:top w:val="single" w:sz="4" w:space="0" w:color="auto"/>
              <w:bottom w:val="single" w:sz="4" w:space="0" w:color="auto"/>
            </w:tcBorders>
            <w:vAlign w:val="bottom"/>
          </w:tcPr>
          <w:p w14:paraId="7B7B4393" w14:textId="77777777" w:rsidR="003A1423" w:rsidRDefault="003A1423" w:rsidP="00B62B8E">
            <w:pPr>
              <w:rPr>
                <w:rFonts w:ascii="ＭＳ ゴシック" w:eastAsia="ＭＳ ゴシック" w:hAnsi="ＭＳ ゴシック"/>
                <w:szCs w:val="21"/>
              </w:rPr>
            </w:pPr>
            <w:r w:rsidRPr="003A1423">
              <w:rPr>
                <w:rFonts w:ascii="ＭＳ ゴシック" w:eastAsia="ＭＳ ゴシック" w:hAnsi="ＭＳ ゴシック" w:hint="eastAsia"/>
                <w:kern w:val="0"/>
                <w:szCs w:val="21"/>
                <w:fitText w:val="1470" w:id="-2069635067"/>
              </w:rPr>
              <w:t>メールアドレス</w:t>
            </w:r>
          </w:p>
        </w:tc>
        <w:tc>
          <w:tcPr>
            <w:tcW w:w="4961" w:type="dxa"/>
            <w:tcBorders>
              <w:top w:val="single" w:sz="4" w:space="0" w:color="auto"/>
              <w:bottom w:val="single" w:sz="4" w:space="0" w:color="auto"/>
            </w:tcBorders>
            <w:vAlign w:val="bottom"/>
          </w:tcPr>
          <w:p w14:paraId="42DC546A" w14:textId="77777777" w:rsidR="003A1423" w:rsidRDefault="003A1423" w:rsidP="00B62B8E">
            <w:pPr>
              <w:rPr>
                <w:rFonts w:ascii="ＭＳ ゴシック" w:eastAsia="ＭＳ ゴシック" w:hAnsi="ＭＳ ゴシック"/>
                <w:szCs w:val="21"/>
              </w:rPr>
            </w:pPr>
          </w:p>
        </w:tc>
      </w:tr>
      <w:bookmarkEnd w:id="1"/>
    </w:tbl>
    <w:p w14:paraId="501D6348" w14:textId="77777777" w:rsidR="003A1423" w:rsidRDefault="003A1423" w:rsidP="005C613F">
      <w:pPr>
        <w:rPr>
          <w:rFonts w:ascii="ＭＳ ゴシック" w:eastAsia="ＭＳ ゴシック" w:hAnsi="ＭＳ ゴシック"/>
        </w:rPr>
        <w:sectPr w:rsidR="003A1423" w:rsidSect="00DA39C7">
          <w:pgSz w:w="11906" w:h="16838" w:code="9"/>
          <w:pgMar w:top="1985" w:right="1701" w:bottom="1701" w:left="1701" w:header="851" w:footer="992" w:gutter="0"/>
          <w:cols w:space="425"/>
          <w:docGrid w:type="lines" w:linePitch="337"/>
        </w:sectPr>
      </w:pPr>
    </w:p>
    <w:p w14:paraId="0266263C" w14:textId="0DF2E251" w:rsidR="005C613F" w:rsidRPr="00142A40" w:rsidRDefault="005C613F" w:rsidP="005C613F">
      <w:pPr>
        <w:rPr>
          <w:rFonts w:ascii="ＭＳ ゴシック" w:eastAsia="ＭＳ ゴシック" w:hAnsi="ＭＳ ゴシック"/>
        </w:rPr>
      </w:pPr>
      <w:r w:rsidRPr="00142A40">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142A40">
        <w:rPr>
          <w:rFonts w:ascii="ＭＳ ゴシック" w:eastAsia="ＭＳ ゴシック" w:hAnsi="ＭＳ ゴシック" w:hint="eastAsia"/>
        </w:rPr>
        <w:t>）</w:t>
      </w:r>
    </w:p>
    <w:p w14:paraId="23D586C4" w14:textId="77777777" w:rsidR="005C613F" w:rsidRDefault="005C613F" w:rsidP="005C613F">
      <w:pPr>
        <w:pStyle w:val="a9"/>
      </w:pPr>
    </w:p>
    <w:p w14:paraId="519FE52C" w14:textId="77777777" w:rsidR="005C613F" w:rsidRPr="00EB072F" w:rsidRDefault="005C613F" w:rsidP="005C613F">
      <w:pPr>
        <w:pStyle w:val="a9"/>
        <w:jc w:val="center"/>
        <w:rPr>
          <w:rFonts w:ascii="ＭＳ ゴシック" w:eastAsia="ＭＳ ゴシック" w:hAnsi="ＭＳ ゴシック"/>
          <w:sz w:val="28"/>
          <w:szCs w:val="28"/>
        </w:rPr>
      </w:pPr>
      <w:r w:rsidRPr="00EB072F">
        <w:rPr>
          <w:rFonts w:ascii="ＭＳ ゴシック" w:eastAsia="ＭＳ ゴシック" w:hAnsi="ＭＳ ゴシック" w:hint="eastAsia"/>
          <w:bCs/>
          <w:sz w:val="28"/>
          <w:szCs w:val="28"/>
        </w:rPr>
        <w:t>提案者概要書</w:t>
      </w:r>
    </w:p>
    <w:p w14:paraId="7E279CE7" w14:textId="77777777" w:rsidR="005C613F" w:rsidRPr="00EB072F" w:rsidRDefault="005C613F" w:rsidP="005C613F">
      <w:pPr>
        <w:pStyle w:val="a9"/>
        <w:jc w:val="right"/>
        <w:rPr>
          <w:rFonts w:ascii="ＭＳ ゴシック" w:eastAsia="ＭＳ ゴシック" w:hAnsi="ＭＳ ゴシック"/>
        </w:rPr>
      </w:pPr>
    </w:p>
    <w:p w14:paraId="50BB348A" w14:textId="77777777" w:rsidR="005C613F" w:rsidRPr="00EB072F" w:rsidRDefault="005C613F" w:rsidP="005C613F">
      <w:pPr>
        <w:pStyle w:val="a9"/>
        <w:jc w:val="right"/>
        <w:rPr>
          <w:rFonts w:ascii="ＭＳ ゴシック" w:eastAsia="ＭＳ ゴシック" w:hAnsi="ＭＳ ゴシック"/>
        </w:rPr>
      </w:pPr>
      <w:r w:rsidRPr="00EB072F">
        <w:rPr>
          <w:rFonts w:ascii="ＭＳ ゴシック" w:eastAsia="ＭＳ ゴシック" w:hAnsi="ＭＳ ゴシック" w:hint="eastAsia"/>
        </w:rPr>
        <w:t>年　月　日現在</w:t>
      </w:r>
    </w:p>
    <w:p w14:paraId="38DB7E41" w14:textId="77777777" w:rsidR="005C613F" w:rsidRPr="00EB072F" w:rsidRDefault="005C613F" w:rsidP="005C613F">
      <w:pPr>
        <w:pStyle w:val="a9"/>
        <w:spacing w:line="105" w:lineRule="exact"/>
        <w:rPr>
          <w:rFonts w:ascii="ＭＳ ゴシック" w:eastAsia="ＭＳ ゴシック" w:hAnsi="ＭＳ ゴシック"/>
        </w:rPr>
      </w:pPr>
    </w:p>
    <w:tbl>
      <w:tblPr>
        <w:tblW w:w="0" w:type="auto"/>
        <w:tblInd w:w="68" w:type="dxa"/>
        <w:tblLayout w:type="fixed"/>
        <w:tblCellMar>
          <w:left w:w="13" w:type="dxa"/>
          <w:right w:w="13" w:type="dxa"/>
        </w:tblCellMar>
        <w:tblLook w:val="0000" w:firstRow="0" w:lastRow="0" w:firstColumn="0" w:lastColumn="0" w:noHBand="0" w:noVBand="0"/>
      </w:tblPr>
      <w:tblGrid>
        <w:gridCol w:w="1696"/>
        <w:gridCol w:w="1590"/>
        <w:gridCol w:w="63"/>
        <w:gridCol w:w="5028"/>
      </w:tblGrid>
      <w:tr w:rsidR="005C613F" w:rsidRPr="00CA5205" w14:paraId="2DC850F1" w14:textId="77777777" w:rsidTr="009F415A">
        <w:trPr>
          <w:trHeight w:hRule="exact" w:val="588"/>
        </w:trPr>
        <w:tc>
          <w:tcPr>
            <w:tcW w:w="1696" w:type="dxa"/>
            <w:tcBorders>
              <w:top w:val="single" w:sz="12" w:space="0" w:color="000000"/>
              <w:left w:val="single" w:sz="12" w:space="0" w:color="000000"/>
              <w:bottom w:val="single" w:sz="4" w:space="0" w:color="000000"/>
              <w:right w:val="double" w:sz="4" w:space="0" w:color="000000"/>
            </w:tcBorders>
            <w:vAlign w:val="center"/>
          </w:tcPr>
          <w:p w14:paraId="57876192"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名　　称</w:t>
            </w:r>
          </w:p>
        </w:tc>
        <w:tc>
          <w:tcPr>
            <w:tcW w:w="6681" w:type="dxa"/>
            <w:gridSpan w:val="3"/>
            <w:tcBorders>
              <w:top w:val="single" w:sz="12" w:space="0" w:color="000000"/>
              <w:left w:val="nil"/>
              <w:bottom w:val="nil"/>
              <w:right w:val="single" w:sz="12" w:space="0" w:color="000000"/>
            </w:tcBorders>
          </w:tcPr>
          <w:p w14:paraId="7FB715B2" w14:textId="77777777" w:rsidR="005C613F" w:rsidRPr="00EB072F" w:rsidRDefault="005C613F" w:rsidP="009F415A">
            <w:pPr>
              <w:pStyle w:val="a9"/>
              <w:jc w:val="center"/>
              <w:rPr>
                <w:rFonts w:ascii="ＭＳ ゴシック" w:eastAsia="ＭＳ ゴシック" w:hAnsi="ＭＳ ゴシック"/>
              </w:rPr>
            </w:pPr>
          </w:p>
        </w:tc>
      </w:tr>
      <w:tr w:rsidR="005C613F" w:rsidRPr="00CA5205" w14:paraId="7CE869A9" w14:textId="77777777" w:rsidTr="009F415A">
        <w:trPr>
          <w:cantSplit/>
          <w:trHeight w:hRule="exact" w:val="943"/>
        </w:trPr>
        <w:tc>
          <w:tcPr>
            <w:tcW w:w="1696" w:type="dxa"/>
            <w:vMerge w:val="restart"/>
            <w:tcBorders>
              <w:top w:val="nil"/>
              <w:left w:val="single" w:sz="12" w:space="0" w:color="000000"/>
              <w:bottom w:val="nil"/>
              <w:right w:val="nil"/>
            </w:tcBorders>
            <w:vAlign w:val="center"/>
          </w:tcPr>
          <w:p w14:paraId="417F8BB2"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tcPr>
          <w:p w14:paraId="551F0966"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主たる事務所</w:t>
            </w:r>
          </w:p>
        </w:tc>
        <w:tc>
          <w:tcPr>
            <w:tcW w:w="5091" w:type="dxa"/>
            <w:gridSpan w:val="2"/>
            <w:tcBorders>
              <w:top w:val="single" w:sz="4" w:space="0" w:color="000000"/>
              <w:left w:val="nil"/>
              <w:bottom w:val="single" w:sz="4" w:space="0" w:color="000000"/>
              <w:right w:val="single" w:sz="12" w:space="0" w:color="000000"/>
            </w:tcBorders>
          </w:tcPr>
          <w:p w14:paraId="22B870D0" w14:textId="77777777" w:rsidR="005C613F" w:rsidRPr="00EB072F" w:rsidRDefault="005C613F" w:rsidP="009F415A">
            <w:pPr>
              <w:pStyle w:val="a9"/>
              <w:rPr>
                <w:rFonts w:ascii="ＭＳ ゴシック" w:eastAsia="ＭＳ ゴシック" w:hAnsi="ＭＳ ゴシック"/>
              </w:rPr>
            </w:pPr>
            <w:r w:rsidRPr="00EB072F">
              <w:rPr>
                <w:rFonts w:ascii="ＭＳ ゴシック" w:eastAsia="ＭＳ ゴシック" w:hAnsi="ＭＳ ゴシック" w:hint="eastAsia"/>
              </w:rPr>
              <w:t>〒　　－</w:t>
            </w:r>
          </w:p>
          <w:p w14:paraId="18CC9E7A" w14:textId="77777777" w:rsidR="005C613F" w:rsidRPr="00EB072F" w:rsidRDefault="005C613F" w:rsidP="009F415A">
            <w:pPr>
              <w:pStyle w:val="a9"/>
              <w:rPr>
                <w:rFonts w:ascii="ＭＳ ゴシック" w:eastAsia="ＭＳ ゴシック" w:hAnsi="ＭＳ ゴシック"/>
              </w:rPr>
            </w:pPr>
            <w:r w:rsidRPr="00EB072F">
              <w:rPr>
                <w:rFonts w:ascii="ＭＳ ゴシック" w:eastAsia="ＭＳ ゴシック" w:hAnsi="ＭＳ ゴシック" w:hint="eastAsia"/>
              </w:rPr>
              <w:t xml:space="preserve">　</w:t>
            </w:r>
          </w:p>
        </w:tc>
      </w:tr>
      <w:tr w:rsidR="005C613F" w:rsidRPr="00CA5205" w14:paraId="12664D09" w14:textId="77777777" w:rsidTr="009F415A">
        <w:trPr>
          <w:cantSplit/>
          <w:trHeight w:hRule="exact" w:val="882"/>
        </w:trPr>
        <w:tc>
          <w:tcPr>
            <w:tcW w:w="1696" w:type="dxa"/>
            <w:vMerge/>
            <w:tcBorders>
              <w:top w:val="nil"/>
              <w:left w:val="single" w:sz="12" w:space="0" w:color="000000"/>
              <w:bottom w:val="single" w:sz="4" w:space="0" w:color="000000"/>
              <w:right w:val="nil"/>
            </w:tcBorders>
            <w:vAlign w:val="center"/>
          </w:tcPr>
          <w:p w14:paraId="7B2A7333" w14:textId="77777777" w:rsidR="005C613F" w:rsidRPr="00EB072F" w:rsidRDefault="005C613F" w:rsidP="009F415A">
            <w:pPr>
              <w:pStyle w:val="a9"/>
              <w:wordWrap/>
              <w:spacing w:line="240" w:lineRule="auto"/>
              <w:jc w:val="center"/>
              <w:rPr>
                <w:rFonts w:ascii="ＭＳ ゴシック" w:eastAsia="ＭＳ ゴシック" w:hAnsi="ＭＳ ゴシック"/>
              </w:rPr>
            </w:pPr>
          </w:p>
        </w:tc>
        <w:tc>
          <w:tcPr>
            <w:tcW w:w="1590" w:type="dxa"/>
            <w:tcBorders>
              <w:top w:val="nil"/>
              <w:left w:val="double" w:sz="4" w:space="0" w:color="000000"/>
              <w:bottom w:val="single" w:sz="4" w:space="0" w:color="000000"/>
              <w:right w:val="single" w:sz="4" w:space="0" w:color="000000"/>
            </w:tcBorders>
          </w:tcPr>
          <w:p w14:paraId="589249D2" w14:textId="77777777" w:rsidR="005C613F" w:rsidRPr="00EB072F" w:rsidRDefault="005C613F" w:rsidP="003A1423">
            <w:pPr>
              <w:pStyle w:val="a9"/>
              <w:rPr>
                <w:rFonts w:ascii="ＭＳ ゴシック" w:eastAsia="ＭＳ ゴシック" w:hAnsi="ＭＳ ゴシック"/>
              </w:rPr>
            </w:pPr>
            <w:r w:rsidRPr="00EB072F">
              <w:rPr>
                <w:rFonts w:ascii="ＭＳ ゴシック" w:eastAsia="ＭＳ ゴシック" w:hAnsi="ＭＳ ゴシック" w:hint="eastAsia"/>
              </w:rPr>
              <w:t>県内の事務所</w:t>
            </w:r>
          </w:p>
        </w:tc>
        <w:tc>
          <w:tcPr>
            <w:tcW w:w="5091" w:type="dxa"/>
            <w:gridSpan w:val="2"/>
            <w:tcBorders>
              <w:top w:val="nil"/>
              <w:left w:val="nil"/>
              <w:bottom w:val="single" w:sz="4" w:space="0" w:color="000000"/>
              <w:right w:val="single" w:sz="12" w:space="0" w:color="000000"/>
            </w:tcBorders>
          </w:tcPr>
          <w:p w14:paraId="7F26D9BF" w14:textId="77777777" w:rsidR="005C613F" w:rsidRPr="00EB072F" w:rsidRDefault="005C613F" w:rsidP="009F415A">
            <w:pPr>
              <w:pStyle w:val="a9"/>
              <w:rPr>
                <w:rFonts w:ascii="ＭＳ ゴシック" w:eastAsia="ＭＳ ゴシック" w:hAnsi="ＭＳ ゴシック"/>
              </w:rPr>
            </w:pPr>
            <w:r w:rsidRPr="00EB072F">
              <w:rPr>
                <w:rFonts w:ascii="ＭＳ ゴシック" w:eastAsia="ＭＳ ゴシック" w:hAnsi="ＭＳ ゴシック" w:hint="eastAsia"/>
              </w:rPr>
              <w:t>〒　　－</w:t>
            </w:r>
          </w:p>
          <w:p w14:paraId="107C7A23" w14:textId="77777777" w:rsidR="005C613F" w:rsidRPr="00EB072F" w:rsidRDefault="005C613F" w:rsidP="009F415A">
            <w:pPr>
              <w:pStyle w:val="a9"/>
              <w:jc w:val="center"/>
              <w:rPr>
                <w:rFonts w:ascii="ＭＳ ゴシック" w:eastAsia="ＭＳ ゴシック" w:hAnsi="ＭＳ ゴシック"/>
              </w:rPr>
            </w:pPr>
            <w:r w:rsidRPr="00EB072F">
              <w:rPr>
                <w:rFonts w:ascii="ＭＳ ゴシック" w:eastAsia="ＭＳ ゴシック" w:hAnsi="ＭＳ ゴシック" w:hint="eastAsia"/>
              </w:rPr>
              <w:t xml:space="preserve">　</w:t>
            </w:r>
          </w:p>
        </w:tc>
      </w:tr>
      <w:tr w:rsidR="005C613F" w:rsidRPr="00CA5205" w14:paraId="1D02D090" w14:textId="77777777" w:rsidTr="009F415A">
        <w:trPr>
          <w:trHeight w:hRule="exact" w:val="588"/>
        </w:trPr>
        <w:tc>
          <w:tcPr>
            <w:tcW w:w="1696" w:type="dxa"/>
            <w:tcBorders>
              <w:top w:val="nil"/>
              <w:left w:val="single" w:sz="12" w:space="0" w:color="000000"/>
              <w:bottom w:val="single" w:sz="8" w:space="0" w:color="000000"/>
              <w:right w:val="nil"/>
            </w:tcBorders>
            <w:vAlign w:val="center"/>
          </w:tcPr>
          <w:p w14:paraId="79A60E35"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設立年月日</w:t>
            </w:r>
          </w:p>
        </w:tc>
        <w:tc>
          <w:tcPr>
            <w:tcW w:w="6681" w:type="dxa"/>
            <w:gridSpan w:val="3"/>
            <w:tcBorders>
              <w:top w:val="nil"/>
              <w:left w:val="double" w:sz="4" w:space="0" w:color="000000"/>
              <w:bottom w:val="single" w:sz="4" w:space="0" w:color="000000"/>
              <w:right w:val="single" w:sz="12" w:space="0" w:color="000000"/>
            </w:tcBorders>
          </w:tcPr>
          <w:p w14:paraId="727C1371" w14:textId="77777777" w:rsidR="005C613F" w:rsidRPr="00EB072F" w:rsidRDefault="005C613F" w:rsidP="009F415A">
            <w:pPr>
              <w:pStyle w:val="a9"/>
              <w:jc w:val="left"/>
              <w:rPr>
                <w:rFonts w:ascii="ＭＳ ゴシック" w:eastAsia="ＭＳ ゴシック" w:hAnsi="ＭＳ ゴシック"/>
              </w:rPr>
            </w:pPr>
          </w:p>
        </w:tc>
      </w:tr>
      <w:tr w:rsidR="005C613F" w:rsidRPr="00CA5205" w14:paraId="0005C0ED" w14:textId="77777777" w:rsidTr="009F415A">
        <w:trPr>
          <w:cantSplit/>
          <w:trHeight w:hRule="exact" w:val="1191"/>
        </w:trPr>
        <w:tc>
          <w:tcPr>
            <w:tcW w:w="1696" w:type="dxa"/>
            <w:tcBorders>
              <w:top w:val="single" w:sz="8" w:space="0" w:color="000000"/>
              <w:left w:val="single" w:sz="12" w:space="0" w:color="000000"/>
              <w:bottom w:val="single" w:sz="8" w:space="0" w:color="000000"/>
              <w:right w:val="nil"/>
            </w:tcBorders>
            <w:vAlign w:val="center"/>
          </w:tcPr>
          <w:p w14:paraId="17D73318" w14:textId="55E15D52" w:rsidR="005C613F" w:rsidRPr="00EB072F" w:rsidRDefault="005C613F" w:rsidP="009F415A">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主な事業の</w:t>
            </w:r>
            <w:r w:rsidR="003A1423">
              <w:rPr>
                <w:rFonts w:ascii="ＭＳ ゴシック" w:eastAsia="ＭＳ ゴシック" w:hAnsi="ＭＳ ゴシック"/>
              </w:rPr>
              <w:br/>
            </w:r>
            <w:r>
              <w:rPr>
                <w:rFonts w:ascii="ＭＳ ゴシック" w:eastAsia="ＭＳ ゴシック" w:hAnsi="ＭＳ ゴシック"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14:paraId="35CFCD5A" w14:textId="77777777" w:rsidR="005C613F" w:rsidRPr="00EB072F" w:rsidRDefault="005C613F" w:rsidP="009F415A">
            <w:pPr>
              <w:pStyle w:val="a9"/>
              <w:jc w:val="left"/>
              <w:rPr>
                <w:rFonts w:ascii="ＭＳ ゴシック" w:eastAsia="ＭＳ ゴシック" w:hAnsi="ＭＳ ゴシック"/>
              </w:rPr>
            </w:pPr>
          </w:p>
        </w:tc>
      </w:tr>
      <w:tr w:rsidR="005C613F" w:rsidRPr="00CA5205" w14:paraId="7887ABBE" w14:textId="77777777" w:rsidTr="009F415A">
        <w:trPr>
          <w:cantSplit/>
          <w:trHeight w:hRule="exact" w:val="588"/>
        </w:trPr>
        <w:tc>
          <w:tcPr>
            <w:tcW w:w="1696" w:type="dxa"/>
            <w:vMerge w:val="restart"/>
            <w:tcBorders>
              <w:top w:val="nil"/>
              <w:left w:val="single" w:sz="12" w:space="0" w:color="000000"/>
              <w:bottom w:val="single" w:sz="8" w:space="0" w:color="000000"/>
              <w:right w:val="nil"/>
            </w:tcBorders>
            <w:vAlign w:val="center"/>
          </w:tcPr>
          <w:p w14:paraId="2930FBC4"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tcPr>
          <w:p w14:paraId="573747AC"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収入</w:t>
            </w:r>
          </w:p>
        </w:tc>
        <w:tc>
          <w:tcPr>
            <w:tcW w:w="5028" w:type="dxa"/>
            <w:tcBorders>
              <w:top w:val="single" w:sz="4" w:space="0" w:color="000000"/>
              <w:left w:val="single" w:sz="4" w:space="0" w:color="auto"/>
              <w:bottom w:val="single" w:sz="4" w:space="0" w:color="000000"/>
              <w:right w:val="single" w:sz="12" w:space="0" w:color="000000"/>
            </w:tcBorders>
          </w:tcPr>
          <w:p w14:paraId="7EC57788"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千円</w:t>
            </w:r>
          </w:p>
        </w:tc>
      </w:tr>
      <w:tr w:rsidR="005C613F" w:rsidRPr="00CA5205" w14:paraId="450A98B0" w14:textId="77777777" w:rsidTr="009F415A">
        <w:trPr>
          <w:cantSplit/>
          <w:trHeight w:hRule="exact" w:val="588"/>
        </w:trPr>
        <w:tc>
          <w:tcPr>
            <w:tcW w:w="1696" w:type="dxa"/>
            <w:vMerge/>
            <w:tcBorders>
              <w:top w:val="nil"/>
              <w:left w:val="single" w:sz="12" w:space="0" w:color="000000"/>
              <w:bottom w:val="single" w:sz="8" w:space="0" w:color="000000"/>
              <w:right w:val="nil"/>
            </w:tcBorders>
            <w:vAlign w:val="center"/>
          </w:tcPr>
          <w:p w14:paraId="07D4844C" w14:textId="77777777" w:rsidR="005C613F" w:rsidRPr="00EB072F" w:rsidRDefault="005C613F" w:rsidP="009F415A">
            <w:pPr>
              <w:pStyle w:val="a9"/>
              <w:wordWrap/>
              <w:spacing w:line="240" w:lineRule="auto"/>
              <w:jc w:val="center"/>
              <w:rPr>
                <w:rFonts w:ascii="ＭＳ ゴシック" w:eastAsia="ＭＳ ゴシック" w:hAnsi="ＭＳ ゴシック"/>
              </w:rPr>
            </w:pPr>
          </w:p>
        </w:tc>
        <w:tc>
          <w:tcPr>
            <w:tcW w:w="1653" w:type="dxa"/>
            <w:gridSpan w:val="2"/>
            <w:tcBorders>
              <w:top w:val="nil"/>
              <w:left w:val="double" w:sz="4" w:space="0" w:color="000000"/>
              <w:bottom w:val="single" w:sz="4" w:space="0" w:color="000000"/>
              <w:right w:val="single" w:sz="4" w:space="0" w:color="auto"/>
            </w:tcBorders>
          </w:tcPr>
          <w:p w14:paraId="7EE41D37"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支出</w:t>
            </w:r>
          </w:p>
        </w:tc>
        <w:tc>
          <w:tcPr>
            <w:tcW w:w="5028" w:type="dxa"/>
            <w:tcBorders>
              <w:top w:val="nil"/>
              <w:left w:val="single" w:sz="4" w:space="0" w:color="auto"/>
              <w:bottom w:val="single" w:sz="4" w:space="0" w:color="000000"/>
              <w:right w:val="single" w:sz="12" w:space="0" w:color="000000"/>
            </w:tcBorders>
          </w:tcPr>
          <w:p w14:paraId="1041BD5F"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千円</w:t>
            </w:r>
          </w:p>
        </w:tc>
      </w:tr>
      <w:tr w:rsidR="005C613F" w:rsidRPr="00CA5205" w14:paraId="27E2579A" w14:textId="77777777" w:rsidTr="009F415A">
        <w:trPr>
          <w:trHeight w:hRule="exact" w:val="600"/>
        </w:trPr>
        <w:tc>
          <w:tcPr>
            <w:tcW w:w="1696" w:type="dxa"/>
            <w:vMerge w:val="restart"/>
            <w:tcBorders>
              <w:top w:val="single" w:sz="8" w:space="0" w:color="000000"/>
              <w:left w:val="single" w:sz="12" w:space="0" w:color="000000"/>
              <w:right w:val="nil"/>
            </w:tcBorders>
            <w:vAlign w:val="center"/>
          </w:tcPr>
          <w:p w14:paraId="3AC2CCF5"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職員数</w:t>
            </w:r>
          </w:p>
        </w:tc>
        <w:tc>
          <w:tcPr>
            <w:tcW w:w="1653" w:type="dxa"/>
            <w:gridSpan w:val="2"/>
            <w:tcBorders>
              <w:top w:val="nil"/>
              <w:left w:val="double" w:sz="4" w:space="0" w:color="000000"/>
              <w:bottom w:val="single" w:sz="4" w:space="0" w:color="auto"/>
              <w:right w:val="single" w:sz="4" w:space="0" w:color="auto"/>
            </w:tcBorders>
          </w:tcPr>
          <w:p w14:paraId="5E3D9FBB"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常勤職員数</w:t>
            </w:r>
          </w:p>
        </w:tc>
        <w:tc>
          <w:tcPr>
            <w:tcW w:w="5028" w:type="dxa"/>
            <w:tcBorders>
              <w:top w:val="nil"/>
              <w:left w:val="single" w:sz="4" w:space="0" w:color="auto"/>
              <w:bottom w:val="single" w:sz="4" w:space="0" w:color="auto"/>
              <w:right w:val="single" w:sz="12" w:space="0" w:color="000000"/>
            </w:tcBorders>
          </w:tcPr>
          <w:p w14:paraId="7D25A2C5"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人</w:t>
            </w:r>
          </w:p>
        </w:tc>
      </w:tr>
      <w:tr w:rsidR="005C613F" w:rsidRPr="00CA5205" w14:paraId="4BE9AEB7" w14:textId="77777777" w:rsidTr="009F415A">
        <w:trPr>
          <w:trHeight w:hRule="exact" w:val="585"/>
        </w:trPr>
        <w:tc>
          <w:tcPr>
            <w:tcW w:w="1696" w:type="dxa"/>
            <w:vMerge/>
            <w:tcBorders>
              <w:left w:val="single" w:sz="12" w:space="0" w:color="000000"/>
              <w:bottom w:val="single" w:sz="4" w:space="0" w:color="000000"/>
              <w:right w:val="nil"/>
            </w:tcBorders>
            <w:vAlign w:val="center"/>
          </w:tcPr>
          <w:p w14:paraId="3147887C" w14:textId="77777777" w:rsidR="005C613F" w:rsidRPr="00EB072F" w:rsidRDefault="005C613F" w:rsidP="009F415A">
            <w:pPr>
              <w:pStyle w:val="a9"/>
              <w:wordWrap/>
              <w:spacing w:line="240" w:lineRule="auto"/>
              <w:jc w:val="center"/>
              <w:rPr>
                <w:rFonts w:ascii="ＭＳ ゴシック" w:eastAsia="ＭＳ ゴシック" w:hAnsi="ＭＳ ゴシック"/>
              </w:rPr>
            </w:pPr>
          </w:p>
        </w:tc>
        <w:tc>
          <w:tcPr>
            <w:tcW w:w="1653" w:type="dxa"/>
            <w:gridSpan w:val="2"/>
            <w:tcBorders>
              <w:top w:val="single" w:sz="4" w:space="0" w:color="auto"/>
              <w:left w:val="double" w:sz="4" w:space="0" w:color="000000"/>
              <w:bottom w:val="single" w:sz="4" w:space="0" w:color="000000"/>
              <w:right w:val="single" w:sz="4" w:space="0" w:color="auto"/>
            </w:tcBorders>
          </w:tcPr>
          <w:p w14:paraId="204BD936"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非常勤職員数</w:t>
            </w:r>
          </w:p>
        </w:tc>
        <w:tc>
          <w:tcPr>
            <w:tcW w:w="5028" w:type="dxa"/>
            <w:tcBorders>
              <w:top w:val="single" w:sz="4" w:space="0" w:color="auto"/>
              <w:left w:val="single" w:sz="4" w:space="0" w:color="auto"/>
              <w:bottom w:val="single" w:sz="4" w:space="0" w:color="000000"/>
              <w:right w:val="single" w:sz="12" w:space="0" w:color="000000"/>
            </w:tcBorders>
          </w:tcPr>
          <w:p w14:paraId="18D8B021" w14:textId="77777777" w:rsidR="005C613F" w:rsidRPr="00EB072F" w:rsidRDefault="005C613F" w:rsidP="005C613F">
            <w:pPr>
              <w:pStyle w:val="a9"/>
              <w:spacing w:before="191"/>
              <w:jc w:val="center"/>
              <w:rPr>
                <w:rFonts w:ascii="ＭＳ ゴシック" w:eastAsia="ＭＳ ゴシック" w:hAnsi="ＭＳ ゴシック"/>
              </w:rPr>
            </w:pPr>
            <w:r w:rsidRPr="00EB072F">
              <w:rPr>
                <w:rFonts w:ascii="ＭＳ ゴシック" w:eastAsia="ＭＳ ゴシック" w:hAnsi="ＭＳ ゴシック" w:hint="eastAsia"/>
              </w:rPr>
              <w:t>人</w:t>
            </w:r>
          </w:p>
        </w:tc>
      </w:tr>
      <w:tr w:rsidR="005C613F" w:rsidRPr="00CA5205" w14:paraId="603744EB" w14:textId="77777777" w:rsidTr="009F415A">
        <w:trPr>
          <w:trHeight w:hRule="exact" w:val="2336"/>
        </w:trPr>
        <w:tc>
          <w:tcPr>
            <w:tcW w:w="1696" w:type="dxa"/>
            <w:tcBorders>
              <w:top w:val="nil"/>
              <w:left w:val="single" w:sz="12" w:space="0" w:color="000000"/>
              <w:bottom w:val="single" w:sz="4" w:space="0" w:color="000000"/>
              <w:right w:val="nil"/>
            </w:tcBorders>
            <w:vAlign w:val="center"/>
          </w:tcPr>
          <w:p w14:paraId="6145B933" w14:textId="638651F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提案事業内容</w:t>
            </w:r>
            <w:r w:rsidR="003A1423">
              <w:rPr>
                <w:rFonts w:ascii="ＭＳ ゴシック" w:eastAsia="ＭＳ ゴシック" w:hAnsi="ＭＳ ゴシック"/>
              </w:rPr>
              <w:br/>
            </w:r>
            <w:r w:rsidRPr="00EB072F">
              <w:rPr>
                <w:rFonts w:ascii="ＭＳ ゴシック" w:eastAsia="ＭＳ ゴシック" w:hAnsi="ＭＳ ゴシック" w:hint="eastAsia"/>
              </w:rPr>
              <w:t>（概要）</w:t>
            </w:r>
          </w:p>
        </w:tc>
        <w:tc>
          <w:tcPr>
            <w:tcW w:w="6681" w:type="dxa"/>
            <w:gridSpan w:val="3"/>
            <w:tcBorders>
              <w:top w:val="nil"/>
              <w:left w:val="double" w:sz="4" w:space="0" w:color="000000"/>
              <w:bottom w:val="single" w:sz="4" w:space="0" w:color="000000"/>
              <w:right w:val="single" w:sz="12" w:space="0" w:color="000000"/>
            </w:tcBorders>
          </w:tcPr>
          <w:p w14:paraId="4ADECBA5" w14:textId="77777777" w:rsidR="005C613F" w:rsidRPr="00EB072F" w:rsidRDefault="005C613F" w:rsidP="005C613F">
            <w:pPr>
              <w:pStyle w:val="a9"/>
              <w:spacing w:before="191"/>
              <w:jc w:val="left"/>
              <w:rPr>
                <w:rFonts w:ascii="ＭＳ ゴシック" w:eastAsia="ＭＳ ゴシック" w:hAnsi="ＭＳ ゴシック"/>
              </w:rPr>
            </w:pPr>
          </w:p>
        </w:tc>
      </w:tr>
      <w:tr w:rsidR="005C613F" w:rsidRPr="00CA5205" w14:paraId="4B681E78" w14:textId="77777777" w:rsidTr="009F415A">
        <w:trPr>
          <w:trHeight w:hRule="exact" w:val="1776"/>
        </w:trPr>
        <w:tc>
          <w:tcPr>
            <w:tcW w:w="1696" w:type="dxa"/>
            <w:tcBorders>
              <w:top w:val="nil"/>
              <w:left w:val="single" w:sz="12" w:space="0" w:color="000000"/>
              <w:bottom w:val="single" w:sz="12" w:space="0" w:color="000000"/>
              <w:right w:val="nil"/>
            </w:tcBorders>
            <w:vAlign w:val="center"/>
          </w:tcPr>
          <w:p w14:paraId="28A023FF" w14:textId="77777777" w:rsidR="005C613F" w:rsidRPr="00EB072F" w:rsidRDefault="005C613F" w:rsidP="009F415A">
            <w:pPr>
              <w:pStyle w:val="a9"/>
              <w:wordWrap/>
              <w:spacing w:line="240" w:lineRule="auto"/>
              <w:jc w:val="center"/>
              <w:rPr>
                <w:rFonts w:ascii="ＭＳ ゴシック" w:eastAsia="ＭＳ ゴシック" w:hAnsi="ＭＳ ゴシック"/>
              </w:rPr>
            </w:pPr>
            <w:r w:rsidRPr="00EB072F">
              <w:rPr>
                <w:rFonts w:ascii="ＭＳ ゴシック" w:eastAsia="ＭＳ ゴシック" w:hAnsi="ＭＳ ゴシック"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14:paraId="2291B8B8" w14:textId="77777777" w:rsidR="005C613F" w:rsidRPr="00EB072F" w:rsidRDefault="005C613F" w:rsidP="005C613F">
            <w:pPr>
              <w:pStyle w:val="a9"/>
              <w:spacing w:before="191"/>
              <w:jc w:val="left"/>
              <w:rPr>
                <w:rFonts w:ascii="ＭＳ ゴシック" w:eastAsia="ＭＳ ゴシック" w:hAnsi="ＭＳ ゴシック"/>
              </w:rPr>
            </w:pPr>
          </w:p>
        </w:tc>
      </w:tr>
    </w:tbl>
    <w:p w14:paraId="7465C133" w14:textId="77777777" w:rsidR="005C613F" w:rsidRPr="00EB072F" w:rsidRDefault="005C613F" w:rsidP="005C613F">
      <w:pPr>
        <w:pStyle w:val="a9"/>
        <w:spacing w:line="191" w:lineRule="exact"/>
        <w:rPr>
          <w:rFonts w:ascii="ＭＳ ゴシック" w:eastAsia="ＭＳ ゴシック" w:hAnsi="ＭＳ ゴシック"/>
        </w:rPr>
      </w:pPr>
    </w:p>
    <w:p w14:paraId="7EB1B909" w14:textId="77777777" w:rsidR="005C613F" w:rsidRDefault="005C613F" w:rsidP="005C613F">
      <w:pPr>
        <w:pStyle w:val="a9"/>
        <w:rPr>
          <w:rFonts w:ascii="ＭＳ ゴシック" w:eastAsia="ＭＳ ゴシック" w:hAnsi="ＭＳ ゴシック"/>
        </w:rPr>
      </w:pPr>
      <w:r w:rsidRPr="00EB072F">
        <w:rPr>
          <w:rFonts w:ascii="ＭＳ ゴシック" w:eastAsia="ＭＳ ゴシック" w:hAnsi="ＭＳ ゴシック" w:hint="eastAsia"/>
        </w:rPr>
        <w:t>※団体案内（パンフレット等</w:t>
      </w:r>
      <w:r w:rsidRPr="00EB072F">
        <w:rPr>
          <w:rFonts w:ascii="ＭＳ ゴシック" w:eastAsia="ＭＳ ゴシック" w:hAnsi="ＭＳ ゴシック" w:cs="Times New Roman" w:hint="eastAsia"/>
        </w:rPr>
        <w:t>)があれば</w:t>
      </w:r>
      <w:r w:rsidRPr="00EB072F">
        <w:rPr>
          <w:rFonts w:ascii="ＭＳ ゴシック" w:eastAsia="ＭＳ ゴシック" w:hAnsi="ＭＳ ゴシック" w:hint="eastAsia"/>
        </w:rPr>
        <w:t>添付してください。</w:t>
      </w:r>
    </w:p>
    <w:p w14:paraId="031483B0" w14:textId="77777777" w:rsidR="005C613F" w:rsidRPr="00EB072F" w:rsidRDefault="005C613F" w:rsidP="005C613F">
      <w:pPr>
        <w:pStyle w:val="a9"/>
        <w:rPr>
          <w:rFonts w:ascii="ＭＳ ゴシック" w:eastAsia="ＭＳ ゴシック" w:hAnsi="ＭＳ ゴシック"/>
        </w:rPr>
      </w:pPr>
    </w:p>
    <w:p w14:paraId="450C9C54" w14:textId="77777777" w:rsidR="005C613F" w:rsidRPr="00142A40" w:rsidRDefault="005C613F" w:rsidP="005C613F">
      <w:pPr>
        <w:rPr>
          <w:rFonts w:ascii="ＭＳ ゴシック" w:eastAsia="ＭＳ ゴシック" w:hAnsi="ＭＳ ゴシック"/>
        </w:rPr>
      </w:pPr>
      <w:r w:rsidRPr="00142A40">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142A40">
        <w:rPr>
          <w:rFonts w:ascii="ＭＳ ゴシック" w:eastAsia="ＭＳ ゴシック" w:hAnsi="ＭＳ ゴシック" w:hint="eastAsia"/>
        </w:rPr>
        <w:t>）</w:t>
      </w:r>
    </w:p>
    <w:p w14:paraId="0FD60E80" w14:textId="77777777" w:rsidR="005C613F" w:rsidRDefault="005C613F" w:rsidP="005C613F">
      <w:pPr>
        <w:rPr>
          <w:rFonts w:ascii="ＭＳ ゴシック" w:eastAsia="ＭＳ ゴシック" w:hAnsi="ＭＳ ゴシック"/>
        </w:rPr>
      </w:pPr>
    </w:p>
    <w:p w14:paraId="21F6EFA9" w14:textId="77777777" w:rsidR="005C613F" w:rsidRPr="00EB072F" w:rsidRDefault="005C613F" w:rsidP="005C613F">
      <w:pPr>
        <w:jc w:val="center"/>
        <w:rPr>
          <w:rFonts w:ascii="ＭＳ ゴシック" w:eastAsia="ＭＳ ゴシック" w:hAnsi="ＭＳ ゴシック"/>
          <w:sz w:val="28"/>
          <w:szCs w:val="28"/>
        </w:rPr>
      </w:pPr>
      <w:r w:rsidRPr="00EB072F">
        <w:rPr>
          <w:rFonts w:ascii="ＭＳ ゴシック" w:eastAsia="ＭＳ ゴシック" w:hAnsi="ＭＳ ゴシック" w:hint="eastAsia"/>
          <w:sz w:val="28"/>
          <w:szCs w:val="28"/>
        </w:rPr>
        <w:t>事</w:t>
      </w:r>
      <w:r>
        <w:rPr>
          <w:rFonts w:ascii="ＭＳ ゴシック" w:eastAsia="ＭＳ ゴシック" w:hAnsi="ＭＳ ゴシック" w:hint="eastAsia"/>
          <w:sz w:val="28"/>
          <w:szCs w:val="28"/>
        </w:rPr>
        <w:t xml:space="preserve">　</w:t>
      </w:r>
      <w:r w:rsidRPr="00EB072F">
        <w:rPr>
          <w:rFonts w:ascii="ＭＳ ゴシック" w:eastAsia="ＭＳ ゴシック" w:hAnsi="ＭＳ ゴシック" w:hint="eastAsia"/>
          <w:sz w:val="28"/>
          <w:szCs w:val="28"/>
        </w:rPr>
        <w:t>業</w:t>
      </w:r>
      <w:r>
        <w:rPr>
          <w:rFonts w:ascii="ＭＳ ゴシック" w:eastAsia="ＭＳ ゴシック" w:hAnsi="ＭＳ ゴシック" w:hint="eastAsia"/>
          <w:sz w:val="28"/>
          <w:szCs w:val="28"/>
        </w:rPr>
        <w:t xml:space="preserve">　</w:t>
      </w:r>
      <w:r w:rsidRPr="00EB072F">
        <w:rPr>
          <w:rFonts w:ascii="ＭＳ ゴシック" w:eastAsia="ＭＳ ゴシック" w:hAnsi="ＭＳ ゴシック" w:hint="eastAsia"/>
          <w:sz w:val="28"/>
          <w:szCs w:val="28"/>
        </w:rPr>
        <w:t>内</w:t>
      </w:r>
      <w:r>
        <w:rPr>
          <w:rFonts w:ascii="ＭＳ ゴシック" w:eastAsia="ＭＳ ゴシック" w:hAnsi="ＭＳ ゴシック" w:hint="eastAsia"/>
          <w:sz w:val="28"/>
          <w:szCs w:val="28"/>
        </w:rPr>
        <w:t xml:space="preserve">　</w:t>
      </w:r>
      <w:r w:rsidRPr="00EB072F">
        <w:rPr>
          <w:rFonts w:ascii="ＭＳ ゴシック" w:eastAsia="ＭＳ ゴシック" w:hAnsi="ＭＳ ゴシック" w:hint="eastAsia"/>
          <w:sz w:val="28"/>
          <w:szCs w:val="28"/>
        </w:rPr>
        <w:t>容</w:t>
      </w:r>
    </w:p>
    <w:p w14:paraId="1954F1DA" w14:textId="77777777" w:rsidR="005C613F" w:rsidRDefault="005C613F" w:rsidP="005C613F">
      <w:pPr>
        <w:jc w:val="lef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C613F" w:rsidRPr="00CA5205" w14:paraId="583900A7" w14:textId="77777777" w:rsidTr="005C613F">
        <w:tc>
          <w:tcPr>
            <w:tcW w:w="8702" w:type="dxa"/>
          </w:tcPr>
          <w:p w14:paraId="6ACEE84C"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１）事業コンセプト</w:t>
            </w:r>
          </w:p>
          <w:p w14:paraId="1EB29CFA" w14:textId="77777777" w:rsidR="005C613F" w:rsidRPr="00CA5205" w:rsidRDefault="005C613F" w:rsidP="005C613F">
            <w:pPr>
              <w:jc w:val="left"/>
              <w:rPr>
                <w:rFonts w:ascii="ＭＳ 明朝" w:hAnsi="ＭＳ 明朝"/>
                <w:sz w:val="18"/>
                <w:szCs w:val="18"/>
              </w:rPr>
            </w:pPr>
            <w:r w:rsidRPr="00CA5205">
              <w:rPr>
                <w:rFonts w:ascii="ＭＳ 明朝" w:hAnsi="ＭＳ 明朝" w:hint="eastAsia"/>
                <w:sz w:val="18"/>
                <w:szCs w:val="18"/>
              </w:rPr>
              <w:t xml:space="preserve">　　※事業全体の実施方針、ねらい等について記載してください。</w:t>
            </w:r>
          </w:p>
          <w:p w14:paraId="453CF5EA" w14:textId="77777777" w:rsidR="005C613F" w:rsidRPr="00CA5205" w:rsidRDefault="005C613F" w:rsidP="005C613F">
            <w:pPr>
              <w:jc w:val="left"/>
              <w:rPr>
                <w:rFonts w:ascii="ＭＳ ゴシック" w:eastAsia="ＭＳ ゴシック" w:hAnsi="ＭＳ ゴシック"/>
              </w:rPr>
            </w:pPr>
          </w:p>
          <w:p w14:paraId="4EB2FCB5" w14:textId="77777777" w:rsidR="005C613F" w:rsidRPr="00CA5205" w:rsidRDefault="005C613F" w:rsidP="005C613F">
            <w:pPr>
              <w:jc w:val="left"/>
              <w:rPr>
                <w:rFonts w:ascii="ＭＳ ゴシック" w:eastAsia="ＭＳ ゴシック" w:hAnsi="ＭＳ ゴシック"/>
              </w:rPr>
            </w:pPr>
          </w:p>
          <w:p w14:paraId="43957868" w14:textId="77777777" w:rsidR="005C613F" w:rsidRPr="00CA5205" w:rsidRDefault="005C613F" w:rsidP="005C613F">
            <w:pPr>
              <w:jc w:val="left"/>
              <w:rPr>
                <w:rFonts w:ascii="ＭＳ ゴシック" w:eastAsia="ＭＳ ゴシック" w:hAnsi="ＭＳ ゴシック"/>
              </w:rPr>
            </w:pPr>
          </w:p>
        </w:tc>
      </w:tr>
      <w:tr w:rsidR="005C613F" w:rsidRPr="00CA5205" w14:paraId="521F7B82" w14:textId="77777777" w:rsidTr="005C613F">
        <w:tc>
          <w:tcPr>
            <w:tcW w:w="8702" w:type="dxa"/>
          </w:tcPr>
          <w:p w14:paraId="1DDADC77"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２）参加者募集方法</w:t>
            </w:r>
          </w:p>
          <w:p w14:paraId="704873E1" w14:textId="77777777" w:rsidR="005C613F" w:rsidRPr="00CA5205" w:rsidRDefault="005C613F" w:rsidP="005C613F">
            <w:pPr>
              <w:jc w:val="left"/>
              <w:rPr>
                <w:rFonts w:ascii="ＭＳ 明朝" w:hAnsi="ＭＳ 明朝"/>
                <w:sz w:val="18"/>
                <w:szCs w:val="18"/>
              </w:rPr>
            </w:pPr>
            <w:r w:rsidRPr="00CA5205">
              <w:rPr>
                <w:rFonts w:ascii="ＭＳ 明朝" w:hAnsi="ＭＳ 明朝" w:hint="eastAsia"/>
                <w:sz w:val="18"/>
                <w:szCs w:val="18"/>
              </w:rPr>
              <w:t xml:space="preserve">　　※参加者募集に係る広報方法等について記載してください。</w:t>
            </w:r>
          </w:p>
          <w:p w14:paraId="269276DA" w14:textId="77777777" w:rsidR="005C613F" w:rsidRPr="00CA5205" w:rsidRDefault="005C613F" w:rsidP="005C613F">
            <w:pPr>
              <w:jc w:val="left"/>
              <w:rPr>
                <w:rFonts w:ascii="ＭＳ ゴシック" w:eastAsia="ＭＳ ゴシック" w:hAnsi="ＭＳ ゴシック"/>
              </w:rPr>
            </w:pPr>
          </w:p>
          <w:p w14:paraId="5BE64343" w14:textId="77777777" w:rsidR="005C613F" w:rsidRDefault="005C613F" w:rsidP="005C613F">
            <w:pPr>
              <w:jc w:val="left"/>
              <w:rPr>
                <w:rFonts w:ascii="ＭＳ ゴシック" w:eastAsia="ＭＳ ゴシック" w:hAnsi="ＭＳ ゴシック"/>
              </w:rPr>
            </w:pPr>
          </w:p>
          <w:p w14:paraId="2BAF58C7" w14:textId="77777777" w:rsidR="001F2083" w:rsidRDefault="001F2083" w:rsidP="005C613F">
            <w:pPr>
              <w:jc w:val="left"/>
              <w:rPr>
                <w:rFonts w:ascii="ＭＳ ゴシック" w:eastAsia="ＭＳ ゴシック" w:hAnsi="ＭＳ ゴシック"/>
              </w:rPr>
            </w:pPr>
          </w:p>
          <w:p w14:paraId="00ED924E" w14:textId="77777777" w:rsidR="001F2083" w:rsidRDefault="001F2083" w:rsidP="005C613F">
            <w:pPr>
              <w:jc w:val="left"/>
              <w:rPr>
                <w:rFonts w:ascii="ＭＳ ゴシック" w:eastAsia="ＭＳ ゴシック" w:hAnsi="ＭＳ ゴシック"/>
              </w:rPr>
            </w:pPr>
          </w:p>
          <w:p w14:paraId="35125CCE" w14:textId="77777777" w:rsidR="001F2083" w:rsidRDefault="001F2083" w:rsidP="005C613F">
            <w:pPr>
              <w:jc w:val="left"/>
              <w:rPr>
                <w:rFonts w:ascii="ＭＳ ゴシック" w:eastAsia="ＭＳ ゴシック" w:hAnsi="ＭＳ ゴシック"/>
              </w:rPr>
            </w:pPr>
          </w:p>
          <w:p w14:paraId="1C7F1398" w14:textId="77777777" w:rsidR="001F2083" w:rsidRPr="00CA5205" w:rsidRDefault="001F2083" w:rsidP="005C613F">
            <w:pPr>
              <w:jc w:val="left"/>
              <w:rPr>
                <w:rFonts w:ascii="ＭＳ ゴシック" w:eastAsia="ＭＳ ゴシック" w:hAnsi="ＭＳ ゴシック"/>
              </w:rPr>
            </w:pPr>
          </w:p>
        </w:tc>
      </w:tr>
      <w:tr w:rsidR="001F2083" w:rsidRPr="00CA5205" w14:paraId="0805A28C" w14:textId="77777777" w:rsidTr="005218D8">
        <w:trPr>
          <w:trHeight w:val="4810"/>
        </w:trPr>
        <w:tc>
          <w:tcPr>
            <w:tcW w:w="8702" w:type="dxa"/>
          </w:tcPr>
          <w:p w14:paraId="1CD1FEC9" w14:textId="77777777" w:rsidR="001F2083" w:rsidRPr="00CA5205" w:rsidRDefault="001F2083" w:rsidP="001F2083">
            <w:pPr>
              <w:jc w:val="left"/>
              <w:rPr>
                <w:rFonts w:ascii="ＭＳ ゴシック" w:eastAsia="ＭＳ ゴシック" w:hAnsi="ＭＳ ゴシック"/>
              </w:rPr>
            </w:pPr>
            <w:r w:rsidRPr="00CA5205">
              <w:rPr>
                <w:rFonts w:ascii="ＭＳ ゴシック" w:eastAsia="ＭＳ ゴシック" w:hAnsi="ＭＳ ゴシック" w:hint="eastAsia"/>
              </w:rPr>
              <w:t>（</w:t>
            </w:r>
            <w:r>
              <w:rPr>
                <w:rFonts w:ascii="ＭＳ ゴシック" w:eastAsia="ＭＳ ゴシック" w:hAnsi="ＭＳ ゴシック" w:hint="eastAsia"/>
              </w:rPr>
              <w:t>３</w:t>
            </w:r>
            <w:r w:rsidRPr="00CA5205">
              <w:rPr>
                <w:rFonts w:ascii="ＭＳ ゴシック" w:eastAsia="ＭＳ ゴシック" w:hAnsi="ＭＳ ゴシック" w:hint="eastAsia"/>
              </w:rPr>
              <w:t>）</w:t>
            </w:r>
            <w:r>
              <w:rPr>
                <w:rFonts w:ascii="ＭＳ ゴシック" w:eastAsia="ＭＳ ゴシック" w:hAnsi="ＭＳ ゴシック" w:hint="eastAsia"/>
              </w:rPr>
              <w:t>業務ごとの具体的な実施方法</w:t>
            </w:r>
          </w:p>
          <w:p w14:paraId="3F282B01" w14:textId="77777777" w:rsidR="001F2083" w:rsidRPr="00CA5205" w:rsidRDefault="001F2083" w:rsidP="001F2083">
            <w:pPr>
              <w:jc w:val="left"/>
              <w:rPr>
                <w:rFonts w:ascii="ＭＳ 明朝" w:hAnsi="ＭＳ 明朝"/>
                <w:sz w:val="18"/>
                <w:szCs w:val="18"/>
              </w:rPr>
            </w:pPr>
            <w:r w:rsidRPr="00CA5205">
              <w:rPr>
                <w:rFonts w:ascii="ＭＳ 明朝" w:hAnsi="ＭＳ 明朝" w:hint="eastAsia"/>
                <w:sz w:val="18"/>
                <w:szCs w:val="18"/>
              </w:rPr>
              <w:t xml:space="preserve">　　※</w:t>
            </w:r>
            <w:r>
              <w:rPr>
                <w:rFonts w:ascii="ＭＳ 明朝" w:hAnsi="ＭＳ 明朝" w:hint="eastAsia"/>
                <w:sz w:val="18"/>
                <w:szCs w:val="18"/>
              </w:rPr>
              <w:t>3種の業務内容毎に、具体的な実施方法等</w:t>
            </w:r>
            <w:r w:rsidRPr="00CA5205">
              <w:rPr>
                <w:rFonts w:ascii="ＭＳ 明朝" w:hAnsi="ＭＳ 明朝" w:hint="eastAsia"/>
                <w:sz w:val="18"/>
                <w:szCs w:val="18"/>
              </w:rPr>
              <w:t>について記載してください。</w:t>
            </w:r>
          </w:p>
          <w:p w14:paraId="030691DE" w14:textId="77777777" w:rsidR="001F2083" w:rsidRPr="001F2083" w:rsidRDefault="001F2083" w:rsidP="005C613F">
            <w:pPr>
              <w:jc w:val="left"/>
              <w:rPr>
                <w:rFonts w:ascii="ＭＳ ゴシック" w:eastAsia="ＭＳ ゴシック" w:hAnsi="ＭＳ ゴシック"/>
              </w:rPr>
            </w:pPr>
            <w:r>
              <w:rPr>
                <w:rFonts w:ascii="ＭＳ ゴシック" w:eastAsia="ＭＳ ゴシック" w:hAnsi="ＭＳ ゴシック" w:hint="eastAsia"/>
              </w:rPr>
              <w:t xml:space="preserve">　①女性起業家ネットワークの構築</w:t>
            </w:r>
          </w:p>
          <w:p w14:paraId="2E16B695" w14:textId="77777777" w:rsidR="001F2083" w:rsidRDefault="001F2083" w:rsidP="005C613F">
            <w:pPr>
              <w:jc w:val="left"/>
              <w:rPr>
                <w:rFonts w:ascii="ＭＳ ゴシック" w:eastAsia="ＭＳ ゴシック" w:hAnsi="ＭＳ ゴシック"/>
              </w:rPr>
            </w:pPr>
          </w:p>
          <w:p w14:paraId="3867502B" w14:textId="77777777" w:rsidR="001F2083" w:rsidRDefault="001F2083" w:rsidP="005C613F">
            <w:pPr>
              <w:jc w:val="left"/>
              <w:rPr>
                <w:rFonts w:ascii="ＭＳ ゴシック" w:eastAsia="ＭＳ ゴシック" w:hAnsi="ＭＳ ゴシック"/>
              </w:rPr>
            </w:pPr>
          </w:p>
          <w:p w14:paraId="6E7B4A86" w14:textId="77777777" w:rsidR="001F2083" w:rsidRDefault="001F2083" w:rsidP="005C613F">
            <w:pPr>
              <w:jc w:val="left"/>
              <w:rPr>
                <w:rFonts w:ascii="ＭＳ ゴシック" w:eastAsia="ＭＳ ゴシック" w:hAnsi="ＭＳ ゴシック"/>
              </w:rPr>
            </w:pPr>
          </w:p>
          <w:p w14:paraId="0AE6ECC5" w14:textId="77777777" w:rsidR="001F2083" w:rsidRDefault="001F2083" w:rsidP="005C613F">
            <w:pPr>
              <w:jc w:val="left"/>
              <w:rPr>
                <w:rFonts w:ascii="ＭＳ ゴシック" w:eastAsia="ＭＳ ゴシック" w:hAnsi="ＭＳ ゴシック"/>
              </w:rPr>
            </w:pPr>
          </w:p>
          <w:p w14:paraId="5815FF3B" w14:textId="77777777" w:rsidR="001F2083" w:rsidRDefault="001F2083" w:rsidP="005C613F">
            <w:pPr>
              <w:jc w:val="left"/>
              <w:rPr>
                <w:rFonts w:ascii="ＭＳ ゴシック" w:eastAsia="ＭＳ ゴシック" w:hAnsi="ＭＳ ゴシック"/>
              </w:rPr>
            </w:pPr>
          </w:p>
          <w:p w14:paraId="5EED6714" w14:textId="77777777" w:rsidR="001F2083" w:rsidRDefault="001F2083" w:rsidP="005C613F">
            <w:pPr>
              <w:jc w:val="left"/>
              <w:rPr>
                <w:rFonts w:ascii="ＭＳ ゴシック" w:eastAsia="ＭＳ ゴシック" w:hAnsi="ＭＳ ゴシック"/>
              </w:rPr>
            </w:pPr>
          </w:p>
          <w:p w14:paraId="549852A4" w14:textId="77777777" w:rsidR="001F2083" w:rsidRDefault="001F2083" w:rsidP="005C613F">
            <w:pPr>
              <w:jc w:val="left"/>
              <w:rPr>
                <w:rFonts w:ascii="ＭＳ ゴシック" w:eastAsia="ＭＳ ゴシック" w:hAnsi="ＭＳ ゴシック"/>
              </w:rPr>
            </w:pPr>
          </w:p>
          <w:p w14:paraId="72A73863" w14:textId="77777777" w:rsidR="001F2083" w:rsidRDefault="001F2083" w:rsidP="005C613F">
            <w:pPr>
              <w:jc w:val="left"/>
              <w:rPr>
                <w:rFonts w:ascii="ＭＳ ゴシック" w:eastAsia="ＭＳ ゴシック" w:hAnsi="ＭＳ ゴシック"/>
              </w:rPr>
            </w:pPr>
            <w:r>
              <w:rPr>
                <w:rFonts w:ascii="ＭＳ ゴシック" w:eastAsia="ＭＳ ゴシック" w:hAnsi="ＭＳ ゴシック" w:hint="eastAsia"/>
              </w:rPr>
              <w:t xml:space="preserve">　②県内</w:t>
            </w:r>
            <w:r w:rsidR="003801F8">
              <w:rPr>
                <w:rFonts w:ascii="ＭＳ ゴシック" w:eastAsia="ＭＳ ゴシック" w:hAnsi="ＭＳ ゴシック" w:hint="eastAsia"/>
              </w:rPr>
              <w:t>外</w:t>
            </w:r>
            <w:r>
              <w:rPr>
                <w:rFonts w:ascii="ＭＳ ゴシック" w:eastAsia="ＭＳ ゴシック" w:hAnsi="ＭＳ ゴシック" w:hint="eastAsia"/>
              </w:rPr>
              <w:t>でのセミナー開催</w:t>
            </w:r>
          </w:p>
          <w:p w14:paraId="142B33DD" w14:textId="77777777" w:rsidR="001F2083" w:rsidRDefault="001F2083" w:rsidP="005C613F">
            <w:pPr>
              <w:jc w:val="left"/>
              <w:rPr>
                <w:rFonts w:ascii="ＭＳ ゴシック" w:eastAsia="ＭＳ ゴシック" w:hAnsi="ＭＳ ゴシック"/>
              </w:rPr>
            </w:pPr>
          </w:p>
          <w:p w14:paraId="58716F8A" w14:textId="77777777" w:rsidR="001F2083" w:rsidRDefault="001F2083" w:rsidP="005C613F">
            <w:pPr>
              <w:jc w:val="left"/>
              <w:rPr>
                <w:rFonts w:ascii="ＭＳ ゴシック" w:eastAsia="ＭＳ ゴシック" w:hAnsi="ＭＳ ゴシック"/>
              </w:rPr>
            </w:pPr>
          </w:p>
          <w:p w14:paraId="12D0DB33" w14:textId="77777777" w:rsidR="001F2083" w:rsidRDefault="001F2083" w:rsidP="005C613F">
            <w:pPr>
              <w:jc w:val="left"/>
              <w:rPr>
                <w:rFonts w:ascii="ＭＳ ゴシック" w:eastAsia="ＭＳ ゴシック" w:hAnsi="ＭＳ ゴシック"/>
              </w:rPr>
            </w:pPr>
          </w:p>
          <w:p w14:paraId="7175F3BD" w14:textId="77777777" w:rsidR="001F2083" w:rsidRDefault="001F2083" w:rsidP="005C613F">
            <w:pPr>
              <w:jc w:val="left"/>
              <w:rPr>
                <w:rFonts w:ascii="ＭＳ ゴシック" w:eastAsia="ＭＳ ゴシック" w:hAnsi="ＭＳ ゴシック"/>
              </w:rPr>
            </w:pPr>
          </w:p>
          <w:p w14:paraId="55148D0C" w14:textId="77777777" w:rsidR="001F2083" w:rsidRDefault="001F2083" w:rsidP="005C613F">
            <w:pPr>
              <w:jc w:val="left"/>
              <w:rPr>
                <w:rFonts w:ascii="ＭＳ ゴシック" w:eastAsia="ＭＳ ゴシック" w:hAnsi="ＭＳ ゴシック"/>
              </w:rPr>
            </w:pPr>
          </w:p>
          <w:p w14:paraId="1073FB13" w14:textId="77777777" w:rsidR="001F2083" w:rsidRDefault="001F2083" w:rsidP="005C613F">
            <w:pPr>
              <w:jc w:val="left"/>
              <w:rPr>
                <w:rFonts w:ascii="ＭＳ ゴシック" w:eastAsia="ＭＳ ゴシック" w:hAnsi="ＭＳ ゴシック"/>
              </w:rPr>
            </w:pPr>
          </w:p>
          <w:p w14:paraId="4C73C917" w14:textId="77777777" w:rsidR="001F2083" w:rsidRDefault="001F2083" w:rsidP="005C613F">
            <w:pPr>
              <w:jc w:val="left"/>
              <w:rPr>
                <w:rFonts w:ascii="ＭＳ ゴシック" w:eastAsia="ＭＳ ゴシック" w:hAnsi="ＭＳ ゴシック"/>
              </w:rPr>
            </w:pPr>
          </w:p>
          <w:p w14:paraId="10F6523F" w14:textId="77777777" w:rsidR="001F2083" w:rsidRDefault="001F2083" w:rsidP="005C613F">
            <w:pPr>
              <w:jc w:val="left"/>
              <w:rPr>
                <w:rFonts w:ascii="ＭＳ ゴシック" w:eastAsia="ＭＳ ゴシック" w:hAnsi="ＭＳ ゴシック"/>
              </w:rPr>
            </w:pPr>
          </w:p>
          <w:p w14:paraId="54BDFB06" w14:textId="77777777" w:rsidR="001F2083" w:rsidRDefault="001F2083" w:rsidP="005C613F">
            <w:pPr>
              <w:jc w:val="left"/>
              <w:rPr>
                <w:rFonts w:ascii="ＭＳ ゴシック" w:eastAsia="ＭＳ ゴシック" w:hAnsi="ＭＳ ゴシック"/>
              </w:rPr>
            </w:pPr>
            <w:r>
              <w:rPr>
                <w:rFonts w:ascii="ＭＳ ゴシック" w:eastAsia="ＭＳ ゴシック" w:hAnsi="ＭＳ ゴシック" w:hint="eastAsia"/>
              </w:rPr>
              <w:t xml:space="preserve">　③女性ビジネス</w:t>
            </w:r>
            <w:r w:rsidR="003801F8">
              <w:rPr>
                <w:rFonts w:ascii="ＭＳ ゴシック" w:eastAsia="ＭＳ ゴシック" w:hAnsi="ＭＳ ゴシック" w:hint="eastAsia"/>
              </w:rPr>
              <w:t>プラン発表会の開催</w:t>
            </w:r>
          </w:p>
          <w:p w14:paraId="1754019B" w14:textId="77777777" w:rsidR="001F2083" w:rsidRDefault="001F2083" w:rsidP="005C613F">
            <w:pPr>
              <w:jc w:val="left"/>
              <w:rPr>
                <w:rFonts w:ascii="ＭＳ ゴシック" w:eastAsia="ＭＳ ゴシック" w:hAnsi="ＭＳ ゴシック"/>
              </w:rPr>
            </w:pPr>
          </w:p>
          <w:p w14:paraId="0CCE446B" w14:textId="77777777" w:rsidR="001F2083" w:rsidRDefault="001F2083" w:rsidP="005C613F">
            <w:pPr>
              <w:jc w:val="left"/>
              <w:rPr>
                <w:rFonts w:ascii="ＭＳ ゴシック" w:eastAsia="ＭＳ ゴシック" w:hAnsi="ＭＳ ゴシック"/>
              </w:rPr>
            </w:pPr>
          </w:p>
          <w:p w14:paraId="60237DAF" w14:textId="77777777" w:rsidR="001F2083" w:rsidRDefault="001F2083" w:rsidP="005C613F">
            <w:pPr>
              <w:jc w:val="left"/>
              <w:rPr>
                <w:rFonts w:ascii="ＭＳ ゴシック" w:eastAsia="ＭＳ ゴシック" w:hAnsi="ＭＳ ゴシック"/>
              </w:rPr>
            </w:pPr>
          </w:p>
          <w:p w14:paraId="4C9980FC" w14:textId="77777777" w:rsidR="001F2083" w:rsidRDefault="001F2083" w:rsidP="005C613F">
            <w:pPr>
              <w:jc w:val="left"/>
              <w:rPr>
                <w:rFonts w:ascii="ＭＳ ゴシック" w:eastAsia="ＭＳ ゴシック" w:hAnsi="ＭＳ ゴシック"/>
              </w:rPr>
            </w:pPr>
          </w:p>
          <w:p w14:paraId="37F6184B" w14:textId="77777777" w:rsidR="001F2083" w:rsidRDefault="001F2083" w:rsidP="005C613F">
            <w:pPr>
              <w:jc w:val="left"/>
              <w:rPr>
                <w:rFonts w:ascii="ＭＳ ゴシック" w:eastAsia="ＭＳ ゴシック" w:hAnsi="ＭＳ ゴシック"/>
              </w:rPr>
            </w:pPr>
          </w:p>
          <w:p w14:paraId="770EB96E" w14:textId="77777777" w:rsidR="001F2083" w:rsidRDefault="001F2083" w:rsidP="005C613F">
            <w:pPr>
              <w:jc w:val="left"/>
              <w:rPr>
                <w:rFonts w:ascii="ＭＳ ゴシック" w:eastAsia="ＭＳ ゴシック" w:hAnsi="ＭＳ ゴシック"/>
              </w:rPr>
            </w:pPr>
          </w:p>
          <w:p w14:paraId="0AEC960B" w14:textId="77777777" w:rsidR="001F2083" w:rsidRDefault="001F2083" w:rsidP="005C613F">
            <w:pPr>
              <w:jc w:val="left"/>
              <w:rPr>
                <w:rFonts w:ascii="ＭＳ ゴシック" w:eastAsia="ＭＳ ゴシック" w:hAnsi="ＭＳ ゴシック"/>
              </w:rPr>
            </w:pPr>
          </w:p>
          <w:p w14:paraId="3144D8D2" w14:textId="77777777" w:rsidR="001F2083" w:rsidRDefault="005218D8" w:rsidP="005C613F">
            <w:pPr>
              <w:jc w:val="left"/>
              <w:rPr>
                <w:rFonts w:ascii="ＭＳ ゴシック" w:eastAsia="ＭＳ ゴシック" w:hAnsi="ＭＳ ゴシック"/>
              </w:rPr>
            </w:pPr>
            <w:r>
              <w:rPr>
                <w:rFonts w:ascii="ＭＳ ゴシック" w:eastAsia="ＭＳ ゴシック" w:hAnsi="ＭＳ ゴシック" w:hint="eastAsia"/>
              </w:rPr>
              <w:t xml:space="preserve">　④ステップアップセミナーの開催</w:t>
            </w:r>
          </w:p>
          <w:p w14:paraId="393ECC4D" w14:textId="77777777" w:rsidR="00EB72BF" w:rsidRDefault="00EB72BF" w:rsidP="005C613F">
            <w:pPr>
              <w:jc w:val="left"/>
              <w:rPr>
                <w:rFonts w:ascii="ＭＳ ゴシック" w:eastAsia="ＭＳ ゴシック" w:hAnsi="ＭＳ ゴシック"/>
              </w:rPr>
            </w:pPr>
          </w:p>
          <w:p w14:paraId="393081E9" w14:textId="77777777" w:rsidR="00EB72BF" w:rsidRDefault="00EB72BF" w:rsidP="005C613F">
            <w:pPr>
              <w:jc w:val="left"/>
              <w:rPr>
                <w:rFonts w:ascii="ＭＳ ゴシック" w:eastAsia="ＭＳ ゴシック" w:hAnsi="ＭＳ ゴシック"/>
              </w:rPr>
            </w:pPr>
          </w:p>
          <w:p w14:paraId="14F49C9E" w14:textId="77777777" w:rsidR="00EB72BF" w:rsidRDefault="00EB72BF" w:rsidP="005C613F">
            <w:pPr>
              <w:jc w:val="left"/>
              <w:rPr>
                <w:rFonts w:ascii="ＭＳ ゴシック" w:eastAsia="ＭＳ ゴシック" w:hAnsi="ＭＳ ゴシック"/>
              </w:rPr>
            </w:pPr>
          </w:p>
          <w:p w14:paraId="07290C21" w14:textId="77777777" w:rsidR="00EB72BF" w:rsidRDefault="00EB72BF" w:rsidP="005C613F">
            <w:pPr>
              <w:jc w:val="left"/>
              <w:rPr>
                <w:rFonts w:ascii="ＭＳ ゴシック" w:eastAsia="ＭＳ ゴシック" w:hAnsi="ＭＳ ゴシック"/>
              </w:rPr>
            </w:pPr>
          </w:p>
          <w:p w14:paraId="4CC30057" w14:textId="77777777" w:rsidR="00EB72BF" w:rsidRDefault="00EB72BF" w:rsidP="005C613F">
            <w:pPr>
              <w:jc w:val="left"/>
              <w:rPr>
                <w:rFonts w:ascii="ＭＳ ゴシック" w:eastAsia="ＭＳ ゴシック" w:hAnsi="ＭＳ ゴシック"/>
              </w:rPr>
            </w:pPr>
          </w:p>
          <w:p w14:paraId="6FF0E5D7" w14:textId="77777777" w:rsidR="00EB72BF" w:rsidRDefault="00EB72BF" w:rsidP="005C613F">
            <w:pPr>
              <w:jc w:val="left"/>
              <w:rPr>
                <w:rFonts w:ascii="ＭＳ ゴシック" w:eastAsia="ＭＳ ゴシック" w:hAnsi="ＭＳ ゴシック"/>
              </w:rPr>
            </w:pPr>
          </w:p>
          <w:p w14:paraId="07AE59F4" w14:textId="77777777" w:rsidR="00EB72BF" w:rsidRDefault="00EB72BF" w:rsidP="005C613F">
            <w:pPr>
              <w:jc w:val="left"/>
              <w:rPr>
                <w:rFonts w:ascii="ＭＳ ゴシック" w:eastAsia="ＭＳ ゴシック" w:hAnsi="ＭＳ ゴシック"/>
              </w:rPr>
            </w:pPr>
          </w:p>
          <w:p w14:paraId="46BD8808" w14:textId="77777777" w:rsidR="00EB72BF" w:rsidRDefault="00EB72BF" w:rsidP="005C613F">
            <w:pPr>
              <w:jc w:val="left"/>
              <w:rPr>
                <w:rFonts w:ascii="ＭＳ ゴシック" w:eastAsia="ＭＳ ゴシック" w:hAnsi="ＭＳ ゴシック"/>
              </w:rPr>
            </w:pPr>
          </w:p>
          <w:p w14:paraId="7018830E" w14:textId="77777777" w:rsidR="00EB72BF" w:rsidRDefault="00EB72BF" w:rsidP="005C613F">
            <w:pPr>
              <w:jc w:val="left"/>
              <w:rPr>
                <w:rFonts w:ascii="ＭＳ ゴシック" w:eastAsia="ＭＳ ゴシック" w:hAnsi="ＭＳ ゴシック"/>
              </w:rPr>
            </w:pPr>
          </w:p>
          <w:p w14:paraId="77689C5B" w14:textId="77777777" w:rsidR="00EB72BF" w:rsidRDefault="00EB72BF" w:rsidP="005C613F">
            <w:pPr>
              <w:jc w:val="left"/>
              <w:rPr>
                <w:rFonts w:ascii="ＭＳ ゴシック" w:eastAsia="ＭＳ ゴシック" w:hAnsi="ＭＳ ゴシック"/>
              </w:rPr>
            </w:pPr>
            <w:r>
              <w:rPr>
                <w:rFonts w:ascii="ＭＳ ゴシック" w:eastAsia="ＭＳ ゴシック" w:hAnsi="ＭＳ ゴシック" w:hint="eastAsia"/>
              </w:rPr>
              <w:t xml:space="preserve">　</w:t>
            </w:r>
            <w:r w:rsidR="000A1ED4">
              <w:rPr>
                <w:rFonts w:ascii="ＭＳ 明朝" w:hAnsi="ＭＳ 明朝" w:cs="ＭＳ 明朝" w:hint="eastAsia"/>
              </w:rPr>
              <w:t>⑤</w:t>
            </w:r>
            <w:r>
              <w:rPr>
                <w:rFonts w:ascii="ＭＳ ゴシック" w:eastAsia="ＭＳ ゴシック" w:hAnsi="ＭＳ ゴシック" w:hint="eastAsia"/>
              </w:rPr>
              <w:t>県外展開支援</w:t>
            </w:r>
          </w:p>
          <w:p w14:paraId="03433B09" w14:textId="77777777" w:rsidR="00EB72BF" w:rsidRDefault="00EB72BF" w:rsidP="005C613F">
            <w:pPr>
              <w:jc w:val="left"/>
              <w:rPr>
                <w:rFonts w:ascii="ＭＳ ゴシック" w:eastAsia="ＭＳ ゴシック" w:hAnsi="ＭＳ ゴシック"/>
              </w:rPr>
            </w:pPr>
          </w:p>
          <w:p w14:paraId="453C7201" w14:textId="77777777" w:rsidR="00EB72BF" w:rsidRDefault="00EB72BF" w:rsidP="005C613F">
            <w:pPr>
              <w:jc w:val="left"/>
              <w:rPr>
                <w:rFonts w:ascii="ＭＳ ゴシック" w:eastAsia="ＭＳ ゴシック" w:hAnsi="ＭＳ ゴシック"/>
              </w:rPr>
            </w:pPr>
          </w:p>
          <w:p w14:paraId="3AEE70E0" w14:textId="77777777" w:rsidR="00EB72BF" w:rsidRDefault="00EB72BF" w:rsidP="005C613F">
            <w:pPr>
              <w:jc w:val="left"/>
              <w:rPr>
                <w:rFonts w:ascii="ＭＳ ゴシック" w:eastAsia="ＭＳ ゴシック" w:hAnsi="ＭＳ ゴシック"/>
              </w:rPr>
            </w:pPr>
          </w:p>
          <w:p w14:paraId="686D0A0E" w14:textId="77777777" w:rsidR="00EB72BF" w:rsidRDefault="00EB72BF" w:rsidP="005C613F">
            <w:pPr>
              <w:jc w:val="left"/>
              <w:rPr>
                <w:rFonts w:ascii="ＭＳ ゴシック" w:eastAsia="ＭＳ ゴシック" w:hAnsi="ＭＳ ゴシック"/>
              </w:rPr>
            </w:pPr>
          </w:p>
          <w:p w14:paraId="3A279C45" w14:textId="77777777" w:rsidR="00EB72BF" w:rsidRDefault="00EB72BF" w:rsidP="005C613F">
            <w:pPr>
              <w:jc w:val="left"/>
              <w:rPr>
                <w:rFonts w:ascii="ＭＳ ゴシック" w:eastAsia="ＭＳ ゴシック" w:hAnsi="ＭＳ ゴシック"/>
              </w:rPr>
            </w:pPr>
          </w:p>
          <w:p w14:paraId="1CA2CD19" w14:textId="77777777" w:rsidR="00EB72BF" w:rsidRDefault="00EB72BF" w:rsidP="005C613F">
            <w:pPr>
              <w:jc w:val="left"/>
              <w:rPr>
                <w:rFonts w:ascii="ＭＳ ゴシック" w:eastAsia="ＭＳ ゴシック" w:hAnsi="ＭＳ ゴシック"/>
              </w:rPr>
            </w:pPr>
          </w:p>
          <w:p w14:paraId="2CA2FD3E" w14:textId="77777777" w:rsidR="00EB72BF" w:rsidRDefault="00EB72BF" w:rsidP="005C613F">
            <w:pPr>
              <w:jc w:val="left"/>
              <w:rPr>
                <w:rFonts w:ascii="ＭＳ ゴシック" w:eastAsia="ＭＳ ゴシック" w:hAnsi="ＭＳ ゴシック"/>
              </w:rPr>
            </w:pPr>
          </w:p>
          <w:p w14:paraId="03DA001B" w14:textId="77777777" w:rsidR="00EB72BF" w:rsidRDefault="00EB72BF" w:rsidP="005C613F">
            <w:pPr>
              <w:jc w:val="left"/>
              <w:rPr>
                <w:rFonts w:ascii="ＭＳ ゴシック" w:eastAsia="ＭＳ ゴシック" w:hAnsi="ＭＳ ゴシック"/>
              </w:rPr>
            </w:pPr>
          </w:p>
          <w:p w14:paraId="5D42B159" w14:textId="77777777" w:rsidR="00EB72BF" w:rsidRDefault="00EB72BF" w:rsidP="005C613F">
            <w:pPr>
              <w:jc w:val="left"/>
              <w:rPr>
                <w:rFonts w:ascii="ＭＳ ゴシック" w:eastAsia="ＭＳ ゴシック" w:hAnsi="ＭＳ ゴシック"/>
              </w:rPr>
            </w:pPr>
          </w:p>
          <w:p w14:paraId="629A7D3F" w14:textId="77777777" w:rsidR="00EB72BF" w:rsidRDefault="00EB72BF" w:rsidP="005C613F">
            <w:pPr>
              <w:jc w:val="left"/>
              <w:rPr>
                <w:rFonts w:ascii="ＭＳ ゴシック" w:eastAsia="ＭＳ ゴシック" w:hAnsi="ＭＳ ゴシック"/>
              </w:rPr>
            </w:pPr>
          </w:p>
          <w:p w14:paraId="5BC3B287" w14:textId="77777777" w:rsidR="00EB72BF" w:rsidRDefault="00EB72BF" w:rsidP="005C613F">
            <w:pPr>
              <w:jc w:val="left"/>
              <w:rPr>
                <w:rFonts w:ascii="ＭＳ ゴシック" w:eastAsia="ＭＳ ゴシック" w:hAnsi="ＭＳ ゴシック"/>
              </w:rPr>
            </w:pPr>
          </w:p>
          <w:p w14:paraId="7DA4BA4F" w14:textId="77777777" w:rsidR="00EB72BF" w:rsidRDefault="00EB72BF" w:rsidP="005C613F">
            <w:pPr>
              <w:jc w:val="left"/>
              <w:rPr>
                <w:rFonts w:ascii="ＭＳ ゴシック" w:eastAsia="ＭＳ ゴシック" w:hAnsi="ＭＳ ゴシック"/>
              </w:rPr>
            </w:pPr>
          </w:p>
          <w:p w14:paraId="338C5DAA" w14:textId="77777777" w:rsidR="00EB72BF" w:rsidRDefault="00EB72BF" w:rsidP="005C613F">
            <w:pPr>
              <w:jc w:val="left"/>
              <w:rPr>
                <w:rFonts w:ascii="ＭＳ ゴシック" w:eastAsia="ＭＳ ゴシック" w:hAnsi="ＭＳ ゴシック"/>
              </w:rPr>
            </w:pPr>
          </w:p>
          <w:p w14:paraId="2AF20B11" w14:textId="77777777" w:rsidR="00EB72BF" w:rsidRDefault="00EB72BF" w:rsidP="005C613F">
            <w:pPr>
              <w:jc w:val="left"/>
              <w:rPr>
                <w:rFonts w:ascii="ＭＳ ゴシック" w:eastAsia="ＭＳ ゴシック" w:hAnsi="ＭＳ ゴシック"/>
              </w:rPr>
            </w:pPr>
          </w:p>
          <w:p w14:paraId="229F4985" w14:textId="77777777" w:rsidR="00EB72BF" w:rsidRDefault="00EB72BF" w:rsidP="005C613F">
            <w:pPr>
              <w:jc w:val="left"/>
              <w:rPr>
                <w:rFonts w:ascii="ＭＳ ゴシック" w:eastAsia="ＭＳ ゴシック" w:hAnsi="ＭＳ ゴシック"/>
              </w:rPr>
            </w:pPr>
          </w:p>
          <w:p w14:paraId="53D42B96" w14:textId="77777777" w:rsidR="00EB72BF" w:rsidRDefault="00EB72BF" w:rsidP="005C613F">
            <w:pPr>
              <w:jc w:val="left"/>
              <w:rPr>
                <w:rFonts w:ascii="ＭＳ ゴシック" w:eastAsia="ＭＳ ゴシック" w:hAnsi="ＭＳ ゴシック"/>
              </w:rPr>
            </w:pPr>
          </w:p>
          <w:p w14:paraId="0D990325" w14:textId="77777777" w:rsidR="001F2083" w:rsidRDefault="001F2083" w:rsidP="005C613F">
            <w:pPr>
              <w:jc w:val="left"/>
              <w:rPr>
                <w:rFonts w:ascii="ＭＳ ゴシック" w:eastAsia="ＭＳ ゴシック" w:hAnsi="ＭＳ ゴシック"/>
              </w:rPr>
            </w:pPr>
          </w:p>
          <w:p w14:paraId="421A5A43" w14:textId="77777777" w:rsidR="00EB72BF" w:rsidRPr="00CA5205" w:rsidRDefault="00EB72BF" w:rsidP="005C613F">
            <w:pPr>
              <w:jc w:val="left"/>
              <w:rPr>
                <w:rFonts w:ascii="ＭＳ ゴシック" w:eastAsia="ＭＳ ゴシック" w:hAnsi="ＭＳ ゴシック"/>
              </w:rPr>
            </w:pPr>
          </w:p>
        </w:tc>
      </w:tr>
      <w:tr w:rsidR="005C613F" w:rsidRPr="00CA5205" w14:paraId="4CD3938C" w14:textId="77777777" w:rsidTr="005218D8">
        <w:trPr>
          <w:trHeight w:val="8005"/>
        </w:trPr>
        <w:tc>
          <w:tcPr>
            <w:tcW w:w="8702" w:type="dxa"/>
          </w:tcPr>
          <w:p w14:paraId="5B397F0B"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lastRenderedPageBreak/>
              <w:t>（</w:t>
            </w:r>
            <w:r w:rsidR="003E4405">
              <w:rPr>
                <w:rFonts w:ascii="ＭＳ ゴシック" w:eastAsia="ＭＳ ゴシック" w:hAnsi="ＭＳ ゴシック" w:hint="eastAsia"/>
              </w:rPr>
              <w:t>４</w:t>
            </w:r>
            <w:r w:rsidRPr="00CA5205">
              <w:rPr>
                <w:rFonts w:ascii="ＭＳ ゴシック" w:eastAsia="ＭＳ ゴシック" w:hAnsi="ＭＳ ゴシック" w:hint="eastAsia"/>
              </w:rPr>
              <w:t>）想定</w:t>
            </w:r>
            <w:r w:rsidR="001F2083">
              <w:rPr>
                <w:rFonts w:ascii="ＭＳ ゴシック" w:eastAsia="ＭＳ ゴシック" w:hAnsi="ＭＳ ゴシック" w:hint="eastAsia"/>
              </w:rPr>
              <w:t>スケジュール</w:t>
            </w:r>
          </w:p>
          <w:p w14:paraId="47CBACF3" w14:textId="77777777" w:rsidR="005C613F" w:rsidRPr="00CA5205" w:rsidRDefault="005C613F" w:rsidP="005C613F">
            <w:pPr>
              <w:jc w:val="left"/>
              <w:rPr>
                <w:rFonts w:ascii="ＭＳ 明朝" w:hAnsi="ＭＳ 明朝"/>
                <w:sz w:val="18"/>
                <w:szCs w:val="18"/>
              </w:rPr>
            </w:pPr>
            <w:r w:rsidRPr="00CA5205">
              <w:rPr>
                <w:rFonts w:ascii="ＭＳ 明朝" w:hAnsi="ＭＳ 明朝" w:hint="eastAsia"/>
                <w:sz w:val="18"/>
                <w:szCs w:val="18"/>
              </w:rPr>
              <w:t xml:space="preserve">　　※</w:t>
            </w:r>
            <w:r w:rsidR="001F2083">
              <w:rPr>
                <w:rFonts w:ascii="ＭＳ 明朝" w:hAnsi="ＭＳ 明朝" w:hint="eastAsia"/>
                <w:sz w:val="18"/>
                <w:szCs w:val="18"/>
              </w:rPr>
              <w:t>事業の実施スケジュールの案</w:t>
            </w:r>
            <w:r w:rsidRPr="00CA5205">
              <w:rPr>
                <w:rFonts w:ascii="ＭＳ 明朝" w:hAnsi="ＭＳ 明朝" w:hint="eastAsia"/>
                <w:sz w:val="18"/>
                <w:szCs w:val="18"/>
              </w:rPr>
              <w:t>を記載してください。</w:t>
            </w:r>
          </w:p>
          <w:p w14:paraId="6BB6CBF4" w14:textId="77777777" w:rsidR="005C613F" w:rsidRPr="00CA5205" w:rsidRDefault="005C613F" w:rsidP="005C613F">
            <w:pPr>
              <w:jc w:val="left"/>
              <w:rPr>
                <w:rFonts w:ascii="ＭＳ 明朝" w:hAnsi="ＭＳ 明朝"/>
                <w:sz w:val="18"/>
                <w:szCs w:val="18"/>
              </w:rPr>
            </w:pPr>
            <w:r w:rsidRPr="00CA5205">
              <w:rPr>
                <w:rFonts w:ascii="ＭＳ 明朝" w:hAnsi="ＭＳ 明朝" w:hint="eastAsia"/>
                <w:sz w:val="18"/>
                <w:szCs w:val="18"/>
              </w:rPr>
              <w:t xml:space="preserve">　　※採択後、会場、講師の都合等により変更が生じた場合は、</w:t>
            </w:r>
            <w:r>
              <w:rPr>
                <w:rFonts w:ascii="ＭＳ 明朝" w:hAnsi="ＭＳ 明朝" w:hint="eastAsia"/>
                <w:sz w:val="18"/>
                <w:szCs w:val="18"/>
              </w:rPr>
              <w:t>機構</w:t>
            </w:r>
            <w:r w:rsidRPr="00CA5205">
              <w:rPr>
                <w:rFonts w:ascii="ＭＳ 明朝" w:hAnsi="ＭＳ 明朝" w:hint="eastAsia"/>
                <w:sz w:val="18"/>
                <w:szCs w:val="18"/>
              </w:rPr>
              <w:t>との協議の</w:t>
            </w:r>
            <w:r w:rsidR="008F19D9">
              <w:rPr>
                <w:rFonts w:ascii="ＭＳ 明朝" w:hAnsi="ＭＳ 明朝" w:hint="eastAsia"/>
                <w:sz w:val="18"/>
                <w:szCs w:val="18"/>
              </w:rPr>
              <w:t>上</w:t>
            </w:r>
            <w:r w:rsidRPr="00CA5205">
              <w:rPr>
                <w:rFonts w:ascii="ＭＳ 明朝" w:hAnsi="ＭＳ 明朝" w:hint="eastAsia"/>
                <w:sz w:val="18"/>
                <w:szCs w:val="18"/>
              </w:rPr>
              <w:t>変更が可能です。</w:t>
            </w:r>
          </w:p>
          <w:p w14:paraId="5EBB3C23" w14:textId="77777777" w:rsidR="005C613F" w:rsidRPr="00CA5205" w:rsidRDefault="005C613F" w:rsidP="005C613F">
            <w:pPr>
              <w:ind w:firstLineChars="200" w:firstLine="360"/>
              <w:jc w:val="left"/>
              <w:rPr>
                <w:rFonts w:ascii="ＭＳ 明朝" w:hAnsi="ＭＳ 明朝"/>
                <w:sz w:val="18"/>
                <w:szCs w:val="18"/>
              </w:rPr>
            </w:pPr>
            <w:r w:rsidRPr="00CA5205">
              <w:rPr>
                <w:rFonts w:ascii="ＭＳ 明朝" w:hAnsi="ＭＳ 明朝" w:hint="eastAsia"/>
                <w:sz w:val="18"/>
                <w:szCs w:val="18"/>
              </w:rPr>
              <w:t>※表への記載が困難な独自の取組については、自由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247"/>
              <w:gridCol w:w="1111"/>
              <w:gridCol w:w="3032"/>
              <w:gridCol w:w="2183"/>
            </w:tblGrid>
            <w:tr w:rsidR="005C613F" w:rsidRPr="00CA5205" w14:paraId="479D27DE" w14:textId="77777777" w:rsidTr="005C613F">
              <w:trPr>
                <w:jc w:val="center"/>
              </w:trPr>
              <w:tc>
                <w:tcPr>
                  <w:tcW w:w="704" w:type="dxa"/>
                </w:tcPr>
                <w:p w14:paraId="4FFEE527"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回数</w:t>
                  </w:r>
                </w:p>
              </w:tc>
              <w:tc>
                <w:tcPr>
                  <w:tcW w:w="1274" w:type="dxa"/>
                </w:tcPr>
                <w:p w14:paraId="00A9EC3A"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日時</w:t>
                  </w:r>
                </w:p>
              </w:tc>
              <w:tc>
                <w:tcPr>
                  <w:tcW w:w="1134" w:type="dxa"/>
                </w:tcPr>
                <w:p w14:paraId="11D8257F"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場　所</w:t>
                  </w:r>
                </w:p>
              </w:tc>
              <w:tc>
                <w:tcPr>
                  <w:tcW w:w="3118" w:type="dxa"/>
                </w:tcPr>
                <w:p w14:paraId="2C232400"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内容</w:t>
                  </w:r>
                </w:p>
              </w:tc>
              <w:tc>
                <w:tcPr>
                  <w:tcW w:w="2241" w:type="dxa"/>
                </w:tcPr>
                <w:p w14:paraId="5B28CF14" w14:textId="77777777" w:rsidR="005C613F" w:rsidRPr="00CA5205" w:rsidRDefault="003F4658" w:rsidP="005C613F">
                  <w:pPr>
                    <w:jc w:val="center"/>
                    <w:rPr>
                      <w:rFonts w:ascii="ＭＳ ゴシック" w:eastAsia="ＭＳ ゴシック" w:hAnsi="ＭＳ ゴシック"/>
                    </w:rPr>
                  </w:pPr>
                  <w:r>
                    <w:rPr>
                      <w:rFonts w:ascii="ＭＳ ゴシック" w:eastAsia="ＭＳ ゴシック" w:hAnsi="ＭＳ ゴシック" w:hint="eastAsia"/>
                    </w:rPr>
                    <w:t>備考</w:t>
                  </w:r>
                </w:p>
              </w:tc>
            </w:tr>
            <w:tr w:rsidR="005C613F" w:rsidRPr="00CA5205" w14:paraId="12A76EDC" w14:textId="77777777" w:rsidTr="005C613F">
              <w:trPr>
                <w:jc w:val="center"/>
              </w:trPr>
              <w:tc>
                <w:tcPr>
                  <w:tcW w:w="704" w:type="dxa"/>
                </w:tcPr>
                <w:p w14:paraId="730F3986" w14:textId="77777777" w:rsidR="005C613F" w:rsidRPr="00CA5205" w:rsidRDefault="005C613F" w:rsidP="005C613F">
                  <w:pPr>
                    <w:jc w:val="center"/>
                    <w:rPr>
                      <w:rFonts w:ascii="ＭＳ ゴシック" w:eastAsia="ＭＳ ゴシック" w:hAnsi="ＭＳ ゴシック"/>
                    </w:rPr>
                  </w:pPr>
                </w:p>
              </w:tc>
              <w:tc>
                <w:tcPr>
                  <w:tcW w:w="1274" w:type="dxa"/>
                </w:tcPr>
                <w:p w14:paraId="2A1ECDA1" w14:textId="77777777" w:rsidR="005C613F" w:rsidRPr="00CA5205" w:rsidRDefault="005C613F" w:rsidP="005C613F">
                  <w:pPr>
                    <w:jc w:val="left"/>
                    <w:rPr>
                      <w:rFonts w:ascii="ＭＳ ゴシック" w:eastAsia="ＭＳ ゴシック" w:hAnsi="ＭＳ ゴシック"/>
                    </w:rPr>
                  </w:pPr>
                </w:p>
              </w:tc>
              <w:tc>
                <w:tcPr>
                  <w:tcW w:w="1134" w:type="dxa"/>
                </w:tcPr>
                <w:p w14:paraId="7AC36E61" w14:textId="77777777" w:rsidR="005C613F" w:rsidRPr="00CA5205" w:rsidRDefault="005C613F" w:rsidP="005C613F">
                  <w:pPr>
                    <w:jc w:val="left"/>
                    <w:rPr>
                      <w:rFonts w:ascii="ＭＳ ゴシック" w:eastAsia="ＭＳ ゴシック" w:hAnsi="ＭＳ ゴシック"/>
                    </w:rPr>
                  </w:pPr>
                </w:p>
              </w:tc>
              <w:tc>
                <w:tcPr>
                  <w:tcW w:w="3118" w:type="dxa"/>
                </w:tcPr>
                <w:p w14:paraId="366E77B9" w14:textId="77777777" w:rsidR="005C613F" w:rsidRPr="00CA5205" w:rsidRDefault="005C613F" w:rsidP="005C613F">
                  <w:pPr>
                    <w:jc w:val="left"/>
                    <w:rPr>
                      <w:rFonts w:ascii="ＭＳ ゴシック" w:eastAsia="ＭＳ ゴシック" w:hAnsi="ＭＳ ゴシック"/>
                    </w:rPr>
                  </w:pPr>
                </w:p>
              </w:tc>
              <w:tc>
                <w:tcPr>
                  <w:tcW w:w="2241" w:type="dxa"/>
                </w:tcPr>
                <w:p w14:paraId="46F3D10B" w14:textId="77777777" w:rsidR="005C613F" w:rsidRPr="00CA5205" w:rsidRDefault="005C613F" w:rsidP="005C613F">
                  <w:pPr>
                    <w:jc w:val="left"/>
                    <w:rPr>
                      <w:rFonts w:ascii="ＭＳ ゴシック" w:eastAsia="ＭＳ ゴシック" w:hAnsi="ＭＳ ゴシック"/>
                    </w:rPr>
                  </w:pPr>
                </w:p>
              </w:tc>
            </w:tr>
            <w:tr w:rsidR="005C613F" w:rsidRPr="00CA5205" w14:paraId="14F8CD52" w14:textId="77777777" w:rsidTr="005C613F">
              <w:trPr>
                <w:jc w:val="center"/>
              </w:trPr>
              <w:tc>
                <w:tcPr>
                  <w:tcW w:w="704" w:type="dxa"/>
                </w:tcPr>
                <w:p w14:paraId="3C54BBEC" w14:textId="77777777" w:rsidR="005C613F" w:rsidRPr="00CA5205" w:rsidRDefault="005C613F" w:rsidP="005C613F">
                  <w:pPr>
                    <w:jc w:val="center"/>
                    <w:rPr>
                      <w:rFonts w:ascii="ＭＳ ゴシック" w:eastAsia="ＭＳ ゴシック" w:hAnsi="ＭＳ ゴシック"/>
                    </w:rPr>
                  </w:pPr>
                </w:p>
              </w:tc>
              <w:tc>
                <w:tcPr>
                  <w:tcW w:w="1274" w:type="dxa"/>
                </w:tcPr>
                <w:p w14:paraId="19BA29F3" w14:textId="77777777" w:rsidR="005C613F" w:rsidRPr="00CA5205" w:rsidRDefault="005C613F" w:rsidP="005C613F">
                  <w:pPr>
                    <w:jc w:val="left"/>
                    <w:rPr>
                      <w:rFonts w:ascii="ＭＳ ゴシック" w:eastAsia="ＭＳ ゴシック" w:hAnsi="ＭＳ ゴシック"/>
                    </w:rPr>
                  </w:pPr>
                </w:p>
              </w:tc>
              <w:tc>
                <w:tcPr>
                  <w:tcW w:w="1134" w:type="dxa"/>
                </w:tcPr>
                <w:p w14:paraId="15E80142" w14:textId="77777777" w:rsidR="005C613F" w:rsidRPr="00CA5205" w:rsidRDefault="005C613F" w:rsidP="005C613F">
                  <w:pPr>
                    <w:jc w:val="left"/>
                    <w:rPr>
                      <w:rFonts w:ascii="ＭＳ ゴシック" w:eastAsia="ＭＳ ゴシック" w:hAnsi="ＭＳ ゴシック"/>
                    </w:rPr>
                  </w:pPr>
                </w:p>
              </w:tc>
              <w:tc>
                <w:tcPr>
                  <w:tcW w:w="3118" w:type="dxa"/>
                </w:tcPr>
                <w:p w14:paraId="0084FA60" w14:textId="77777777" w:rsidR="005C613F" w:rsidRPr="00CA5205" w:rsidRDefault="005C613F" w:rsidP="005C613F">
                  <w:pPr>
                    <w:jc w:val="left"/>
                    <w:rPr>
                      <w:rFonts w:ascii="ＭＳ ゴシック" w:eastAsia="ＭＳ ゴシック" w:hAnsi="ＭＳ ゴシック"/>
                    </w:rPr>
                  </w:pPr>
                </w:p>
              </w:tc>
              <w:tc>
                <w:tcPr>
                  <w:tcW w:w="2241" w:type="dxa"/>
                </w:tcPr>
                <w:p w14:paraId="0885ED99" w14:textId="77777777" w:rsidR="005C613F" w:rsidRPr="00CA5205" w:rsidRDefault="005C613F" w:rsidP="005C613F">
                  <w:pPr>
                    <w:jc w:val="left"/>
                    <w:rPr>
                      <w:rFonts w:ascii="ＭＳ ゴシック" w:eastAsia="ＭＳ ゴシック" w:hAnsi="ＭＳ ゴシック"/>
                    </w:rPr>
                  </w:pPr>
                </w:p>
              </w:tc>
            </w:tr>
            <w:tr w:rsidR="005C613F" w:rsidRPr="00CA5205" w14:paraId="1D5D9E7E" w14:textId="77777777" w:rsidTr="005C613F">
              <w:trPr>
                <w:jc w:val="center"/>
              </w:trPr>
              <w:tc>
                <w:tcPr>
                  <w:tcW w:w="704" w:type="dxa"/>
                </w:tcPr>
                <w:p w14:paraId="27E96D63" w14:textId="77777777" w:rsidR="005C613F" w:rsidRPr="00CA5205" w:rsidRDefault="005C613F" w:rsidP="005C613F">
                  <w:pPr>
                    <w:jc w:val="center"/>
                    <w:rPr>
                      <w:rFonts w:ascii="ＭＳ ゴシック" w:eastAsia="ＭＳ ゴシック" w:hAnsi="ＭＳ ゴシック"/>
                    </w:rPr>
                  </w:pPr>
                </w:p>
              </w:tc>
              <w:tc>
                <w:tcPr>
                  <w:tcW w:w="1274" w:type="dxa"/>
                </w:tcPr>
                <w:p w14:paraId="41163FB3" w14:textId="77777777" w:rsidR="005C613F" w:rsidRPr="00CA5205" w:rsidRDefault="005C613F" w:rsidP="005C613F">
                  <w:pPr>
                    <w:jc w:val="left"/>
                    <w:rPr>
                      <w:rFonts w:ascii="ＭＳ ゴシック" w:eastAsia="ＭＳ ゴシック" w:hAnsi="ＭＳ ゴシック"/>
                    </w:rPr>
                  </w:pPr>
                </w:p>
              </w:tc>
              <w:tc>
                <w:tcPr>
                  <w:tcW w:w="1134" w:type="dxa"/>
                </w:tcPr>
                <w:p w14:paraId="0D969839" w14:textId="77777777" w:rsidR="005C613F" w:rsidRPr="00CA5205" w:rsidRDefault="005C613F" w:rsidP="005C613F">
                  <w:pPr>
                    <w:jc w:val="left"/>
                    <w:rPr>
                      <w:rFonts w:ascii="ＭＳ ゴシック" w:eastAsia="ＭＳ ゴシック" w:hAnsi="ＭＳ ゴシック"/>
                    </w:rPr>
                  </w:pPr>
                </w:p>
              </w:tc>
              <w:tc>
                <w:tcPr>
                  <w:tcW w:w="3118" w:type="dxa"/>
                </w:tcPr>
                <w:p w14:paraId="655A8AF0" w14:textId="77777777" w:rsidR="005C613F" w:rsidRPr="00CA5205" w:rsidRDefault="005C613F" w:rsidP="005C613F">
                  <w:pPr>
                    <w:jc w:val="left"/>
                    <w:rPr>
                      <w:rFonts w:ascii="ＭＳ ゴシック" w:eastAsia="ＭＳ ゴシック" w:hAnsi="ＭＳ ゴシック"/>
                    </w:rPr>
                  </w:pPr>
                </w:p>
              </w:tc>
              <w:tc>
                <w:tcPr>
                  <w:tcW w:w="2241" w:type="dxa"/>
                </w:tcPr>
                <w:p w14:paraId="5D90F6EC" w14:textId="77777777" w:rsidR="005C613F" w:rsidRPr="00CA5205" w:rsidRDefault="005C613F" w:rsidP="005C613F">
                  <w:pPr>
                    <w:jc w:val="left"/>
                    <w:rPr>
                      <w:rFonts w:ascii="ＭＳ ゴシック" w:eastAsia="ＭＳ ゴシック" w:hAnsi="ＭＳ ゴシック"/>
                    </w:rPr>
                  </w:pPr>
                </w:p>
              </w:tc>
            </w:tr>
            <w:tr w:rsidR="005C613F" w:rsidRPr="00CA5205" w14:paraId="238265FC" w14:textId="77777777" w:rsidTr="005C613F">
              <w:trPr>
                <w:jc w:val="center"/>
              </w:trPr>
              <w:tc>
                <w:tcPr>
                  <w:tcW w:w="704" w:type="dxa"/>
                </w:tcPr>
                <w:p w14:paraId="2B960AB0" w14:textId="77777777" w:rsidR="005C613F" w:rsidRPr="00CA5205" w:rsidRDefault="005C613F" w:rsidP="005C613F">
                  <w:pPr>
                    <w:jc w:val="center"/>
                    <w:rPr>
                      <w:rFonts w:ascii="ＭＳ ゴシック" w:eastAsia="ＭＳ ゴシック" w:hAnsi="ＭＳ ゴシック"/>
                    </w:rPr>
                  </w:pPr>
                </w:p>
              </w:tc>
              <w:tc>
                <w:tcPr>
                  <w:tcW w:w="1274" w:type="dxa"/>
                </w:tcPr>
                <w:p w14:paraId="3624BD48" w14:textId="77777777" w:rsidR="005C613F" w:rsidRPr="00CA5205" w:rsidRDefault="005C613F" w:rsidP="005C613F">
                  <w:pPr>
                    <w:jc w:val="left"/>
                    <w:rPr>
                      <w:rFonts w:ascii="ＭＳ ゴシック" w:eastAsia="ＭＳ ゴシック" w:hAnsi="ＭＳ ゴシック"/>
                    </w:rPr>
                  </w:pPr>
                </w:p>
              </w:tc>
              <w:tc>
                <w:tcPr>
                  <w:tcW w:w="1134" w:type="dxa"/>
                </w:tcPr>
                <w:p w14:paraId="3A7E479A" w14:textId="77777777" w:rsidR="005C613F" w:rsidRPr="00CA5205" w:rsidRDefault="005C613F" w:rsidP="005C613F">
                  <w:pPr>
                    <w:jc w:val="left"/>
                    <w:rPr>
                      <w:rFonts w:ascii="ＭＳ ゴシック" w:eastAsia="ＭＳ ゴシック" w:hAnsi="ＭＳ ゴシック"/>
                    </w:rPr>
                  </w:pPr>
                </w:p>
              </w:tc>
              <w:tc>
                <w:tcPr>
                  <w:tcW w:w="3118" w:type="dxa"/>
                </w:tcPr>
                <w:p w14:paraId="198DAD9F" w14:textId="77777777" w:rsidR="005C613F" w:rsidRPr="00CA5205" w:rsidRDefault="005C613F" w:rsidP="005C613F">
                  <w:pPr>
                    <w:jc w:val="left"/>
                    <w:rPr>
                      <w:rFonts w:ascii="ＭＳ ゴシック" w:eastAsia="ＭＳ ゴシック" w:hAnsi="ＭＳ ゴシック"/>
                    </w:rPr>
                  </w:pPr>
                </w:p>
              </w:tc>
              <w:tc>
                <w:tcPr>
                  <w:tcW w:w="2241" w:type="dxa"/>
                </w:tcPr>
                <w:p w14:paraId="6B4A7BF5" w14:textId="77777777" w:rsidR="005C613F" w:rsidRPr="00CA5205" w:rsidRDefault="005C613F" w:rsidP="005C613F">
                  <w:pPr>
                    <w:jc w:val="left"/>
                    <w:rPr>
                      <w:rFonts w:ascii="ＭＳ ゴシック" w:eastAsia="ＭＳ ゴシック" w:hAnsi="ＭＳ ゴシック"/>
                    </w:rPr>
                  </w:pPr>
                </w:p>
              </w:tc>
            </w:tr>
            <w:tr w:rsidR="005C613F" w:rsidRPr="00CA5205" w14:paraId="692B3CD9" w14:textId="77777777" w:rsidTr="005C613F">
              <w:trPr>
                <w:jc w:val="center"/>
              </w:trPr>
              <w:tc>
                <w:tcPr>
                  <w:tcW w:w="704" w:type="dxa"/>
                </w:tcPr>
                <w:p w14:paraId="5C8F3150" w14:textId="77777777" w:rsidR="005C613F" w:rsidRPr="00CA5205" w:rsidRDefault="005C613F" w:rsidP="005C613F">
                  <w:pPr>
                    <w:jc w:val="center"/>
                    <w:rPr>
                      <w:rFonts w:ascii="ＭＳ ゴシック" w:eastAsia="ＭＳ ゴシック" w:hAnsi="ＭＳ ゴシック"/>
                    </w:rPr>
                  </w:pPr>
                </w:p>
              </w:tc>
              <w:tc>
                <w:tcPr>
                  <w:tcW w:w="1274" w:type="dxa"/>
                </w:tcPr>
                <w:p w14:paraId="7C63AFD0" w14:textId="77777777" w:rsidR="005C613F" w:rsidRPr="00CA5205" w:rsidRDefault="005C613F" w:rsidP="005C613F">
                  <w:pPr>
                    <w:jc w:val="left"/>
                    <w:rPr>
                      <w:rFonts w:ascii="ＭＳ ゴシック" w:eastAsia="ＭＳ ゴシック" w:hAnsi="ＭＳ ゴシック"/>
                    </w:rPr>
                  </w:pPr>
                </w:p>
              </w:tc>
              <w:tc>
                <w:tcPr>
                  <w:tcW w:w="1134" w:type="dxa"/>
                </w:tcPr>
                <w:p w14:paraId="175CB208" w14:textId="77777777" w:rsidR="005C613F" w:rsidRPr="00CA5205" w:rsidRDefault="005C613F" w:rsidP="005C613F">
                  <w:pPr>
                    <w:jc w:val="left"/>
                    <w:rPr>
                      <w:rFonts w:ascii="ＭＳ ゴシック" w:eastAsia="ＭＳ ゴシック" w:hAnsi="ＭＳ ゴシック"/>
                    </w:rPr>
                  </w:pPr>
                </w:p>
              </w:tc>
              <w:tc>
                <w:tcPr>
                  <w:tcW w:w="3118" w:type="dxa"/>
                </w:tcPr>
                <w:p w14:paraId="5A268CEF" w14:textId="77777777" w:rsidR="005C613F" w:rsidRPr="00CA5205" w:rsidRDefault="005C613F" w:rsidP="005C613F">
                  <w:pPr>
                    <w:jc w:val="left"/>
                    <w:rPr>
                      <w:rFonts w:ascii="ＭＳ ゴシック" w:eastAsia="ＭＳ ゴシック" w:hAnsi="ＭＳ ゴシック"/>
                    </w:rPr>
                  </w:pPr>
                </w:p>
              </w:tc>
              <w:tc>
                <w:tcPr>
                  <w:tcW w:w="2241" w:type="dxa"/>
                </w:tcPr>
                <w:p w14:paraId="13F9973A" w14:textId="77777777" w:rsidR="005C613F" w:rsidRPr="00CA5205" w:rsidRDefault="005C613F" w:rsidP="005C613F">
                  <w:pPr>
                    <w:jc w:val="left"/>
                    <w:rPr>
                      <w:rFonts w:ascii="ＭＳ ゴシック" w:eastAsia="ＭＳ ゴシック" w:hAnsi="ＭＳ ゴシック"/>
                    </w:rPr>
                  </w:pPr>
                </w:p>
              </w:tc>
            </w:tr>
            <w:tr w:rsidR="005C613F" w:rsidRPr="00CA5205" w14:paraId="597EF75B" w14:textId="77777777" w:rsidTr="005C613F">
              <w:trPr>
                <w:jc w:val="center"/>
              </w:trPr>
              <w:tc>
                <w:tcPr>
                  <w:tcW w:w="704" w:type="dxa"/>
                </w:tcPr>
                <w:p w14:paraId="3ACA3430" w14:textId="77777777" w:rsidR="005C613F" w:rsidRPr="00CA5205" w:rsidRDefault="005C613F" w:rsidP="005C613F">
                  <w:pPr>
                    <w:jc w:val="center"/>
                    <w:rPr>
                      <w:rFonts w:ascii="ＭＳ ゴシック" w:eastAsia="ＭＳ ゴシック" w:hAnsi="ＭＳ ゴシック"/>
                    </w:rPr>
                  </w:pPr>
                </w:p>
              </w:tc>
              <w:tc>
                <w:tcPr>
                  <w:tcW w:w="1274" w:type="dxa"/>
                </w:tcPr>
                <w:p w14:paraId="7A40E9BB" w14:textId="77777777" w:rsidR="005C613F" w:rsidRPr="00CA5205" w:rsidRDefault="005C613F" w:rsidP="005C613F">
                  <w:pPr>
                    <w:jc w:val="left"/>
                    <w:rPr>
                      <w:rFonts w:ascii="ＭＳ ゴシック" w:eastAsia="ＭＳ ゴシック" w:hAnsi="ＭＳ ゴシック"/>
                    </w:rPr>
                  </w:pPr>
                </w:p>
              </w:tc>
              <w:tc>
                <w:tcPr>
                  <w:tcW w:w="1134" w:type="dxa"/>
                </w:tcPr>
                <w:p w14:paraId="27539209" w14:textId="77777777" w:rsidR="005C613F" w:rsidRPr="00CA5205" w:rsidRDefault="005C613F" w:rsidP="005C613F">
                  <w:pPr>
                    <w:jc w:val="left"/>
                    <w:rPr>
                      <w:rFonts w:ascii="ＭＳ ゴシック" w:eastAsia="ＭＳ ゴシック" w:hAnsi="ＭＳ ゴシック"/>
                    </w:rPr>
                  </w:pPr>
                </w:p>
              </w:tc>
              <w:tc>
                <w:tcPr>
                  <w:tcW w:w="3118" w:type="dxa"/>
                </w:tcPr>
                <w:p w14:paraId="4C163AB6" w14:textId="77777777" w:rsidR="005C613F" w:rsidRPr="00CA5205" w:rsidRDefault="005C613F" w:rsidP="005C613F">
                  <w:pPr>
                    <w:jc w:val="left"/>
                    <w:rPr>
                      <w:rFonts w:ascii="ＭＳ ゴシック" w:eastAsia="ＭＳ ゴシック" w:hAnsi="ＭＳ ゴシック"/>
                    </w:rPr>
                  </w:pPr>
                </w:p>
              </w:tc>
              <w:tc>
                <w:tcPr>
                  <w:tcW w:w="2241" w:type="dxa"/>
                </w:tcPr>
                <w:p w14:paraId="0BD730FC" w14:textId="77777777" w:rsidR="005C613F" w:rsidRPr="00CA5205" w:rsidRDefault="005C613F" w:rsidP="005C613F">
                  <w:pPr>
                    <w:jc w:val="left"/>
                    <w:rPr>
                      <w:rFonts w:ascii="ＭＳ ゴシック" w:eastAsia="ＭＳ ゴシック" w:hAnsi="ＭＳ ゴシック"/>
                    </w:rPr>
                  </w:pPr>
                </w:p>
              </w:tc>
            </w:tr>
            <w:tr w:rsidR="005C613F" w:rsidRPr="00CA5205" w14:paraId="260269B5" w14:textId="77777777" w:rsidTr="005C613F">
              <w:trPr>
                <w:jc w:val="center"/>
              </w:trPr>
              <w:tc>
                <w:tcPr>
                  <w:tcW w:w="704" w:type="dxa"/>
                </w:tcPr>
                <w:p w14:paraId="76E446A8" w14:textId="77777777" w:rsidR="005C613F" w:rsidRPr="00CA5205" w:rsidRDefault="005C613F" w:rsidP="005C613F">
                  <w:pPr>
                    <w:jc w:val="center"/>
                    <w:rPr>
                      <w:rFonts w:ascii="ＭＳ ゴシック" w:eastAsia="ＭＳ ゴシック" w:hAnsi="ＭＳ ゴシック"/>
                    </w:rPr>
                  </w:pPr>
                </w:p>
              </w:tc>
              <w:tc>
                <w:tcPr>
                  <w:tcW w:w="1274" w:type="dxa"/>
                </w:tcPr>
                <w:p w14:paraId="2E778AC0" w14:textId="77777777" w:rsidR="005C613F" w:rsidRPr="00CA5205" w:rsidRDefault="005C613F" w:rsidP="005C613F">
                  <w:pPr>
                    <w:jc w:val="left"/>
                    <w:rPr>
                      <w:rFonts w:ascii="ＭＳ ゴシック" w:eastAsia="ＭＳ ゴシック" w:hAnsi="ＭＳ ゴシック"/>
                    </w:rPr>
                  </w:pPr>
                </w:p>
              </w:tc>
              <w:tc>
                <w:tcPr>
                  <w:tcW w:w="1134" w:type="dxa"/>
                </w:tcPr>
                <w:p w14:paraId="3B12BAFF" w14:textId="77777777" w:rsidR="005C613F" w:rsidRPr="00CA5205" w:rsidRDefault="005C613F" w:rsidP="005C613F">
                  <w:pPr>
                    <w:jc w:val="left"/>
                    <w:rPr>
                      <w:rFonts w:ascii="ＭＳ ゴシック" w:eastAsia="ＭＳ ゴシック" w:hAnsi="ＭＳ ゴシック"/>
                    </w:rPr>
                  </w:pPr>
                </w:p>
              </w:tc>
              <w:tc>
                <w:tcPr>
                  <w:tcW w:w="3118" w:type="dxa"/>
                </w:tcPr>
                <w:p w14:paraId="589C9AE8" w14:textId="77777777" w:rsidR="005C613F" w:rsidRPr="00CA5205" w:rsidRDefault="005C613F" w:rsidP="005C613F">
                  <w:pPr>
                    <w:jc w:val="left"/>
                    <w:rPr>
                      <w:rFonts w:ascii="ＭＳ ゴシック" w:eastAsia="ＭＳ ゴシック" w:hAnsi="ＭＳ ゴシック"/>
                    </w:rPr>
                  </w:pPr>
                </w:p>
              </w:tc>
              <w:tc>
                <w:tcPr>
                  <w:tcW w:w="2241" w:type="dxa"/>
                </w:tcPr>
                <w:p w14:paraId="0AEFA10F" w14:textId="77777777" w:rsidR="005C613F" w:rsidRPr="00CA5205" w:rsidRDefault="005C613F" w:rsidP="005C613F">
                  <w:pPr>
                    <w:jc w:val="left"/>
                    <w:rPr>
                      <w:rFonts w:ascii="ＭＳ ゴシック" w:eastAsia="ＭＳ ゴシック" w:hAnsi="ＭＳ ゴシック"/>
                    </w:rPr>
                  </w:pPr>
                </w:p>
              </w:tc>
            </w:tr>
            <w:tr w:rsidR="005C613F" w:rsidRPr="00CA5205" w14:paraId="77673991" w14:textId="77777777" w:rsidTr="005C613F">
              <w:trPr>
                <w:jc w:val="center"/>
              </w:trPr>
              <w:tc>
                <w:tcPr>
                  <w:tcW w:w="704" w:type="dxa"/>
                </w:tcPr>
                <w:p w14:paraId="459E1381" w14:textId="77777777" w:rsidR="005C613F" w:rsidRPr="00CA5205" w:rsidRDefault="005C613F" w:rsidP="005C613F">
                  <w:pPr>
                    <w:jc w:val="center"/>
                    <w:rPr>
                      <w:rFonts w:ascii="ＭＳ ゴシック" w:eastAsia="ＭＳ ゴシック" w:hAnsi="ＭＳ ゴシック"/>
                    </w:rPr>
                  </w:pPr>
                </w:p>
              </w:tc>
              <w:tc>
                <w:tcPr>
                  <w:tcW w:w="1274" w:type="dxa"/>
                </w:tcPr>
                <w:p w14:paraId="5C5F1208" w14:textId="77777777" w:rsidR="005C613F" w:rsidRPr="00CA5205" w:rsidRDefault="005C613F" w:rsidP="005C613F">
                  <w:pPr>
                    <w:jc w:val="left"/>
                    <w:rPr>
                      <w:rFonts w:ascii="ＭＳ ゴシック" w:eastAsia="ＭＳ ゴシック" w:hAnsi="ＭＳ ゴシック"/>
                    </w:rPr>
                  </w:pPr>
                </w:p>
              </w:tc>
              <w:tc>
                <w:tcPr>
                  <w:tcW w:w="1134" w:type="dxa"/>
                </w:tcPr>
                <w:p w14:paraId="46439266" w14:textId="77777777" w:rsidR="005C613F" w:rsidRPr="00CA5205" w:rsidRDefault="005C613F" w:rsidP="005C613F">
                  <w:pPr>
                    <w:jc w:val="left"/>
                    <w:rPr>
                      <w:rFonts w:ascii="ＭＳ ゴシック" w:eastAsia="ＭＳ ゴシック" w:hAnsi="ＭＳ ゴシック"/>
                    </w:rPr>
                  </w:pPr>
                </w:p>
              </w:tc>
              <w:tc>
                <w:tcPr>
                  <w:tcW w:w="3118" w:type="dxa"/>
                </w:tcPr>
                <w:p w14:paraId="29543690" w14:textId="77777777" w:rsidR="005C613F" w:rsidRPr="00CA5205" w:rsidRDefault="005C613F" w:rsidP="005C613F">
                  <w:pPr>
                    <w:jc w:val="left"/>
                    <w:rPr>
                      <w:rFonts w:ascii="ＭＳ ゴシック" w:eastAsia="ＭＳ ゴシック" w:hAnsi="ＭＳ ゴシック"/>
                    </w:rPr>
                  </w:pPr>
                </w:p>
              </w:tc>
              <w:tc>
                <w:tcPr>
                  <w:tcW w:w="2241" w:type="dxa"/>
                </w:tcPr>
                <w:p w14:paraId="1EBDEE2F" w14:textId="77777777" w:rsidR="005C613F" w:rsidRPr="00CA5205" w:rsidRDefault="005C613F" w:rsidP="005C613F">
                  <w:pPr>
                    <w:jc w:val="left"/>
                    <w:rPr>
                      <w:rFonts w:ascii="ＭＳ ゴシック" w:eastAsia="ＭＳ ゴシック" w:hAnsi="ＭＳ ゴシック"/>
                    </w:rPr>
                  </w:pPr>
                </w:p>
              </w:tc>
            </w:tr>
            <w:tr w:rsidR="005C613F" w:rsidRPr="00CA5205" w14:paraId="15E9DBBC" w14:textId="77777777" w:rsidTr="005C613F">
              <w:trPr>
                <w:jc w:val="center"/>
              </w:trPr>
              <w:tc>
                <w:tcPr>
                  <w:tcW w:w="704" w:type="dxa"/>
                </w:tcPr>
                <w:p w14:paraId="4E186E3B" w14:textId="77777777" w:rsidR="005C613F" w:rsidRPr="00CA5205" w:rsidRDefault="005C613F" w:rsidP="005C613F">
                  <w:pPr>
                    <w:jc w:val="center"/>
                    <w:rPr>
                      <w:rFonts w:ascii="ＭＳ ゴシック" w:eastAsia="ＭＳ ゴシック" w:hAnsi="ＭＳ ゴシック"/>
                    </w:rPr>
                  </w:pPr>
                </w:p>
              </w:tc>
              <w:tc>
                <w:tcPr>
                  <w:tcW w:w="1274" w:type="dxa"/>
                </w:tcPr>
                <w:p w14:paraId="1A499F55" w14:textId="77777777" w:rsidR="005C613F" w:rsidRPr="00CA5205" w:rsidRDefault="005C613F" w:rsidP="005C613F">
                  <w:pPr>
                    <w:jc w:val="left"/>
                    <w:rPr>
                      <w:rFonts w:ascii="ＭＳ ゴシック" w:eastAsia="ＭＳ ゴシック" w:hAnsi="ＭＳ ゴシック"/>
                    </w:rPr>
                  </w:pPr>
                </w:p>
              </w:tc>
              <w:tc>
                <w:tcPr>
                  <w:tcW w:w="1134" w:type="dxa"/>
                </w:tcPr>
                <w:p w14:paraId="157247D0" w14:textId="77777777" w:rsidR="005C613F" w:rsidRPr="00CA5205" w:rsidRDefault="005C613F" w:rsidP="005C613F">
                  <w:pPr>
                    <w:jc w:val="left"/>
                    <w:rPr>
                      <w:rFonts w:ascii="ＭＳ ゴシック" w:eastAsia="ＭＳ ゴシック" w:hAnsi="ＭＳ ゴシック"/>
                    </w:rPr>
                  </w:pPr>
                </w:p>
              </w:tc>
              <w:tc>
                <w:tcPr>
                  <w:tcW w:w="3118" w:type="dxa"/>
                </w:tcPr>
                <w:p w14:paraId="5C39B86C" w14:textId="77777777" w:rsidR="005C613F" w:rsidRPr="00CA5205" w:rsidRDefault="005C613F" w:rsidP="005C613F">
                  <w:pPr>
                    <w:jc w:val="left"/>
                    <w:rPr>
                      <w:rFonts w:ascii="ＭＳ ゴシック" w:eastAsia="ＭＳ ゴシック" w:hAnsi="ＭＳ ゴシック"/>
                    </w:rPr>
                  </w:pPr>
                </w:p>
              </w:tc>
              <w:tc>
                <w:tcPr>
                  <w:tcW w:w="2241" w:type="dxa"/>
                </w:tcPr>
                <w:p w14:paraId="2D64FA7A" w14:textId="77777777" w:rsidR="005C613F" w:rsidRPr="00CA5205" w:rsidRDefault="005C613F" w:rsidP="005C613F">
                  <w:pPr>
                    <w:jc w:val="left"/>
                    <w:rPr>
                      <w:rFonts w:ascii="ＭＳ ゴシック" w:eastAsia="ＭＳ ゴシック" w:hAnsi="ＭＳ ゴシック"/>
                    </w:rPr>
                  </w:pPr>
                </w:p>
              </w:tc>
            </w:tr>
            <w:tr w:rsidR="005C613F" w:rsidRPr="00CA5205" w14:paraId="2EED8966" w14:textId="77777777" w:rsidTr="005C613F">
              <w:trPr>
                <w:jc w:val="center"/>
              </w:trPr>
              <w:tc>
                <w:tcPr>
                  <w:tcW w:w="704" w:type="dxa"/>
                </w:tcPr>
                <w:p w14:paraId="479F84BA" w14:textId="77777777" w:rsidR="005C613F" w:rsidRPr="00CA5205" w:rsidRDefault="005C613F" w:rsidP="005C613F">
                  <w:pPr>
                    <w:jc w:val="center"/>
                    <w:rPr>
                      <w:rFonts w:ascii="ＭＳ ゴシック" w:eastAsia="ＭＳ ゴシック" w:hAnsi="ＭＳ ゴシック"/>
                    </w:rPr>
                  </w:pPr>
                </w:p>
              </w:tc>
              <w:tc>
                <w:tcPr>
                  <w:tcW w:w="1274" w:type="dxa"/>
                </w:tcPr>
                <w:p w14:paraId="4DB3ADB5" w14:textId="77777777" w:rsidR="005C613F" w:rsidRPr="00CA5205" w:rsidRDefault="005C613F" w:rsidP="005C613F">
                  <w:pPr>
                    <w:jc w:val="left"/>
                    <w:rPr>
                      <w:rFonts w:ascii="ＭＳ ゴシック" w:eastAsia="ＭＳ ゴシック" w:hAnsi="ＭＳ ゴシック"/>
                    </w:rPr>
                  </w:pPr>
                </w:p>
              </w:tc>
              <w:tc>
                <w:tcPr>
                  <w:tcW w:w="1134" w:type="dxa"/>
                </w:tcPr>
                <w:p w14:paraId="011BE64E" w14:textId="77777777" w:rsidR="005C613F" w:rsidRPr="00CA5205" w:rsidRDefault="005C613F" w:rsidP="005C613F">
                  <w:pPr>
                    <w:jc w:val="left"/>
                    <w:rPr>
                      <w:rFonts w:ascii="ＭＳ ゴシック" w:eastAsia="ＭＳ ゴシック" w:hAnsi="ＭＳ ゴシック"/>
                    </w:rPr>
                  </w:pPr>
                </w:p>
              </w:tc>
              <w:tc>
                <w:tcPr>
                  <w:tcW w:w="3118" w:type="dxa"/>
                </w:tcPr>
                <w:p w14:paraId="265EE0E1" w14:textId="77777777" w:rsidR="005C613F" w:rsidRPr="00CA5205" w:rsidRDefault="005C613F" w:rsidP="005C613F">
                  <w:pPr>
                    <w:jc w:val="left"/>
                    <w:rPr>
                      <w:rFonts w:ascii="ＭＳ ゴシック" w:eastAsia="ＭＳ ゴシック" w:hAnsi="ＭＳ ゴシック"/>
                    </w:rPr>
                  </w:pPr>
                </w:p>
              </w:tc>
              <w:tc>
                <w:tcPr>
                  <w:tcW w:w="2241" w:type="dxa"/>
                </w:tcPr>
                <w:p w14:paraId="20E5E777" w14:textId="77777777" w:rsidR="005C613F" w:rsidRPr="00CA5205" w:rsidRDefault="005C613F" w:rsidP="005C613F">
                  <w:pPr>
                    <w:jc w:val="left"/>
                    <w:rPr>
                      <w:rFonts w:ascii="ＭＳ ゴシック" w:eastAsia="ＭＳ ゴシック" w:hAnsi="ＭＳ ゴシック"/>
                    </w:rPr>
                  </w:pPr>
                </w:p>
              </w:tc>
            </w:tr>
            <w:tr w:rsidR="005C613F" w:rsidRPr="00CA5205" w14:paraId="79ACD9BC" w14:textId="77777777" w:rsidTr="005C613F">
              <w:trPr>
                <w:jc w:val="center"/>
              </w:trPr>
              <w:tc>
                <w:tcPr>
                  <w:tcW w:w="704" w:type="dxa"/>
                </w:tcPr>
                <w:p w14:paraId="69BCE2FC" w14:textId="77777777" w:rsidR="005C613F" w:rsidRPr="00CA5205" w:rsidRDefault="005C613F" w:rsidP="005C613F">
                  <w:pPr>
                    <w:jc w:val="center"/>
                    <w:rPr>
                      <w:rFonts w:ascii="ＭＳ ゴシック" w:eastAsia="ＭＳ ゴシック" w:hAnsi="ＭＳ ゴシック"/>
                    </w:rPr>
                  </w:pPr>
                </w:p>
              </w:tc>
              <w:tc>
                <w:tcPr>
                  <w:tcW w:w="1274" w:type="dxa"/>
                </w:tcPr>
                <w:p w14:paraId="0E5CC656" w14:textId="77777777" w:rsidR="005C613F" w:rsidRPr="00CA5205" w:rsidRDefault="005C613F" w:rsidP="005C613F">
                  <w:pPr>
                    <w:jc w:val="left"/>
                    <w:rPr>
                      <w:rFonts w:ascii="ＭＳ ゴシック" w:eastAsia="ＭＳ ゴシック" w:hAnsi="ＭＳ ゴシック"/>
                    </w:rPr>
                  </w:pPr>
                </w:p>
              </w:tc>
              <w:tc>
                <w:tcPr>
                  <w:tcW w:w="1134" w:type="dxa"/>
                </w:tcPr>
                <w:p w14:paraId="183198E0" w14:textId="77777777" w:rsidR="005C613F" w:rsidRPr="00CA5205" w:rsidRDefault="005C613F" w:rsidP="005C613F">
                  <w:pPr>
                    <w:jc w:val="left"/>
                    <w:rPr>
                      <w:rFonts w:ascii="ＭＳ ゴシック" w:eastAsia="ＭＳ ゴシック" w:hAnsi="ＭＳ ゴシック"/>
                    </w:rPr>
                  </w:pPr>
                </w:p>
              </w:tc>
              <w:tc>
                <w:tcPr>
                  <w:tcW w:w="3118" w:type="dxa"/>
                </w:tcPr>
                <w:p w14:paraId="41C295BA" w14:textId="77777777" w:rsidR="005C613F" w:rsidRPr="00CA5205" w:rsidRDefault="005C613F" w:rsidP="005C613F">
                  <w:pPr>
                    <w:jc w:val="left"/>
                    <w:rPr>
                      <w:rFonts w:ascii="ＭＳ ゴシック" w:eastAsia="ＭＳ ゴシック" w:hAnsi="ＭＳ ゴシック"/>
                    </w:rPr>
                  </w:pPr>
                </w:p>
              </w:tc>
              <w:tc>
                <w:tcPr>
                  <w:tcW w:w="2241" w:type="dxa"/>
                </w:tcPr>
                <w:p w14:paraId="60F6DDEE" w14:textId="77777777" w:rsidR="005C613F" w:rsidRPr="00CA5205" w:rsidRDefault="005C613F" w:rsidP="005C613F">
                  <w:pPr>
                    <w:jc w:val="left"/>
                    <w:rPr>
                      <w:rFonts w:ascii="ＭＳ ゴシック" w:eastAsia="ＭＳ ゴシック" w:hAnsi="ＭＳ ゴシック"/>
                    </w:rPr>
                  </w:pPr>
                </w:p>
              </w:tc>
            </w:tr>
            <w:tr w:rsidR="005C613F" w:rsidRPr="00CA5205" w14:paraId="4C438E9B" w14:textId="77777777" w:rsidTr="005C613F">
              <w:trPr>
                <w:jc w:val="center"/>
              </w:trPr>
              <w:tc>
                <w:tcPr>
                  <w:tcW w:w="704" w:type="dxa"/>
                </w:tcPr>
                <w:p w14:paraId="7729FF2C" w14:textId="77777777" w:rsidR="005C613F" w:rsidRPr="00CA5205" w:rsidRDefault="005C613F" w:rsidP="005C613F">
                  <w:pPr>
                    <w:jc w:val="center"/>
                    <w:rPr>
                      <w:rFonts w:ascii="ＭＳ ゴシック" w:eastAsia="ＭＳ ゴシック" w:hAnsi="ＭＳ ゴシック"/>
                    </w:rPr>
                  </w:pPr>
                </w:p>
              </w:tc>
              <w:tc>
                <w:tcPr>
                  <w:tcW w:w="1274" w:type="dxa"/>
                </w:tcPr>
                <w:p w14:paraId="212F412F" w14:textId="77777777" w:rsidR="005C613F" w:rsidRPr="00CA5205" w:rsidRDefault="005C613F" w:rsidP="005C613F">
                  <w:pPr>
                    <w:jc w:val="left"/>
                    <w:rPr>
                      <w:rFonts w:ascii="ＭＳ ゴシック" w:eastAsia="ＭＳ ゴシック" w:hAnsi="ＭＳ ゴシック"/>
                    </w:rPr>
                  </w:pPr>
                </w:p>
              </w:tc>
              <w:tc>
                <w:tcPr>
                  <w:tcW w:w="1134" w:type="dxa"/>
                </w:tcPr>
                <w:p w14:paraId="2CE467D7" w14:textId="77777777" w:rsidR="005C613F" w:rsidRPr="00CA5205" w:rsidRDefault="005C613F" w:rsidP="005C613F">
                  <w:pPr>
                    <w:jc w:val="left"/>
                    <w:rPr>
                      <w:rFonts w:ascii="ＭＳ ゴシック" w:eastAsia="ＭＳ ゴシック" w:hAnsi="ＭＳ ゴシック"/>
                    </w:rPr>
                  </w:pPr>
                </w:p>
              </w:tc>
              <w:tc>
                <w:tcPr>
                  <w:tcW w:w="3118" w:type="dxa"/>
                </w:tcPr>
                <w:p w14:paraId="51706CAF" w14:textId="77777777" w:rsidR="005C613F" w:rsidRPr="00CA5205" w:rsidRDefault="005C613F" w:rsidP="005C613F">
                  <w:pPr>
                    <w:jc w:val="left"/>
                    <w:rPr>
                      <w:rFonts w:ascii="ＭＳ ゴシック" w:eastAsia="ＭＳ ゴシック" w:hAnsi="ＭＳ ゴシック"/>
                    </w:rPr>
                  </w:pPr>
                </w:p>
              </w:tc>
              <w:tc>
                <w:tcPr>
                  <w:tcW w:w="2241" w:type="dxa"/>
                </w:tcPr>
                <w:p w14:paraId="61065DA6" w14:textId="77777777" w:rsidR="005C613F" w:rsidRPr="00CA5205" w:rsidRDefault="005C613F" w:rsidP="005C613F">
                  <w:pPr>
                    <w:jc w:val="left"/>
                    <w:rPr>
                      <w:rFonts w:ascii="ＭＳ ゴシック" w:eastAsia="ＭＳ ゴシック" w:hAnsi="ＭＳ ゴシック"/>
                    </w:rPr>
                  </w:pPr>
                </w:p>
              </w:tc>
            </w:tr>
          </w:tbl>
          <w:p w14:paraId="56C2C053" w14:textId="77777777" w:rsidR="005C613F" w:rsidRPr="00CA5205" w:rsidRDefault="005C613F" w:rsidP="005C613F">
            <w:pPr>
              <w:jc w:val="left"/>
              <w:rPr>
                <w:rFonts w:ascii="ＭＳ ゴシック" w:eastAsia="ＭＳ ゴシック" w:hAnsi="ＭＳ ゴシック"/>
              </w:rPr>
            </w:pPr>
          </w:p>
          <w:p w14:paraId="08591F33" w14:textId="77777777" w:rsidR="005C613F" w:rsidRDefault="005C613F" w:rsidP="005C613F">
            <w:pPr>
              <w:jc w:val="left"/>
              <w:rPr>
                <w:rFonts w:ascii="ＭＳ ゴシック" w:eastAsia="ＭＳ ゴシック" w:hAnsi="ＭＳ ゴシック"/>
              </w:rPr>
            </w:pPr>
          </w:p>
          <w:p w14:paraId="5E0EA258" w14:textId="77777777" w:rsidR="003F4658" w:rsidRDefault="003F4658" w:rsidP="005C613F">
            <w:pPr>
              <w:jc w:val="left"/>
              <w:rPr>
                <w:rFonts w:ascii="ＭＳ ゴシック" w:eastAsia="ＭＳ ゴシック" w:hAnsi="ＭＳ ゴシック"/>
              </w:rPr>
            </w:pPr>
          </w:p>
          <w:p w14:paraId="7276FA5C" w14:textId="77777777" w:rsidR="003F4658" w:rsidRDefault="003F4658" w:rsidP="005C613F">
            <w:pPr>
              <w:jc w:val="left"/>
              <w:rPr>
                <w:rFonts w:ascii="ＭＳ ゴシック" w:eastAsia="ＭＳ ゴシック" w:hAnsi="ＭＳ ゴシック"/>
              </w:rPr>
            </w:pPr>
          </w:p>
          <w:p w14:paraId="596F86F1" w14:textId="77777777" w:rsidR="003F4658" w:rsidRDefault="003F4658" w:rsidP="005C613F">
            <w:pPr>
              <w:jc w:val="left"/>
              <w:rPr>
                <w:rFonts w:ascii="ＭＳ ゴシック" w:eastAsia="ＭＳ ゴシック" w:hAnsi="ＭＳ ゴシック"/>
              </w:rPr>
            </w:pPr>
          </w:p>
          <w:p w14:paraId="2698BE91" w14:textId="77777777" w:rsidR="003F4658" w:rsidRPr="00CA5205" w:rsidRDefault="003F4658" w:rsidP="005C613F">
            <w:pPr>
              <w:jc w:val="left"/>
              <w:rPr>
                <w:rFonts w:ascii="ＭＳ ゴシック" w:eastAsia="ＭＳ ゴシック" w:hAnsi="ＭＳ ゴシック"/>
              </w:rPr>
            </w:pPr>
          </w:p>
        </w:tc>
      </w:tr>
    </w:tbl>
    <w:p w14:paraId="6BD037A6" w14:textId="77777777" w:rsidR="005218D8" w:rsidRDefault="005218D8" w:rsidP="005C613F">
      <w:pPr>
        <w:jc w:val="left"/>
        <w:rPr>
          <w:rFonts w:ascii="ＭＳ ゴシック" w:eastAsia="ＭＳ ゴシック" w:hAnsi="ＭＳ ゴシック"/>
        </w:rPr>
      </w:pPr>
      <w:r>
        <w:rPr>
          <w:rFonts w:ascii="ＭＳ ゴシック" w:eastAsia="ＭＳ ゴシック" w:hAnsi="ＭＳ ゴシック"/>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C613F" w:rsidRPr="00CA5205" w14:paraId="1EE4A03F" w14:textId="77777777" w:rsidTr="005C613F">
        <w:tc>
          <w:tcPr>
            <w:tcW w:w="8702" w:type="dxa"/>
          </w:tcPr>
          <w:p w14:paraId="2DF3DAAF" w14:textId="77777777" w:rsidR="005C613F" w:rsidRPr="00CA5205" w:rsidRDefault="005218D8" w:rsidP="005C613F">
            <w:pPr>
              <w:jc w:val="left"/>
              <w:rPr>
                <w:rFonts w:ascii="ＭＳ ゴシック" w:eastAsia="ＭＳ ゴシック" w:hAnsi="ＭＳ ゴシック"/>
              </w:rPr>
            </w:pPr>
            <w:r>
              <w:rPr>
                <w:rFonts w:ascii="ＭＳ ゴシック" w:eastAsia="ＭＳ ゴシック" w:hAnsi="ＭＳ ゴシック"/>
              </w:rPr>
              <w:lastRenderedPageBreak/>
              <w:br w:type="page"/>
            </w:r>
            <w:r w:rsidR="005C613F" w:rsidRPr="00CA5205">
              <w:rPr>
                <w:rFonts w:ascii="ＭＳ ゴシック" w:eastAsia="ＭＳ ゴシック" w:hAnsi="ＭＳ ゴシック" w:hint="eastAsia"/>
              </w:rPr>
              <w:t>（</w:t>
            </w:r>
            <w:r w:rsidR="003E4405">
              <w:rPr>
                <w:rFonts w:ascii="ＭＳ ゴシック" w:eastAsia="ＭＳ ゴシック" w:hAnsi="ＭＳ ゴシック" w:hint="eastAsia"/>
              </w:rPr>
              <w:t>５</w:t>
            </w:r>
            <w:r w:rsidR="005C613F" w:rsidRPr="00CA5205">
              <w:rPr>
                <w:rFonts w:ascii="ＭＳ ゴシック" w:eastAsia="ＭＳ ゴシック" w:hAnsi="ＭＳ ゴシック" w:hint="eastAsia"/>
              </w:rPr>
              <w:t>）実施に係る独自の取組</w:t>
            </w:r>
          </w:p>
          <w:p w14:paraId="7F193D51" w14:textId="77777777" w:rsidR="005C613F" w:rsidRPr="00CA5205" w:rsidRDefault="005C613F" w:rsidP="005C613F">
            <w:pPr>
              <w:jc w:val="left"/>
              <w:rPr>
                <w:rFonts w:ascii="ＭＳ 明朝" w:hAnsi="ＭＳ 明朝"/>
                <w:sz w:val="18"/>
                <w:szCs w:val="18"/>
              </w:rPr>
            </w:pPr>
            <w:r w:rsidRPr="00CA5205">
              <w:rPr>
                <w:rFonts w:ascii="ＭＳ 明朝" w:hAnsi="ＭＳ 明朝" w:hint="eastAsia"/>
                <w:sz w:val="18"/>
                <w:szCs w:val="18"/>
              </w:rPr>
              <w:t xml:space="preserve">　　※</w:t>
            </w:r>
            <w:r w:rsidR="00B564A8">
              <w:rPr>
                <w:rFonts w:ascii="ＭＳ 明朝" w:hAnsi="ＭＳ 明朝" w:hint="eastAsia"/>
                <w:sz w:val="18"/>
                <w:szCs w:val="18"/>
              </w:rPr>
              <w:t>委託業務</w:t>
            </w:r>
            <w:r w:rsidRPr="00CA5205">
              <w:rPr>
                <w:rFonts w:ascii="ＭＳ 明朝" w:hAnsi="ＭＳ 明朝" w:hint="eastAsia"/>
                <w:sz w:val="18"/>
                <w:szCs w:val="18"/>
              </w:rPr>
              <w:t>をより効果的に実施するために工夫する点について記載してください。</w:t>
            </w:r>
          </w:p>
          <w:p w14:paraId="06525327" w14:textId="77777777" w:rsidR="005C613F" w:rsidRPr="00B564A8" w:rsidRDefault="005C613F" w:rsidP="005C613F">
            <w:pPr>
              <w:jc w:val="left"/>
              <w:rPr>
                <w:rFonts w:ascii="ＭＳ ゴシック" w:eastAsia="ＭＳ ゴシック" w:hAnsi="ＭＳ ゴシック"/>
              </w:rPr>
            </w:pPr>
          </w:p>
          <w:p w14:paraId="1F4CA310" w14:textId="77777777" w:rsidR="005C613F" w:rsidRPr="00CA5205" w:rsidRDefault="005C613F" w:rsidP="005C613F">
            <w:pPr>
              <w:jc w:val="left"/>
              <w:rPr>
                <w:rFonts w:ascii="ＭＳ ゴシック" w:eastAsia="ＭＳ ゴシック" w:hAnsi="ＭＳ ゴシック"/>
              </w:rPr>
            </w:pPr>
          </w:p>
          <w:p w14:paraId="5A185083" w14:textId="77777777" w:rsidR="005C613F" w:rsidRPr="00CA5205" w:rsidRDefault="005C613F" w:rsidP="005C613F">
            <w:pPr>
              <w:jc w:val="left"/>
              <w:rPr>
                <w:rFonts w:ascii="ＭＳ ゴシック" w:eastAsia="ＭＳ ゴシック" w:hAnsi="ＭＳ ゴシック"/>
              </w:rPr>
            </w:pPr>
          </w:p>
          <w:p w14:paraId="71D5982A" w14:textId="77777777" w:rsidR="005C613F" w:rsidRPr="00CA5205" w:rsidRDefault="005C613F" w:rsidP="005C613F">
            <w:pPr>
              <w:jc w:val="left"/>
              <w:rPr>
                <w:rFonts w:ascii="ＭＳ ゴシック" w:eastAsia="ＭＳ ゴシック" w:hAnsi="ＭＳ ゴシック"/>
              </w:rPr>
            </w:pPr>
          </w:p>
          <w:p w14:paraId="2A3B76A6" w14:textId="77777777" w:rsidR="005C613F" w:rsidRPr="00CA5205" w:rsidRDefault="005C613F" w:rsidP="005C613F">
            <w:pPr>
              <w:jc w:val="left"/>
              <w:rPr>
                <w:rFonts w:ascii="ＭＳ ゴシック" w:eastAsia="ＭＳ ゴシック" w:hAnsi="ＭＳ ゴシック"/>
              </w:rPr>
            </w:pPr>
          </w:p>
          <w:p w14:paraId="46438DA7" w14:textId="77777777" w:rsidR="005C613F" w:rsidRPr="00CA5205" w:rsidRDefault="005C613F" w:rsidP="005C613F">
            <w:pPr>
              <w:jc w:val="left"/>
              <w:rPr>
                <w:rFonts w:ascii="ＭＳ ゴシック" w:eastAsia="ＭＳ ゴシック" w:hAnsi="ＭＳ ゴシック"/>
              </w:rPr>
            </w:pPr>
          </w:p>
          <w:p w14:paraId="289E2738" w14:textId="77777777" w:rsidR="005C613F" w:rsidRPr="00CA5205" w:rsidRDefault="005C613F" w:rsidP="005C613F">
            <w:pPr>
              <w:jc w:val="left"/>
              <w:rPr>
                <w:rFonts w:ascii="ＭＳ ゴシック" w:eastAsia="ＭＳ ゴシック" w:hAnsi="ＭＳ ゴシック"/>
              </w:rPr>
            </w:pPr>
          </w:p>
          <w:p w14:paraId="56536A3B" w14:textId="77777777" w:rsidR="005C613F" w:rsidRPr="00CA5205" w:rsidRDefault="005C613F" w:rsidP="005C613F">
            <w:pPr>
              <w:jc w:val="left"/>
              <w:rPr>
                <w:rFonts w:ascii="ＭＳ ゴシック" w:eastAsia="ＭＳ ゴシック" w:hAnsi="ＭＳ ゴシック"/>
              </w:rPr>
            </w:pPr>
          </w:p>
          <w:p w14:paraId="591F3FEF" w14:textId="77777777" w:rsidR="005C613F" w:rsidRPr="00CA5205" w:rsidRDefault="005C613F" w:rsidP="005C613F">
            <w:pPr>
              <w:jc w:val="left"/>
              <w:rPr>
                <w:rFonts w:ascii="ＭＳ ゴシック" w:eastAsia="ＭＳ ゴシック" w:hAnsi="ＭＳ ゴシック"/>
              </w:rPr>
            </w:pPr>
          </w:p>
        </w:tc>
      </w:tr>
      <w:tr w:rsidR="005C613F" w:rsidRPr="00CA5205" w14:paraId="26B43A68" w14:textId="77777777" w:rsidTr="005C613F">
        <w:tc>
          <w:tcPr>
            <w:tcW w:w="8702" w:type="dxa"/>
          </w:tcPr>
          <w:p w14:paraId="43E4645B"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w:t>
            </w:r>
            <w:r w:rsidR="003E4405">
              <w:rPr>
                <w:rFonts w:ascii="ＭＳ ゴシック" w:eastAsia="ＭＳ ゴシック" w:hAnsi="ＭＳ ゴシック" w:hint="eastAsia"/>
              </w:rPr>
              <w:t>６</w:t>
            </w:r>
            <w:r w:rsidRPr="00CA5205">
              <w:rPr>
                <w:rFonts w:ascii="ＭＳ ゴシック" w:eastAsia="ＭＳ ゴシック" w:hAnsi="ＭＳ ゴシック" w:hint="eastAsia"/>
              </w:rPr>
              <w:t>）創業支援機関等との連携</w:t>
            </w:r>
          </w:p>
          <w:p w14:paraId="2BEADE3D" w14:textId="77777777" w:rsidR="005C613F" w:rsidRPr="00CA5205" w:rsidRDefault="005C613F" w:rsidP="005C613F">
            <w:pPr>
              <w:jc w:val="left"/>
              <w:rPr>
                <w:rFonts w:ascii="ＭＳ ゴシック" w:eastAsia="ＭＳ ゴシック" w:hAnsi="ＭＳ ゴシック"/>
              </w:rPr>
            </w:pPr>
            <w:r w:rsidRPr="00CA5205">
              <w:rPr>
                <w:rFonts w:ascii="ＭＳ 明朝" w:hAnsi="ＭＳ 明朝" w:hint="eastAsia"/>
                <w:sz w:val="18"/>
                <w:szCs w:val="18"/>
              </w:rPr>
              <w:t xml:space="preserve">　　※実施に当たって県内創業支援機関等と連携する場合は、その内容について記載してください。</w:t>
            </w:r>
          </w:p>
          <w:p w14:paraId="6C5C8234" w14:textId="77777777" w:rsidR="005C613F" w:rsidRPr="00CA5205" w:rsidRDefault="005C613F" w:rsidP="005C613F">
            <w:pPr>
              <w:jc w:val="left"/>
              <w:rPr>
                <w:rFonts w:ascii="ＭＳ ゴシック" w:eastAsia="ＭＳ ゴシック" w:hAnsi="ＭＳ ゴシック"/>
              </w:rPr>
            </w:pPr>
          </w:p>
          <w:p w14:paraId="33FC0000" w14:textId="77777777" w:rsidR="005C613F" w:rsidRPr="00CA5205" w:rsidRDefault="005C613F" w:rsidP="005C613F">
            <w:pPr>
              <w:jc w:val="left"/>
              <w:rPr>
                <w:rFonts w:ascii="ＭＳ ゴシック" w:eastAsia="ＭＳ ゴシック" w:hAnsi="ＭＳ ゴシック"/>
              </w:rPr>
            </w:pPr>
          </w:p>
          <w:p w14:paraId="6598C442" w14:textId="77777777" w:rsidR="005C613F" w:rsidRPr="00CA5205" w:rsidRDefault="005C613F" w:rsidP="005C613F">
            <w:pPr>
              <w:jc w:val="left"/>
              <w:rPr>
                <w:rFonts w:ascii="ＭＳ ゴシック" w:eastAsia="ＭＳ ゴシック" w:hAnsi="ＭＳ ゴシック"/>
              </w:rPr>
            </w:pPr>
          </w:p>
          <w:p w14:paraId="30AE0406" w14:textId="77777777" w:rsidR="005C613F" w:rsidRPr="00CA5205" w:rsidRDefault="005C613F" w:rsidP="005C613F">
            <w:pPr>
              <w:jc w:val="left"/>
              <w:rPr>
                <w:rFonts w:ascii="ＭＳ ゴシック" w:eastAsia="ＭＳ ゴシック" w:hAnsi="ＭＳ ゴシック"/>
              </w:rPr>
            </w:pPr>
          </w:p>
          <w:p w14:paraId="1EDD312C" w14:textId="77777777" w:rsidR="005C613F" w:rsidRPr="00CA5205" w:rsidRDefault="005C613F" w:rsidP="005C613F">
            <w:pPr>
              <w:jc w:val="left"/>
              <w:rPr>
                <w:rFonts w:ascii="ＭＳ ゴシック" w:eastAsia="ＭＳ ゴシック" w:hAnsi="ＭＳ ゴシック"/>
              </w:rPr>
            </w:pPr>
          </w:p>
        </w:tc>
      </w:tr>
      <w:tr w:rsidR="005C613F" w:rsidRPr="00CA5205" w14:paraId="3226DEDE" w14:textId="77777777" w:rsidTr="005C613F">
        <w:tc>
          <w:tcPr>
            <w:tcW w:w="8702" w:type="dxa"/>
          </w:tcPr>
          <w:p w14:paraId="6B315DF4"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w:t>
            </w:r>
            <w:r w:rsidR="003E4405">
              <w:rPr>
                <w:rFonts w:ascii="ＭＳ ゴシック" w:eastAsia="ＭＳ ゴシック" w:hAnsi="ＭＳ ゴシック" w:hint="eastAsia"/>
              </w:rPr>
              <w:t>７</w:t>
            </w:r>
            <w:r w:rsidRPr="00CA5205">
              <w:rPr>
                <w:rFonts w:ascii="ＭＳ ゴシック" w:eastAsia="ＭＳ ゴシック" w:hAnsi="ＭＳ ゴシック" w:hint="eastAsia"/>
              </w:rPr>
              <w:t>）参加者への事業終了後のフォローアップについて</w:t>
            </w:r>
          </w:p>
          <w:p w14:paraId="5FEE3FFE" w14:textId="77777777" w:rsidR="005C613F" w:rsidRPr="00CA5205" w:rsidRDefault="005C613F" w:rsidP="005C613F">
            <w:pPr>
              <w:jc w:val="left"/>
              <w:rPr>
                <w:rFonts w:ascii="ＭＳ ゴシック" w:eastAsia="ＭＳ ゴシック" w:hAnsi="ＭＳ ゴシック"/>
              </w:rPr>
            </w:pPr>
            <w:r w:rsidRPr="00CA5205">
              <w:rPr>
                <w:rFonts w:ascii="ＭＳ 明朝" w:hAnsi="ＭＳ 明朝" w:hint="eastAsia"/>
                <w:sz w:val="18"/>
                <w:szCs w:val="18"/>
              </w:rPr>
              <w:t xml:space="preserve">　　※事業終了後の参加者への継続支援の内容等について記載してください。</w:t>
            </w:r>
          </w:p>
          <w:p w14:paraId="5219D1E8" w14:textId="77777777" w:rsidR="005C613F" w:rsidRPr="00CA5205" w:rsidRDefault="005C613F" w:rsidP="005C613F">
            <w:pPr>
              <w:jc w:val="left"/>
              <w:rPr>
                <w:rFonts w:ascii="ＭＳ ゴシック" w:eastAsia="ＭＳ ゴシック" w:hAnsi="ＭＳ ゴシック"/>
              </w:rPr>
            </w:pPr>
          </w:p>
          <w:p w14:paraId="43969AEE" w14:textId="77777777" w:rsidR="005C613F" w:rsidRPr="00CA5205" w:rsidRDefault="005C613F" w:rsidP="005C613F">
            <w:pPr>
              <w:jc w:val="left"/>
              <w:rPr>
                <w:rFonts w:ascii="ＭＳ ゴシック" w:eastAsia="ＭＳ ゴシック" w:hAnsi="ＭＳ ゴシック"/>
              </w:rPr>
            </w:pPr>
          </w:p>
          <w:p w14:paraId="03C27AA6" w14:textId="77777777" w:rsidR="005C613F" w:rsidRPr="00CA5205" w:rsidRDefault="005C613F" w:rsidP="005C613F">
            <w:pPr>
              <w:jc w:val="left"/>
              <w:rPr>
                <w:rFonts w:ascii="ＭＳ ゴシック" w:eastAsia="ＭＳ ゴシック" w:hAnsi="ＭＳ ゴシック"/>
              </w:rPr>
            </w:pPr>
          </w:p>
          <w:p w14:paraId="56E7F224" w14:textId="77777777" w:rsidR="005C613F" w:rsidRPr="00CA5205" w:rsidRDefault="005C613F" w:rsidP="005C613F">
            <w:pPr>
              <w:jc w:val="left"/>
              <w:rPr>
                <w:rFonts w:ascii="ＭＳ ゴシック" w:eastAsia="ＭＳ ゴシック" w:hAnsi="ＭＳ ゴシック"/>
              </w:rPr>
            </w:pPr>
          </w:p>
          <w:p w14:paraId="1B4145FE" w14:textId="77777777" w:rsidR="005C613F" w:rsidRPr="00CA5205" w:rsidRDefault="005C613F" w:rsidP="005C613F">
            <w:pPr>
              <w:jc w:val="left"/>
              <w:rPr>
                <w:rFonts w:ascii="ＭＳ ゴシック" w:eastAsia="ＭＳ ゴシック" w:hAnsi="ＭＳ ゴシック"/>
              </w:rPr>
            </w:pPr>
          </w:p>
        </w:tc>
      </w:tr>
      <w:tr w:rsidR="005C613F" w:rsidRPr="00CA5205" w14:paraId="4BB5BFE1" w14:textId="77777777" w:rsidTr="005C613F">
        <w:tc>
          <w:tcPr>
            <w:tcW w:w="8702" w:type="dxa"/>
          </w:tcPr>
          <w:p w14:paraId="1840A9F7"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w:t>
            </w:r>
            <w:r w:rsidR="003E4405">
              <w:rPr>
                <w:rFonts w:ascii="ＭＳ ゴシック" w:eastAsia="ＭＳ ゴシック" w:hAnsi="ＭＳ ゴシック" w:hint="eastAsia"/>
              </w:rPr>
              <w:t>８</w:t>
            </w:r>
            <w:r w:rsidRPr="00CA5205">
              <w:rPr>
                <w:rFonts w:ascii="ＭＳ ゴシック" w:eastAsia="ＭＳ ゴシック" w:hAnsi="ＭＳ ゴシック" w:hint="eastAsia"/>
              </w:rPr>
              <w:t>）その他</w:t>
            </w:r>
          </w:p>
          <w:p w14:paraId="03C52EDE" w14:textId="77777777" w:rsidR="005C613F" w:rsidRPr="00CA5205" w:rsidRDefault="005C613F" w:rsidP="005C613F">
            <w:pPr>
              <w:jc w:val="left"/>
              <w:rPr>
                <w:rFonts w:ascii="ＭＳ 明朝" w:hAnsi="ＭＳ 明朝"/>
                <w:sz w:val="18"/>
                <w:szCs w:val="18"/>
              </w:rPr>
            </w:pPr>
            <w:r w:rsidRPr="00CA5205">
              <w:rPr>
                <w:rFonts w:ascii="ＭＳ 明朝" w:hAnsi="ＭＳ 明朝" w:hint="eastAsia"/>
                <w:sz w:val="18"/>
                <w:szCs w:val="18"/>
              </w:rPr>
              <w:t xml:space="preserve">　　※その他、本事業実施に当たって工夫する点等があれば記載してください。</w:t>
            </w:r>
          </w:p>
          <w:p w14:paraId="3EA3AEB9" w14:textId="77777777" w:rsidR="005C613F" w:rsidRPr="00CA5205" w:rsidRDefault="005C613F" w:rsidP="005C613F">
            <w:pPr>
              <w:jc w:val="left"/>
              <w:rPr>
                <w:rFonts w:ascii="ＭＳ 明朝" w:hAnsi="ＭＳ 明朝"/>
                <w:sz w:val="18"/>
                <w:szCs w:val="18"/>
              </w:rPr>
            </w:pPr>
          </w:p>
          <w:p w14:paraId="2872D244" w14:textId="77777777" w:rsidR="005C613F" w:rsidRPr="00CA5205" w:rsidRDefault="005C613F" w:rsidP="005C613F">
            <w:pPr>
              <w:jc w:val="left"/>
              <w:rPr>
                <w:rFonts w:ascii="ＭＳ 明朝" w:hAnsi="ＭＳ 明朝"/>
                <w:sz w:val="18"/>
                <w:szCs w:val="18"/>
              </w:rPr>
            </w:pPr>
          </w:p>
          <w:p w14:paraId="57F9331F" w14:textId="77777777" w:rsidR="005C613F" w:rsidRPr="00CA5205" w:rsidRDefault="005C613F" w:rsidP="005C613F">
            <w:pPr>
              <w:jc w:val="left"/>
              <w:rPr>
                <w:rFonts w:ascii="ＭＳ ゴシック" w:eastAsia="ＭＳ ゴシック" w:hAnsi="ＭＳ ゴシック"/>
              </w:rPr>
            </w:pPr>
          </w:p>
          <w:p w14:paraId="0E2B23DA" w14:textId="77777777" w:rsidR="005C613F" w:rsidRPr="00CA5205" w:rsidRDefault="005C613F" w:rsidP="005C613F">
            <w:pPr>
              <w:jc w:val="left"/>
              <w:rPr>
                <w:rFonts w:ascii="ＭＳ ゴシック" w:eastAsia="ＭＳ ゴシック" w:hAnsi="ＭＳ ゴシック"/>
              </w:rPr>
            </w:pPr>
          </w:p>
          <w:p w14:paraId="280B11C7" w14:textId="77777777" w:rsidR="005C613F" w:rsidRPr="00CA5205" w:rsidRDefault="005C613F" w:rsidP="005C613F">
            <w:pPr>
              <w:jc w:val="left"/>
              <w:rPr>
                <w:rFonts w:ascii="ＭＳ ゴシック" w:eastAsia="ＭＳ ゴシック" w:hAnsi="ＭＳ ゴシック"/>
              </w:rPr>
            </w:pPr>
          </w:p>
        </w:tc>
      </w:tr>
    </w:tbl>
    <w:p w14:paraId="168F0A9C" w14:textId="77777777" w:rsidR="005C613F" w:rsidRDefault="005C613F" w:rsidP="005C613F">
      <w:pPr>
        <w:jc w:val="left"/>
        <w:rPr>
          <w:rFonts w:ascii="ＭＳ ゴシック" w:eastAsia="ＭＳ ゴシック" w:hAnsi="ＭＳ ゴシック"/>
        </w:rPr>
      </w:pPr>
      <w:r>
        <w:rPr>
          <w:rFonts w:ascii="ＭＳ ゴシック" w:eastAsia="ＭＳ ゴシック" w:hAnsi="ＭＳ ゴシック" w:hint="eastAsia"/>
        </w:rPr>
        <w:t>※記載に当たっては、</w:t>
      </w:r>
      <w:r w:rsidR="00984FC6">
        <w:rPr>
          <w:rFonts w:ascii="ＭＳ ゴシック" w:eastAsia="ＭＳ ゴシック" w:hAnsi="ＭＳ ゴシック" w:hint="eastAsia"/>
        </w:rPr>
        <w:t>女性</w:t>
      </w:r>
      <w:r w:rsidR="003801F8">
        <w:rPr>
          <w:rFonts w:ascii="ＭＳ ゴシック" w:eastAsia="ＭＳ ゴシック" w:hAnsi="ＭＳ ゴシック" w:hint="eastAsia"/>
        </w:rPr>
        <w:t>起業家</w:t>
      </w:r>
      <w:r>
        <w:rPr>
          <w:rFonts w:ascii="ＭＳ ゴシック" w:eastAsia="ＭＳ ゴシック" w:hAnsi="ＭＳ ゴシック" w:hint="eastAsia"/>
        </w:rPr>
        <w:t>の特性等を踏まえた配慮や工夫に留意してください。</w:t>
      </w:r>
    </w:p>
    <w:p w14:paraId="0896BD6B" w14:textId="77777777" w:rsidR="005C613F" w:rsidRDefault="005C613F" w:rsidP="005C613F">
      <w:pPr>
        <w:jc w:val="left"/>
        <w:rPr>
          <w:rFonts w:ascii="ＭＳ ゴシック" w:eastAsia="ＭＳ ゴシック" w:hAnsi="ＭＳ ゴシック"/>
        </w:rPr>
      </w:pPr>
    </w:p>
    <w:p w14:paraId="19ED74EF" w14:textId="77777777" w:rsidR="00B564A8" w:rsidRDefault="00B564A8" w:rsidP="005C613F">
      <w:pPr>
        <w:jc w:val="left"/>
        <w:rPr>
          <w:rFonts w:ascii="ＭＳ ゴシック" w:eastAsia="ＭＳ ゴシック" w:hAnsi="ＭＳ ゴシック"/>
        </w:rPr>
      </w:pPr>
    </w:p>
    <w:p w14:paraId="45ABBE1B" w14:textId="77777777" w:rsidR="003801F8" w:rsidRDefault="003801F8" w:rsidP="005C613F">
      <w:pPr>
        <w:jc w:val="left"/>
        <w:rPr>
          <w:rFonts w:ascii="ＭＳ ゴシック" w:eastAsia="ＭＳ ゴシック" w:hAnsi="ＭＳ ゴシック"/>
        </w:rPr>
      </w:pPr>
    </w:p>
    <w:p w14:paraId="0344ACD6" w14:textId="77777777" w:rsidR="009F415A" w:rsidRDefault="009F415A" w:rsidP="005C613F">
      <w:pPr>
        <w:jc w:val="left"/>
        <w:rPr>
          <w:rFonts w:ascii="ＭＳ ゴシック" w:eastAsia="ＭＳ ゴシック" w:hAnsi="ＭＳ ゴシック"/>
        </w:rPr>
        <w:sectPr w:rsidR="009F415A" w:rsidSect="00DA39C7">
          <w:pgSz w:w="11906" w:h="16838" w:code="9"/>
          <w:pgMar w:top="1985" w:right="1701" w:bottom="1701" w:left="1701" w:header="851" w:footer="992" w:gutter="0"/>
          <w:cols w:space="425"/>
          <w:docGrid w:type="lines" w:linePitch="337"/>
        </w:sectPr>
      </w:pPr>
    </w:p>
    <w:p w14:paraId="3159E884" w14:textId="77777777" w:rsidR="005C613F" w:rsidRDefault="005C613F" w:rsidP="005C613F">
      <w:pPr>
        <w:jc w:val="left"/>
        <w:rPr>
          <w:rFonts w:ascii="ＭＳ ゴシック" w:eastAsia="ＭＳ ゴシック" w:hAnsi="ＭＳ ゴシック"/>
        </w:rPr>
      </w:pPr>
      <w:r>
        <w:rPr>
          <w:rFonts w:ascii="ＭＳ ゴシック" w:eastAsia="ＭＳ ゴシック" w:hAnsi="ＭＳ ゴシック" w:hint="eastAsia"/>
        </w:rPr>
        <w:lastRenderedPageBreak/>
        <w:t>（様式４）</w:t>
      </w:r>
    </w:p>
    <w:p w14:paraId="6139D81B" w14:textId="77777777" w:rsidR="005C613F" w:rsidRPr="00DA53E5" w:rsidRDefault="005C613F" w:rsidP="005C613F">
      <w:pPr>
        <w:overflowPunct w:val="0"/>
        <w:jc w:val="center"/>
        <w:textAlignment w:val="baseline"/>
        <w:rPr>
          <w:rFonts w:ascii="ＭＳ ゴシック" w:eastAsia="ＭＳ ゴシック" w:hAnsi="ＭＳ ゴシック"/>
          <w:color w:val="000000"/>
          <w:kern w:val="0"/>
          <w:sz w:val="24"/>
          <w:szCs w:val="24"/>
        </w:rPr>
      </w:pPr>
      <w:r w:rsidRPr="00DA53E5">
        <w:rPr>
          <w:rFonts w:ascii="ＭＳ ゴシック" w:eastAsia="ＭＳ ゴシック" w:hAnsi="ＭＳ ゴシック" w:hint="eastAsia"/>
          <w:color w:val="000000"/>
          <w:kern w:val="0"/>
          <w:sz w:val="24"/>
          <w:szCs w:val="24"/>
        </w:rPr>
        <w:t>事　業　費　積　算　書</w:t>
      </w:r>
    </w:p>
    <w:p w14:paraId="032480F1" w14:textId="77777777" w:rsidR="005C613F" w:rsidRDefault="005C613F" w:rsidP="005C613F">
      <w:pPr>
        <w:overflowPunct w:val="0"/>
        <w:textAlignment w:val="baseline"/>
        <w:rPr>
          <w:rFonts w:ascii="ＭＳ 明朝" w:hAnsi="ＭＳ 明朝"/>
          <w:color w:val="000000"/>
          <w:kern w:val="0"/>
        </w:rPr>
      </w:pPr>
    </w:p>
    <w:p w14:paraId="2A735E11" w14:textId="77777777" w:rsidR="005C613F" w:rsidRDefault="005C613F" w:rsidP="005C613F">
      <w:pPr>
        <w:overflowPunct w:val="0"/>
        <w:ind w:firstLineChars="100" w:firstLine="210"/>
        <w:textAlignment w:val="baseline"/>
        <w:rPr>
          <w:rFonts w:ascii="ＭＳ 明朝" w:hAnsi="ＭＳ 明朝"/>
          <w:color w:val="000000"/>
          <w:kern w:val="0"/>
        </w:rPr>
      </w:pPr>
      <w:r>
        <w:rPr>
          <w:rFonts w:ascii="ＭＳ 明朝" w:hAnsi="ＭＳ 明朝" w:hint="eastAsia"/>
          <w:color w:val="000000"/>
          <w:kern w:val="0"/>
        </w:rPr>
        <w:t>※本事業の実施に必要な経費をすべて記載すること。</w:t>
      </w:r>
    </w:p>
    <w:p w14:paraId="26EC74B7" w14:textId="77777777" w:rsidR="005C613F" w:rsidRDefault="005C613F" w:rsidP="005C613F">
      <w:pPr>
        <w:overflowPunct w:val="0"/>
        <w:ind w:firstLineChars="100" w:firstLine="210"/>
        <w:textAlignment w:val="baseline"/>
        <w:rPr>
          <w:rFonts w:ascii="ＭＳ 明朝" w:hAnsi="ＭＳ 明朝"/>
          <w:color w:val="000000"/>
          <w:kern w:val="0"/>
        </w:rPr>
      </w:pPr>
      <w:r>
        <w:rPr>
          <w:rFonts w:ascii="ＭＳ 明朝" w:hAnsi="ＭＳ 明朝" w:hint="eastAsia"/>
          <w:color w:val="000000"/>
          <w:kern w:val="0"/>
        </w:rPr>
        <w:t>※参加者から資料代実費相当額を「参加費」として徴することは差し支えない。</w:t>
      </w:r>
    </w:p>
    <w:p w14:paraId="58466659" w14:textId="77777777" w:rsidR="00C408DA" w:rsidRPr="00AA34FA" w:rsidRDefault="00C408DA" w:rsidP="00C408DA">
      <w:pPr>
        <w:overflowPunct w:val="0"/>
        <w:ind w:firstLineChars="100" w:firstLine="210"/>
        <w:textAlignment w:val="baseline"/>
        <w:rPr>
          <w:rFonts w:ascii="ＭＳ 明朝" w:hAnsi="ＭＳ 明朝"/>
          <w:color w:val="000000"/>
          <w:kern w:val="0"/>
        </w:rPr>
      </w:pPr>
      <w:r>
        <w:rPr>
          <w:rFonts w:ascii="ＭＳ 明朝" w:hAnsi="ＭＳ 明朝" w:hint="eastAsia"/>
          <w:color w:val="000000"/>
          <w:kern w:val="0"/>
        </w:rPr>
        <w:t xml:space="preserve">　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C408DA" w:rsidRPr="00F707BC" w14:paraId="4A8B8316" w14:textId="77777777" w:rsidTr="00DA39C7">
        <w:tc>
          <w:tcPr>
            <w:tcW w:w="3342" w:type="dxa"/>
            <w:tcBorders>
              <w:top w:val="single" w:sz="4" w:space="0" w:color="000000"/>
              <w:left w:val="single" w:sz="4" w:space="0" w:color="000000"/>
              <w:bottom w:val="single" w:sz="4" w:space="0" w:color="000000"/>
              <w:right w:val="single" w:sz="4" w:space="0" w:color="000000"/>
            </w:tcBorders>
          </w:tcPr>
          <w:p w14:paraId="1FD14451" w14:textId="77777777" w:rsidR="00C408DA" w:rsidRPr="00F707BC" w:rsidRDefault="00C408DA" w:rsidP="00DA39C7">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F707BC">
              <w:rPr>
                <w:rFonts w:ascii="ＭＳ 明朝" w:hAnsi="ＭＳ 明朝"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14:paraId="3A36A50D" w14:textId="77777777" w:rsidR="00C408DA" w:rsidRPr="00F707BC" w:rsidRDefault="00C408DA" w:rsidP="00DA39C7">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F707BC">
              <w:rPr>
                <w:rFonts w:ascii="ＭＳ 明朝" w:hAnsi="ＭＳ 明朝"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14:paraId="5D66C474" w14:textId="77777777" w:rsidR="00C408DA" w:rsidRPr="00F707BC" w:rsidRDefault="00C408DA" w:rsidP="00DA39C7">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Pr>
                <w:rFonts w:ascii="ＭＳ 明朝" w:hAnsi="ＭＳ 明朝" w:hint="eastAsia"/>
                <w:color w:val="000000"/>
                <w:kern w:val="0"/>
              </w:rPr>
              <w:t>備　考</w:t>
            </w:r>
          </w:p>
        </w:tc>
      </w:tr>
      <w:tr w:rsidR="00C408DA" w:rsidRPr="00F707BC" w14:paraId="354F3EB6" w14:textId="77777777" w:rsidTr="00DA39C7">
        <w:trPr>
          <w:trHeight w:val="520"/>
        </w:trPr>
        <w:tc>
          <w:tcPr>
            <w:tcW w:w="3342" w:type="dxa"/>
            <w:tcBorders>
              <w:top w:val="single" w:sz="4" w:space="0" w:color="000000"/>
              <w:left w:val="single" w:sz="4" w:space="0" w:color="000000"/>
              <w:bottom w:val="single" w:sz="4" w:space="0" w:color="000000"/>
              <w:right w:val="single" w:sz="4" w:space="0" w:color="000000"/>
            </w:tcBorders>
          </w:tcPr>
          <w:p w14:paraId="6530C0E0" w14:textId="77777777" w:rsidR="00C408DA" w:rsidRPr="00F707BC" w:rsidRDefault="00C408DA" w:rsidP="00DA39C7">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１　</w:t>
            </w:r>
            <w:r w:rsidRPr="00F707BC">
              <w:rPr>
                <w:rFonts w:ascii="ＭＳ 明朝" w:hAnsi="ＭＳ 明朝" w:hint="eastAsia"/>
                <w:color w:val="000000"/>
                <w:kern w:val="0"/>
              </w:rPr>
              <w:t>人件費</w:t>
            </w:r>
          </w:p>
        </w:tc>
        <w:tc>
          <w:tcPr>
            <w:tcW w:w="2552" w:type="dxa"/>
            <w:tcBorders>
              <w:top w:val="single" w:sz="4" w:space="0" w:color="000000"/>
              <w:left w:val="single" w:sz="4" w:space="0" w:color="000000"/>
              <w:bottom w:val="single" w:sz="4" w:space="0" w:color="000000"/>
              <w:right w:val="single" w:sz="4" w:space="0" w:color="000000"/>
            </w:tcBorders>
          </w:tcPr>
          <w:p w14:paraId="1A644212"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13476736"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0E03DFBB" w14:textId="77777777" w:rsidTr="00DA39C7">
        <w:trPr>
          <w:trHeight w:val="640"/>
        </w:trPr>
        <w:tc>
          <w:tcPr>
            <w:tcW w:w="3342" w:type="dxa"/>
            <w:tcBorders>
              <w:top w:val="single" w:sz="4" w:space="0" w:color="000000"/>
              <w:left w:val="single" w:sz="4" w:space="0" w:color="000000"/>
              <w:bottom w:val="single" w:sz="4" w:space="0" w:color="000000"/>
              <w:right w:val="single" w:sz="4" w:space="0" w:color="000000"/>
            </w:tcBorders>
          </w:tcPr>
          <w:p w14:paraId="3C259985" w14:textId="77777777" w:rsidR="00C408DA" w:rsidRPr="00F57109"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２　謝金・報償費</w:t>
            </w:r>
          </w:p>
        </w:tc>
        <w:tc>
          <w:tcPr>
            <w:tcW w:w="2552" w:type="dxa"/>
            <w:tcBorders>
              <w:top w:val="single" w:sz="4" w:space="0" w:color="000000"/>
              <w:left w:val="single" w:sz="4" w:space="0" w:color="000000"/>
              <w:bottom w:val="single" w:sz="4" w:space="0" w:color="000000"/>
              <w:right w:val="single" w:sz="4" w:space="0" w:color="000000"/>
            </w:tcBorders>
          </w:tcPr>
          <w:p w14:paraId="097F4F26"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740C1162"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7BF4947B" w14:textId="77777777" w:rsidTr="00DA39C7">
        <w:tc>
          <w:tcPr>
            <w:tcW w:w="3342" w:type="dxa"/>
            <w:tcBorders>
              <w:top w:val="single" w:sz="4" w:space="0" w:color="000000"/>
              <w:left w:val="single" w:sz="4" w:space="0" w:color="000000"/>
              <w:bottom w:val="single" w:sz="4" w:space="0" w:color="000000"/>
              <w:right w:val="single" w:sz="4" w:space="0" w:color="000000"/>
            </w:tcBorders>
          </w:tcPr>
          <w:p w14:paraId="45AAB79D" w14:textId="77777777" w:rsidR="00C408DA" w:rsidRDefault="00C408DA" w:rsidP="00DA39C7">
            <w:pPr>
              <w:suppressAutoHyphens/>
              <w:kinsoku w:val="0"/>
              <w:wordWrap w:val="0"/>
              <w:overflowPunct w:val="0"/>
              <w:autoSpaceDE w:val="0"/>
              <w:autoSpaceDN w:val="0"/>
              <w:adjustRightInd w:val="0"/>
              <w:spacing w:line="336" w:lineRule="atLeast"/>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３　旅費・交通費</w:t>
            </w:r>
          </w:p>
          <w:p w14:paraId="4152E218"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000000"/>
              <w:right w:val="single" w:sz="4" w:space="0" w:color="000000"/>
            </w:tcBorders>
          </w:tcPr>
          <w:p w14:paraId="23B88751"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792BE4AC"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3F087CF"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5D96C446"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57B38940" w14:textId="77777777" w:rsidTr="00DA39C7">
        <w:trPr>
          <w:trHeight w:val="661"/>
        </w:trPr>
        <w:tc>
          <w:tcPr>
            <w:tcW w:w="3342" w:type="dxa"/>
            <w:tcBorders>
              <w:top w:val="single" w:sz="4" w:space="0" w:color="000000"/>
              <w:left w:val="single" w:sz="4" w:space="0" w:color="000000"/>
              <w:bottom w:val="single" w:sz="4" w:space="0" w:color="000000"/>
              <w:right w:val="single" w:sz="4" w:space="0" w:color="000000"/>
            </w:tcBorders>
          </w:tcPr>
          <w:p w14:paraId="70F137D4"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４　通信運搬費</w:t>
            </w:r>
          </w:p>
        </w:tc>
        <w:tc>
          <w:tcPr>
            <w:tcW w:w="2552" w:type="dxa"/>
            <w:tcBorders>
              <w:top w:val="single" w:sz="4" w:space="0" w:color="000000"/>
              <w:left w:val="single" w:sz="4" w:space="0" w:color="000000"/>
              <w:bottom w:val="single" w:sz="4" w:space="0" w:color="000000"/>
              <w:right w:val="single" w:sz="4" w:space="0" w:color="000000"/>
            </w:tcBorders>
          </w:tcPr>
          <w:p w14:paraId="70F7B7AC"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6A4E44D5"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7D13D661" w14:textId="77777777" w:rsidTr="00DA39C7">
        <w:trPr>
          <w:trHeight w:val="700"/>
        </w:trPr>
        <w:tc>
          <w:tcPr>
            <w:tcW w:w="3342" w:type="dxa"/>
            <w:tcBorders>
              <w:top w:val="single" w:sz="4" w:space="0" w:color="000000"/>
              <w:left w:val="single" w:sz="4" w:space="0" w:color="000000"/>
              <w:bottom w:val="single" w:sz="4" w:space="0" w:color="000000"/>
              <w:right w:val="single" w:sz="4" w:space="0" w:color="000000"/>
            </w:tcBorders>
          </w:tcPr>
          <w:p w14:paraId="1DA54F58"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５　消耗品費</w:t>
            </w:r>
          </w:p>
        </w:tc>
        <w:tc>
          <w:tcPr>
            <w:tcW w:w="2552" w:type="dxa"/>
            <w:tcBorders>
              <w:top w:val="single" w:sz="4" w:space="0" w:color="000000"/>
              <w:left w:val="single" w:sz="4" w:space="0" w:color="000000"/>
              <w:bottom w:val="single" w:sz="4" w:space="0" w:color="000000"/>
              <w:right w:val="single" w:sz="4" w:space="0" w:color="000000"/>
            </w:tcBorders>
          </w:tcPr>
          <w:p w14:paraId="69E19671"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0E556517"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10251CA7" w14:textId="77777777" w:rsidTr="00DA39C7">
        <w:trPr>
          <w:trHeight w:val="70"/>
        </w:trPr>
        <w:tc>
          <w:tcPr>
            <w:tcW w:w="3342" w:type="dxa"/>
            <w:tcBorders>
              <w:top w:val="single" w:sz="4" w:space="0" w:color="000000"/>
              <w:left w:val="single" w:sz="4" w:space="0" w:color="000000"/>
              <w:bottom w:val="single" w:sz="4" w:space="0" w:color="auto"/>
              <w:right w:val="single" w:sz="4" w:space="0" w:color="000000"/>
            </w:tcBorders>
          </w:tcPr>
          <w:p w14:paraId="7D143BD3"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６　資料印刷費</w:t>
            </w:r>
          </w:p>
          <w:p w14:paraId="0C47FFC6"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auto"/>
              <w:right w:val="single" w:sz="4" w:space="0" w:color="000000"/>
            </w:tcBorders>
          </w:tcPr>
          <w:p w14:paraId="412BF49E"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4E543940"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743487D9" w14:textId="77777777" w:rsidTr="00DA39C7">
        <w:trPr>
          <w:trHeight w:val="620"/>
        </w:trPr>
        <w:tc>
          <w:tcPr>
            <w:tcW w:w="3342" w:type="dxa"/>
            <w:tcBorders>
              <w:top w:val="single" w:sz="4" w:space="0" w:color="000000"/>
              <w:left w:val="single" w:sz="4" w:space="0" w:color="000000"/>
              <w:bottom w:val="single" w:sz="4" w:space="0" w:color="auto"/>
              <w:right w:val="single" w:sz="4" w:space="0" w:color="000000"/>
            </w:tcBorders>
          </w:tcPr>
          <w:p w14:paraId="7AC8E252"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７　広告宣伝費</w:t>
            </w:r>
          </w:p>
        </w:tc>
        <w:tc>
          <w:tcPr>
            <w:tcW w:w="2552" w:type="dxa"/>
            <w:tcBorders>
              <w:top w:val="single" w:sz="4" w:space="0" w:color="000000"/>
              <w:left w:val="single" w:sz="4" w:space="0" w:color="000000"/>
              <w:bottom w:val="single" w:sz="4" w:space="0" w:color="auto"/>
              <w:right w:val="single" w:sz="4" w:space="0" w:color="000000"/>
            </w:tcBorders>
          </w:tcPr>
          <w:p w14:paraId="079F51B6"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060E7894"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541D54A8" w14:textId="77777777" w:rsidTr="00DA39C7">
        <w:trPr>
          <w:trHeight w:val="708"/>
        </w:trPr>
        <w:tc>
          <w:tcPr>
            <w:tcW w:w="3342" w:type="dxa"/>
            <w:tcBorders>
              <w:top w:val="single" w:sz="4" w:space="0" w:color="auto"/>
              <w:left w:val="single" w:sz="4" w:space="0" w:color="000000"/>
              <w:bottom w:val="single" w:sz="4" w:space="0" w:color="auto"/>
              <w:right w:val="single" w:sz="4" w:space="0" w:color="000000"/>
            </w:tcBorders>
          </w:tcPr>
          <w:p w14:paraId="1E4C97FB"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８　会場借上料</w:t>
            </w:r>
          </w:p>
        </w:tc>
        <w:tc>
          <w:tcPr>
            <w:tcW w:w="2552" w:type="dxa"/>
            <w:tcBorders>
              <w:top w:val="single" w:sz="4" w:space="0" w:color="auto"/>
              <w:left w:val="single" w:sz="4" w:space="0" w:color="000000"/>
              <w:bottom w:val="single" w:sz="4" w:space="0" w:color="auto"/>
              <w:right w:val="single" w:sz="4" w:space="0" w:color="000000"/>
            </w:tcBorders>
          </w:tcPr>
          <w:p w14:paraId="7B6F2D4E"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732A0138"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2D7DB329"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4A4F0270"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60EED43E" w14:textId="77777777" w:rsidTr="00DA39C7">
        <w:trPr>
          <w:trHeight w:val="708"/>
        </w:trPr>
        <w:tc>
          <w:tcPr>
            <w:tcW w:w="3342" w:type="dxa"/>
            <w:tcBorders>
              <w:top w:val="single" w:sz="4" w:space="0" w:color="auto"/>
              <w:left w:val="single" w:sz="4" w:space="0" w:color="000000"/>
              <w:bottom w:val="single" w:sz="4" w:space="0" w:color="auto"/>
              <w:right w:val="single" w:sz="4" w:space="0" w:color="000000"/>
            </w:tcBorders>
          </w:tcPr>
          <w:p w14:paraId="0445A64C"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９　委託料</w:t>
            </w:r>
          </w:p>
        </w:tc>
        <w:tc>
          <w:tcPr>
            <w:tcW w:w="2552" w:type="dxa"/>
            <w:tcBorders>
              <w:top w:val="single" w:sz="4" w:space="0" w:color="auto"/>
              <w:left w:val="single" w:sz="4" w:space="0" w:color="000000"/>
              <w:bottom w:val="single" w:sz="4" w:space="0" w:color="auto"/>
              <w:right w:val="single" w:sz="4" w:space="0" w:color="000000"/>
            </w:tcBorders>
          </w:tcPr>
          <w:p w14:paraId="7F096F59"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28019CF3"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30B10FA9" w14:textId="77777777" w:rsidTr="00DA39C7">
        <w:trPr>
          <w:trHeight w:val="663"/>
        </w:trPr>
        <w:tc>
          <w:tcPr>
            <w:tcW w:w="3342" w:type="dxa"/>
            <w:tcBorders>
              <w:top w:val="single" w:sz="4" w:space="0" w:color="auto"/>
              <w:left w:val="single" w:sz="4" w:space="0" w:color="000000"/>
              <w:bottom w:val="single" w:sz="4" w:space="0" w:color="auto"/>
              <w:right w:val="single" w:sz="4" w:space="0" w:color="000000"/>
            </w:tcBorders>
          </w:tcPr>
          <w:p w14:paraId="455130AE"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10　その他事業に必要となる</w:t>
            </w:r>
          </w:p>
          <w:p w14:paraId="56C55B1A"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　経費</w:t>
            </w:r>
          </w:p>
        </w:tc>
        <w:tc>
          <w:tcPr>
            <w:tcW w:w="2552" w:type="dxa"/>
            <w:tcBorders>
              <w:top w:val="single" w:sz="4" w:space="0" w:color="auto"/>
              <w:left w:val="single" w:sz="4" w:space="0" w:color="000000"/>
              <w:bottom w:val="single" w:sz="4" w:space="0" w:color="auto"/>
              <w:right w:val="single" w:sz="4" w:space="0" w:color="000000"/>
            </w:tcBorders>
          </w:tcPr>
          <w:p w14:paraId="6C44D0C1"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270973ED"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257A6EEF" w14:textId="77777777" w:rsidTr="00DA39C7">
        <w:trPr>
          <w:trHeight w:val="678"/>
        </w:trPr>
        <w:tc>
          <w:tcPr>
            <w:tcW w:w="3342" w:type="dxa"/>
            <w:tcBorders>
              <w:top w:val="single" w:sz="4" w:space="0" w:color="auto"/>
              <w:left w:val="single" w:sz="4" w:space="0" w:color="000000"/>
              <w:bottom w:val="single" w:sz="4" w:space="0" w:color="000000"/>
              <w:right w:val="single" w:sz="4" w:space="0" w:color="000000"/>
            </w:tcBorders>
          </w:tcPr>
          <w:p w14:paraId="13B28197" w14:textId="77777777" w:rsidR="00C408DA" w:rsidRDefault="00C408DA" w:rsidP="00DA39C7">
            <w:pPr>
              <w:suppressAutoHyphens/>
              <w:kinsoku w:val="0"/>
              <w:overflowPunct w:val="0"/>
              <w:autoSpaceDE w:val="0"/>
              <w:autoSpaceDN w:val="0"/>
              <w:adjustRightInd w:val="0"/>
              <w:spacing w:line="336" w:lineRule="atLeast"/>
              <w:jc w:val="left"/>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11　一般管理費</w:t>
            </w:r>
          </w:p>
          <w:p w14:paraId="4222445D" w14:textId="77777777" w:rsidR="00C408DA" w:rsidRDefault="00C408DA" w:rsidP="00DA39C7">
            <w:pPr>
              <w:suppressAutoHyphens/>
              <w:kinsoku w:val="0"/>
              <w:wordWrap w:val="0"/>
              <w:overflowPunct w:val="0"/>
              <w:autoSpaceDE w:val="0"/>
              <w:autoSpaceDN w:val="0"/>
              <w:adjustRightInd w:val="0"/>
              <w:spacing w:line="336" w:lineRule="atLeast"/>
              <w:ind w:firstLineChars="100" w:firstLine="210"/>
              <w:jc w:val="left"/>
              <w:textAlignment w:val="baseline"/>
              <w:rPr>
                <w:rFonts w:ascii="ＭＳ 明朝" w:hAnsi="ＭＳ 明朝"/>
                <w:color w:val="000000"/>
                <w:kern w:val="0"/>
              </w:rPr>
            </w:pPr>
            <w:r>
              <w:rPr>
                <w:rFonts w:ascii="ＭＳ 明朝" w:hAnsi="ＭＳ 明朝" w:cs="ＭＳ ゴシック" w:hint="eastAsia"/>
                <w:bCs/>
                <w:color w:val="000000"/>
                <w:kern w:val="0"/>
              </w:rPr>
              <w:t>（上記事業費の８％程度）</w:t>
            </w:r>
          </w:p>
        </w:tc>
        <w:tc>
          <w:tcPr>
            <w:tcW w:w="2552" w:type="dxa"/>
            <w:tcBorders>
              <w:top w:val="single" w:sz="4" w:space="0" w:color="auto"/>
              <w:left w:val="single" w:sz="4" w:space="0" w:color="000000"/>
              <w:bottom w:val="single" w:sz="4" w:space="0" w:color="000000"/>
              <w:right w:val="single" w:sz="4" w:space="0" w:color="000000"/>
            </w:tcBorders>
          </w:tcPr>
          <w:p w14:paraId="37A57AB4"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626119D7"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14:paraId="42292DC3"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40CD77D1"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43F02239" w14:textId="77777777" w:rsidTr="00DA39C7">
        <w:tc>
          <w:tcPr>
            <w:tcW w:w="3342" w:type="dxa"/>
            <w:tcBorders>
              <w:top w:val="single" w:sz="4" w:space="0" w:color="auto"/>
              <w:left w:val="single" w:sz="4" w:space="0" w:color="000000"/>
              <w:right w:val="single" w:sz="4" w:space="0" w:color="000000"/>
            </w:tcBorders>
          </w:tcPr>
          <w:p w14:paraId="64FE90C7" w14:textId="77777777" w:rsidR="00C408DA" w:rsidRPr="00F707BC" w:rsidRDefault="00C408DA" w:rsidP="00DA39C7">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12　</w:t>
            </w:r>
            <w:r w:rsidRPr="000403D2">
              <w:rPr>
                <w:rFonts w:ascii="ＭＳ 明朝" w:hAnsi="ＭＳ 明朝" w:hint="eastAsia"/>
                <w:color w:val="000000"/>
                <w:kern w:val="0"/>
              </w:rPr>
              <w:t>合</w:t>
            </w:r>
            <w:r>
              <w:rPr>
                <w:rFonts w:ascii="ＭＳ 明朝" w:hAnsi="ＭＳ 明朝" w:hint="eastAsia"/>
                <w:color w:val="000000"/>
                <w:kern w:val="0"/>
              </w:rPr>
              <w:t xml:space="preserve">　</w:t>
            </w:r>
            <w:r w:rsidRPr="000403D2">
              <w:rPr>
                <w:rFonts w:ascii="ＭＳ 明朝" w:hAnsi="ＭＳ 明朝" w:hint="eastAsia"/>
                <w:color w:val="000000"/>
                <w:kern w:val="0"/>
              </w:rPr>
              <w:t>計</w:t>
            </w:r>
          </w:p>
        </w:tc>
        <w:tc>
          <w:tcPr>
            <w:tcW w:w="2552" w:type="dxa"/>
            <w:tcBorders>
              <w:top w:val="single" w:sz="4" w:space="0" w:color="auto"/>
              <w:left w:val="single" w:sz="4" w:space="0" w:color="000000"/>
              <w:right w:val="single" w:sz="4" w:space="0" w:color="000000"/>
            </w:tcBorders>
          </w:tcPr>
          <w:p w14:paraId="150506DA" w14:textId="77777777" w:rsidR="00C408DA" w:rsidRPr="005E69AF"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olor w:val="000000"/>
                <w:kern w:val="0"/>
                <w:sz w:val="24"/>
                <w:szCs w:val="24"/>
              </w:rPr>
            </w:pPr>
          </w:p>
          <w:p w14:paraId="7CE48387"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right w:val="single" w:sz="4" w:space="0" w:color="000000"/>
            </w:tcBorders>
          </w:tcPr>
          <w:p w14:paraId="6596C3EF" w14:textId="77777777" w:rsidR="00C408DA" w:rsidRPr="005E69AF" w:rsidRDefault="00C408DA" w:rsidP="00DA39C7">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olor w:val="000000"/>
                <w:kern w:val="0"/>
                <w:sz w:val="24"/>
                <w:szCs w:val="24"/>
              </w:rPr>
            </w:pPr>
          </w:p>
          <w:p w14:paraId="63E78542"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1EE1B2AA" w14:textId="77777777" w:rsidTr="00DA39C7">
        <w:trPr>
          <w:trHeight w:val="692"/>
        </w:trPr>
        <w:tc>
          <w:tcPr>
            <w:tcW w:w="3342" w:type="dxa"/>
            <w:tcBorders>
              <w:top w:val="single" w:sz="4" w:space="0" w:color="000000"/>
              <w:left w:val="single" w:sz="4" w:space="0" w:color="000000"/>
              <w:bottom w:val="single" w:sz="4" w:space="0" w:color="000000"/>
              <w:right w:val="single" w:sz="4" w:space="0" w:color="000000"/>
            </w:tcBorders>
          </w:tcPr>
          <w:p w14:paraId="6E5DB81A" w14:textId="77777777" w:rsidR="00C408DA" w:rsidRPr="004A22E2" w:rsidRDefault="00C408DA" w:rsidP="00DA39C7">
            <w:pPr>
              <w:suppressAutoHyphens/>
              <w:kinsoku w:val="0"/>
              <w:overflowPunct w:val="0"/>
              <w:autoSpaceDE w:val="0"/>
              <w:autoSpaceDN w:val="0"/>
              <w:adjustRightInd w:val="0"/>
              <w:spacing w:line="336" w:lineRule="atLeast"/>
              <w:textAlignment w:val="baseline"/>
              <w:rPr>
                <w:rFonts w:ascii="ＭＳ 明朝" w:hAnsi="ＭＳ 明朝"/>
                <w:color w:val="000000"/>
                <w:kern w:val="0"/>
              </w:rPr>
            </w:pPr>
            <w:r>
              <w:rPr>
                <w:rFonts w:ascii="ＭＳ 明朝" w:hAnsi="ＭＳ 明朝" w:hint="eastAsia"/>
                <w:color w:val="000000"/>
                <w:kern w:val="0"/>
              </w:rPr>
              <w:t>13　参加費</w:t>
            </w:r>
          </w:p>
        </w:tc>
        <w:tc>
          <w:tcPr>
            <w:tcW w:w="2552" w:type="dxa"/>
            <w:tcBorders>
              <w:top w:val="single" w:sz="4" w:space="0" w:color="000000"/>
              <w:left w:val="single" w:sz="4" w:space="0" w:color="000000"/>
              <w:bottom w:val="single" w:sz="4" w:space="0" w:color="000000"/>
              <w:right w:val="single" w:sz="4" w:space="0" w:color="000000"/>
            </w:tcBorders>
          </w:tcPr>
          <w:p w14:paraId="1C6C9DA8"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0DE8F234"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3CA062E6"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6FFED942"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C408DA" w:rsidRPr="00F707BC" w14:paraId="1F2C3061" w14:textId="77777777" w:rsidTr="00DA39C7">
        <w:trPr>
          <w:trHeight w:val="375"/>
        </w:trPr>
        <w:tc>
          <w:tcPr>
            <w:tcW w:w="3342" w:type="dxa"/>
            <w:tcBorders>
              <w:top w:val="single" w:sz="4" w:space="0" w:color="000000"/>
              <w:left w:val="single" w:sz="4" w:space="0" w:color="000000"/>
              <w:bottom w:val="single" w:sz="4" w:space="0" w:color="000000"/>
              <w:right w:val="single" w:sz="4" w:space="0" w:color="000000"/>
            </w:tcBorders>
          </w:tcPr>
          <w:p w14:paraId="538FD6A2" w14:textId="77777777" w:rsidR="00C408DA" w:rsidRDefault="00C408DA" w:rsidP="00DA39C7">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14　差引事業費</w:t>
            </w:r>
          </w:p>
          <w:p w14:paraId="5029EB81" w14:textId="77777777" w:rsidR="00C408DA" w:rsidRPr="00F707BC" w:rsidRDefault="00C408DA" w:rsidP="00DA39C7">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　　（12　</w:t>
            </w:r>
            <w:r>
              <w:rPr>
                <w:rFonts w:ascii="ＭＳ 明朝" w:hAnsi="ＭＳ 明朝"/>
                <w:color w:val="000000"/>
                <w:kern w:val="0"/>
              </w:rPr>
              <w:t>–</w:t>
            </w:r>
            <w:r>
              <w:rPr>
                <w:rFonts w:ascii="ＭＳ 明朝" w:hAnsi="ＭＳ 明朝" w:hint="eastAsia"/>
                <w:color w:val="000000"/>
                <w:kern w:val="0"/>
              </w:rPr>
              <w:t xml:space="preserve">　13）</w:t>
            </w:r>
          </w:p>
        </w:tc>
        <w:tc>
          <w:tcPr>
            <w:tcW w:w="2552" w:type="dxa"/>
            <w:tcBorders>
              <w:top w:val="single" w:sz="4" w:space="0" w:color="000000"/>
              <w:left w:val="single" w:sz="4" w:space="0" w:color="000000"/>
              <w:bottom w:val="single" w:sz="4" w:space="0" w:color="000000"/>
              <w:right w:val="single" w:sz="4" w:space="0" w:color="000000"/>
            </w:tcBorders>
          </w:tcPr>
          <w:p w14:paraId="733C87DB" w14:textId="77777777" w:rsidR="00C408DA"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7434CE26"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8D56FBB" w14:textId="77777777" w:rsidR="00C408DA" w:rsidRPr="00F707BC" w:rsidRDefault="00C408DA" w:rsidP="00DA39C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bl>
    <w:p w14:paraId="7D48ABBD" w14:textId="77777777" w:rsidR="00C408DA" w:rsidRDefault="00C408DA" w:rsidP="00C408DA">
      <w:pPr>
        <w:jc w:val="left"/>
        <w:rPr>
          <w:rFonts w:ascii="ＭＳ ゴシック" w:eastAsia="ＭＳ ゴシック" w:hAnsi="ＭＳ ゴシック"/>
        </w:rPr>
        <w:sectPr w:rsidR="00C408DA" w:rsidSect="00DA39C7">
          <w:pgSz w:w="11906" w:h="16838" w:code="9"/>
          <w:pgMar w:top="1985" w:right="1701" w:bottom="1701" w:left="1701" w:header="851" w:footer="992" w:gutter="0"/>
          <w:cols w:space="425"/>
          <w:docGrid w:type="lines" w:linePitch="337"/>
        </w:sectPr>
      </w:pPr>
    </w:p>
    <w:p w14:paraId="67F15BD5" w14:textId="77777777" w:rsidR="005C613F" w:rsidRDefault="005C613F" w:rsidP="005C613F">
      <w:pPr>
        <w:jc w:val="left"/>
        <w:rPr>
          <w:rFonts w:ascii="ＭＳ ゴシック" w:eastAsia="ＭＳ ゴシック" w:hAnsi="ＭＳ ゴシック"/>
        </w:rPr>
      </w:pPr>
      <w:r>
        <w:rPr>
          <w:rFonts w:ascii="ＭＳ ゴシック" w:eastAsia="ＭＳ ゴシック" w:hAnsi="ＭＳ ゴシック" w:hint="eastAsia"/>
        </w:rPr>
        <w:lastRenderedPageBreak/>
        <w:t>（様式５）</w:t>
      </w:r>
    </w:p>
    <w:p w14:paraId="315CE30E" w14:textId="77777777" w:rsidR="005C613F" w:rsidRDefault="005C613F" w:rsidP="005C613F">
      <w:pPr>
        <w:jc w:val="left"/>
        <w:rPr>
          <w:rFonts w:ascii="ＭＳ ゴシック" w:eastAsia="ＭＳ ゴシック" w:hAnsi="ＭＳ ゴシック"/>
        </w:rPr>
      </w:pPr>
    </w:p>
    <w:p w14:paraId="537F6069" w14:textId="77777777" w:rsidR="005C613F" w:rsidRDefault="005C613F" w:rsidP="005C613F">
      <w:pPr>
        <w:jc w:val="center"/>
        <w:rPr>
          <w:rFonts w:ascii="ＭＳ ゴシック" w:eastAsia="ＭＳ ゴシック" w:hAnsi="ＭＳ ゴシック"/>
          <w:sz w:val="28"/>
          <w:szCs w:val="28"/>
        </w:rPr>
      </w:pPr>
      <w:r w:rsidRPr="001D3286">
        <w:rPr>
          <w:rFonts w:ascii="ＭＳ ゴシック" w:eastAsia="ＭＳ ゴシック" w:hAnsi="ＭＳ ゴシック" w:hint="eastAsia"/>
          <w:sz w:val="28"/>
          <w:szCs w:val="28"/>
        </w:rPr>
        <w:t>セミナー</w:t>
      </w:r>
      <w:r w:rsidR="00B564A8">
        <w:rPr>
          <w:rFonts w:ascii="ＭＳ ゴシック" w:eastAsia="ＭＳ ゴシック" w:hAnsi="ＭＳ ゴシック" w:hint="eastAsia"/>
          <w:sz w:val="28"/>
          <w:szCs w:val="28"/>
        </w:rPr>
        <w:t>、</w:t>
      </w:r>
      <w:r w:rsidR="00B564A8">
        <w:rPr>
          <w:rFonts w:ascii="ＭＳ ゴシック" w:eastAsia="ＭＳ ゴシック" w:hAnsi="ＭＳ ゴシック"/>
          <w:sz w:val="28"/>
          <w:szCs w:val="28"/>
        </w:rPr>
        <w:t>イベント</w:t>
      </w:r>
      <w:r>
        <w:rPr>
          <w:rFonts w:ascii="ＭＳ ゴシック" w:eastAsia="ＭＳ ゴシック" w:hAnsi="ＭＳ ゴシック" w:hint="eastAsia"/>
          <w:sz w:val="28"/>
          <w:szCs w:val="28"/>
        </w:rPr>
        <w:t>等</w:t>
      </w:r>
      <w:r w:rsidRPr="001D3286">
        <w:rPr>
          <w:rFonts w:ascii="ＭＳ ゴシック" w:eastAsia="ＭＳ ゴシック" w:hAnsi="ＭＳ ゴシック" w:hint="eastAsia"/>
          <w:sz w:val="28"/>
          <w:szCs w:val="28"/>
        </w:rPr>
        <w:t>開催実績</w:t>
      </w:r>
    </w:p>
    <w:p w14:paraId="58A26B31" w14:textId="77777777" w:rsidR="005C613F" w:rsidRDefault="005C613F" w:rsidP="005C613F">
      <w:pPr>
        <w:jc w:val="center"/>
        <w:rPr>
          <w:rFonts w:ascii="ＭＳ ゴシック" w:eastAsia="ＭＳ ゴシック" w:hAnsi="ＭＳ ゴシック"/>
          <w:sz w:val="16"/>
          <w:szCs w:val="16"/>
        </w:rPr>
      </w:pPr>
    </w:p>
    <w:p w14:paraId="69F728D7" w14:textId="77777777" w:rsidR="005C613F" w:rsidRDefault="005C613F" w:rsidP="008F19D9">
      <w:pPr>
        <w:ind w:left="180" w:hangingChars="100" w:hanging="180"/>
        <w:jc w:val="left"/>
        <w:rPr>
          <w:rFonts w:ascii="ＭＳ 明朝" w:hAnsi="ＭＳ 明朝"/>
          <w:sz w:val="18"/>
          <w:szCs w:val="18"/>
        </w:rPr>
      </w:pPr>
      <w:r w:rsidRPr="005D0274">
        <w:rPr>
          <w:rFonts w:ascii="ＭＳ 明朝" w:hAnsi="ＭＳ 明朝" w:hint="eastAsia"/>
          <w:sz w:val="18"/>
          <w:szCs w:val="18"/>
        </w:rPr>
        <w:t>※</w:t>
      </w:r>
      <w:r>
        <w:rPr>
          <w:rFonts w:ascii="ＭＳ 明朝" w:hAnsi="ＭＳ 明朝" w:hint="eastAsia"/>
          <w:sz w:val="18"/>
          <w:szCs w:val="18"/>
        </w:rPr>
        <w:t>直近３年間に開催した創業者、中小企業者向けセミナー</w:t>
      </w:r>
      <w:r w:rsidR="008F19D9">
        <w:rPr>
          <w:rFonts w:ascii="ＭＳ 明朝" w:hAnsi="ＭＳ 明朝" w:hint="eastAsia"/>
          <w:sz w:val="18"/>
          <w:szCs w:val="18"/>
        </w:rPr>
        <w:t>、</w:t>
      </w:r>
      <w:r w:rsidR="008F19D9">
        <w:rPr>
          <w:rFonts w:ascii="ＭＳ 明朝" w:hAnsi="ＭＳ 明朝"/>
          <w:sz w:val="18"/>
          <w:szCs w:val="18"/>
        </w:rPr>
        <w:t>イベント</w:t>
      </w:r>
      <w:r>
        <w:rPr>
          <w:rFonts w:ascii="ＭＳ 明朝" w:hAnsi="ＭＳ 明朝" w:hint="eastAsia"/>
          <w:sz w:val="18"/>
          <w:szCs w:val="18"/>
        </w:rPr>
        <w:t>等の概要、参加人数、成果等について記載してください。</w:t>
      </w:r>
    </w:p>
    <w:p w14:paraId="49E6AB7A" w14:textId="77777777" w:rsidR="005C613F" w:rsidRDefault="005C613F" w:rsidP="008F19D9">
      <w:pPr>
        <w:ind w:left="180" w:hangingChars="100" w:hanging="180"/>
        <w:jc w:val="left"/>
        <w:rPr>
          <w:rFonts w:ascii="ＭＳ 明朝" w:hAnsi="ＭＳ 明朝"/>
          <w:sz w:val="18"/>
          <w:szCs w:val="18"/>
        </w:rPr>
      </w:pPr>
      <w:r w:rsidRPr="005D0274">
        <w:rPr>
          <w:rFonts w:ascii="ＭＳ 明朝" w:hAnsi="ＭＳ 明朝" w:hint="eastAsia"/>
          <w:sz w:val="18"/>
          <w:szCs w:val="18"/>
        </w:rPr>
        <w:t>※</w:t>
      </w:r>
      <w:r>
        <w:rPr>
          <w:rFonts w:ascii="ＭＳ 明朝" w:hAnsi="ＭＳ 明朝" w:hint="eastAsia"/>
          <w:sz w:val="18"/>
          <w:szCs w:val="18"/>
        </w:rPr>
        <w:t>当該セミナー</w:t>
      </w:r>
      <w:r w:rsidR="008F19D9">
        <w:rPr>
          <w:rFonts w:ascii="ＭＳ 明朝" w:hAnsi="ＭＳ 明朝" w:hint="eastAsia"/>
          <w:sz w:val="18"/>
          <w:szCs w:val="18"/>
        </w:rPr>
        <w:t>、</w:t>
      </w:r>
      <w:r w:rsidR="008F19D9">
        <w:rPr>
          <w:rFonts w:ascii="ＭＳ 明朝" w:hAnsi="ＭＳ 明朝"/>
          <w:sz w:val="18"/>
          <w:szCs w:val="18"/>
        </w:rPr>
        <w:t>イベント等</w:t>
      </w:r>
      <w:r>
        <w:rPr>
          <w:rFonts w:ascii="ＭＳ 明朝" w:hAnsi="ＭＳ 明朝" w:hint="eastAsia"/>
          <w:sz w:val="18"/>
          <w:szCs w:val="18"/>
        </w:rPr>
        <w:t>が国、県等からの受託事業である場合は「セミナー</w:t>
      </w:r>
      <w:r w:rsidR="008F19D9">
        <w:rPr>
          <w:rFonts w:ascii="ＭＳ 明朝" w:hAnsi="ＭＳ 明朝" w:hint="eastAsia"/>
          <w:sz w:val="18"/>
          <w:szCs w:val="18"/>
        </w:rPr>
        <w:t>等</w:t>
      </w:r>
      <w:r>
        <w:rPr>
          <w:rFonts w:ascii="ＭＳ 明朝" w:hAnsi="ＭＳ 明朝" w:hint="eastAsia"/>
          <w:sz w:val="18"/>
          <w:szCs w:val="18"/>
        </w:rPr>
        <w:t>名及び概要」欄にその旨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901"/>
        <w:gridCol w:w="1113"/>
        <w:gridCol w:w="2987"/>
      </w:tblGrid>
      <w:tr w:rsidR="005C613F" w:rsidRPr="00CA5205" w14:paraId="62E119E4" w14:textId="77777777" w:rsidTr="005C613F">
        <w:tc>
          <w:tcPr>
            <w:tcW w:w="1526" w:type="dxa"/>
          </w:tcPr>
          <w:p w14:paraId="314D4C53"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開催時期</w:t>
            </w:r>
          </w:p>
        </w:tc>
        <w:tc>
          <w:tcPr>
            <w:tcW w:w="2977" w:type="dxa"/>
          </w:tcPr>
          <w:p w14:paraId="7D75E04B"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セミナー</w:t>
            </w:r>
            <w:r w:rsidR="008F19D9">
              <w:rPr>
                <w:rFonts w:ascii="ＭＳ ゴシック" w:eastAsia="ＭＳ ゴシック" w:hAnsi="ＭＳ ゴシック" w:hint="eastAsia"/>
              </w:rPr>
              <w:t>等</w:t>
            </w:r>
            <w:r w:rsidRPr="00CA5205">
              <w:rPr>
                <w:rFonts w:ascii="ＭＳ ゴシック" w:eastAsia="ＭＳ ゴシック" w:hAnsi="ＭＳ ゴシック" w:hint="eastAsia"/>
              </w:rPr>
              <w:t>名及び概要</w:t>
            </w:r>
          </w:p>
        </w:tc>
        <w:tc>
          <w:tcPr>
            <w:tcW w:w="1134" w:type="dxa"/>
          </w:tcPr>
          <w:p w14:paraId="2E2A9CC7"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参加人数</w:t>
            </w:r>
          </w:p>
        </w:tc>
        <w:tc>
          <w:tcPr>
            <w:tcW w:w="3065" w:type="dxa"/>
          </w:tcPr>
          <w:p w14:paraId="33CD37C4" w14:textId="77777777" w:rsidR="005C613F" w:rsidRPr="00CA5205" w:rsidRDefault="005C613F" w:rsidP="005C613F">
            <w:pPr>
              <w:jc w:val="center"/>
              <w:rPr>
                <w:rFonts w:ascii="ＭＳ ゴシック" w:eastAsia="ＭＳ ゴシック" w:hAnsi="ＭＳ ゴシック"/>
              </w:rPr>
            </w:pPr>
            <w:r w:rsidRPr="00CA5205">
              <w:rPr>
                <w:rFonts w:ascii="ＭＳ ゴシック" w:eastAsia="ＭＳ ゴシック" w:hAnsi="ＭＳ ゴシック" w:hint="eastAsia"/>
              </w:rPr>
              <w:t>成果等</w:t>
            </w:r>
          </w:p>
        </w:tc>
      </w:tr>
      <w:tr w:rsidR="005C613F" w:rsidRPr="00CA5205" w14:paraId="3AF12B0D" w14:textId="77777777" w:rsidTr="005C613F">
        <w:tc>
          <w:tcPr>
            <w:tcW w:w="1526" w:type="dxa"/>
          </w:tcPr>
          <w:p w14:paraId="70AB28CD" w14:textId="77777777" w:rsidR="005C613F" w:rsidRPr="00CA5205" w:rsidRDefault="005C613F" w:rsidP="005C613F">
            <w:pPr>
              <w:jc w:val="left"/>
              <w:rPr>
                <w:rFonts w:ascii="ＭＳ ゴシック" w:eastAsia="ＭＳ ゴシック" w:hAnsi="ＭＳ ゴシック"/>
              </w:rPr>
            </w:pPr>
          </w:p>
          <w:p w14:paraId="71492CAB"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1F43810D" w14:textId="77777777" w:rsidR="005C613F" w:rsidRPr="00CA5205" w:rsidRDefault="005C613F" w:rsidP="005C613F">
            <w:pPr>
              <w:jc w:val="left"/>
              <w:rPr>
                <w:rFonts w:ascii="ＭＳ ゴシック" w:eastAsia="ＭＳ ゴシック" w:hAnsi="ＭＳ ゴシック"/>
              </w:rPr>
            </w:pPr>
          </w:p>
        </w:tc>
        <w:tc>
          <w:tcPr>
            <w:tcW w:w="2977" w:type="dxa"/>
          </w:tcPr>
          <w:p w14:paraId="7BBA9CF8" w14:textId="77777777" w:rsidR="005C613F" w:rsidRPr="00CA5205" w:rsidRDefault="005C613F" w:rsidP="005C613F">
            <w:pPr>
              <w:jc w:val="left"/>
              <w:rPr>
                <w:rFonts w:ascii="ＭＳ ゴシック" w:eastAsia="ＭＳ ゴシック" w:hAnsi="ＭＳ ゴシック"/>
              </w:rPr>
            </w:pPr>
          </w:p>
        </w:tc>
        <w:tc>
          <w:tcPr>
            <w:tcW w:w="1134" w:type="dxa"/>
          </w:tcPr>
          <w:p w14:paraId="4124E0B6" w14:textId="77777777" w:rsidR="005C613F" w:rsidRPr="00CA5205" w:rsidRDefault="005C613F" w:rsidP="005C613F">
            <w:pPr>
              <w:jc w:val="right"/>
              <w:rPr>
                <w:rFonts w:ascii="ＭＳ ゴシック" w:eastAsia="ＭＳ ゴシック" w:hAnsi="ＭＳ ゴシック"/>
              </w:rPr>
            </w:pPr>
          </w:p>
          <w:p w14:paraId="3ECD8175"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6CEC2916" w14:textId="77777777" w:rsidR="005C613F" w:rsidRPr="00CA5205" w:rsidRDefault="005C613F" w:rsidP="005C613F">
            <w:pPr>
              <w:jc w:val="left"/>
              <w:rPr>
                <w:rFonts w:ascii="ＭＳ ゴシック" w:eastAsia="ＭＳ ゴシック" w:hAnsi="ＭＳ ゴシック"/>
              </w:rPr>
            </w:pPr>
          </w:p>
        </w:tc>
      </w:tr>
      <w:tr w:rsidR="005C613F" w:rsidRPr="00CA5205" w14:paraId="26ECF65F" w14:textId="77777777" w:rsidTr="005C613F">
        <w:tc>
          <w:tcPr>
            <w:tcW w:w="1526" w:type="dxa"/>
          </w:tcPr>
          <w:p w14:paraId="510D6784" w14:textId="77777777" w:rsidR="005C613F" w:rsidRPr="00CA5205" w:rsidRDefault="005C613F" w:rsidP="005C613F">
            <w:pPr>
              <w:jc w:val="left"/>
              <w:rPr>
                <w:rFonts w:ascii="ＭＳ ゴシック" w:eastAsia="ＭＳ ゴシック" w:hAnsi="ＭＳ ゴシック"/>
              </w:rPr>
            </w:pPr>
          </w:p>
          <w:p w14:paraId="0A490BF9"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2F5CFAD8" w14:textId="77777777" w:rsidR="005C613F" w:rsidRPr="00CA5205" w:rsidRDefault="005C613F" w:rsidP="005C613F">
            <w:pPr>
              <w:jc w:val="left"/>
              <w:rPr>
                <w:rFonts w:ascii="ＭＳ ゴシック" w:eastAsia="ＭＳ ゴシック" w:hAnsi="ＭＳ ゴシック"/>
              </w:rPr>
            </w:pPr>
          </w:p>
        </w:tc>
        <w:tc>
          <w:tcPr>
            <w:tcW w:w="2977" w:type="dxa"/>
          </w:tcPr>
          <w:p w14:paraId="1D0FEA77" w14:textId="77777777" w:rsidR="005C613F" w:rsidRPr="00CA5205" w:rsidRDefault="005C613F" w:rsidP="005C613F">
            <w:pPr>
              <w:jc w:val="left"/>
              <w:rPr>
                <w:rFonts w:ascii="ＭＳ ゴシック" w:eastAsia="ＭＳ ゴシック" w:hAnsi="ＭＳ ゴシック"/>
              </w:rPr>
            </w:pPr>
          </w:p>
        </w:tc>
        <w:tc>
          <w:tcPr>
            <w:tcW w:w="1134" w:type="dxa"/>
          </w:tcPr>
          <w:p w14:paraId="06A2A157" w14:textId="77777777" w:rsidR="005C613F" w:rsidRPr="00CA5205" w:rsidRDefault="005C613F" w:rsidP="005C613F">
            <w:pPr>
              <w:jc w:val="right"/>
              <w:rPr>
                <w:rFonts w:ascii="ＭＳ ゴシック" w:eastAsia="ＭＳ ゴシック" w:hAnsi="ＭＳ ゴシック"/>
              </w:rPr>
            </w:pPr>
          </w:p>
          <w:p w14:paraId="28142C5F"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28F700F8" w14:textId="77777777" w:rsidR="005C613F" w:rsidRPr="00CA5205" w:rsidRDefault="005C613F" w:rsidP="005C613F">
            <w:pPr>
              <w:jc w:val="left"/>
              <w:rPr>
                <w:rFonts w:ascii="ＭＳ ゴシック" w:eastAsia="ＭＳ ゴシック" w:hAnsi="ＭＳ ゴシック"/>
              </w:rPr>
            </w:pPr>
          </w:p>
        </w:tc>
      </w:tr>
      <w:tr w:rsidR="005C613F" w:rsidRPr="00CA5205" w14:paraId="681AD637" w14:textId="77777777" w:rsidTr="005C613F">
        <w:tc>
          <w:tcPr>
            <w:tcW w:w="1526" w:type="dxa"/>
          </w:tcPr>
          <w:p w14:paraId="6BB470E7" w14:textId="77777777" w:rsidR="005C613F" w:rsidRPr="00CA5205" w:rsidRDefault="005C613F" w:rsidP="005C613F">
            <w:pPr>
              <w:jc w:val="left"/>
              <w:rPr>
                <w:rFonts w:ascii="ＭＳ ゴシック" w:eastAsia="ＭＳ ゴシック" w:hAnsi="ＭＳ ゴシック"/>
              </w:rPr>
            </w:pPr>
          </w:p>
          <w:p w14:paraId="045C3852"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60E95291" w14:textId="77777777" w:rsidR="005C613F" w:rsidRPr="00CA5205" w:rsidRDefault="005C613F" w:rsidP="005C613F">
            <w:pPr>
              <w:jc w:val="left"/>
              <w:rPr>
                <w:rFonts w:ascii="ＭＳ ゴシック" w:eastAsia="ＭＳ ゴシック" w:hAnsi="ＭＳ ゴシック"/>
              </w:rPr>
            </w:pPr>
          </w:p>
        </w:tc>
        <w:tc>
          <w:tcPr>
            <w:tcW w:w="2977" w:type="dxa"/>
          </w:tcPr>
          <w:p w14:paraId="72116807" w14:textId="77777777" w:rsidR="005C613F" w:rsidRPr="00CA5205" w:rsidRDefault="005C613F" w:rsidP="005C613F">
            <w:pPr>
              <w:jc w:val="left"/>
              <w:rPr>
                <w:rFonts w:ascii="ＭＳ ゴシック" w:eastAsia="ＭＳ ゴシック" w:hAnsi="ＭＳ ゴシック"/>
              </w:rPr>
            </w:pPr>
          </w:p>
        </w:tc>
        <w:tc>
          <w:tcPr>
            <w:tcW w:w="1134" w:type="dxa"/>
          </w:tcPr>
          <w:p w14:paraId="20D0CF34" w14:textId="77777777" w:rsidR="005C613F" w:rsidRPr="00CA5205" w:rsidRDefault="005C613F" w:rsidP="005C613F">
            <w:pPr>
              <w:jc w:val="right"/>
              <w:rPr>
                <w:rFonts w:ascii="ＭＳ ゴシック" w:eastAsia="ＭＳ ゴシック" w:hAnsi="ＭＳ ゴシック"/>
              </w:rPr>
            </w:pPr>
          </w:p>
          <w:p w14:paraId="05A9BEB5"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5C05DDCD" w14:textId="77777777" w:rsidR="005C613F" w:rsidRPr="00CA5205" w:rsidRDefault="005C613F" w:rsidP="005C613F">
            <w:pPr>
              <w:jc w:val="left"/>
              <w:rPr>
                <w:rFonts w:ascii="ＭＳ ゴシック" w:eastAsia="ＭＳ ゴシック" w:hAnsi="ＭＳ ゴシック"/>
              </w:rPr>
            </w:pPr>
          </w:p>
        </w:tc>
      </w:tr>
      <w:tr w:rsidR="005C613F" w:rsidRPr="00CA5205" w14:paraId="096977B1" w14:textId="77777777" w:rsidTr="005C613F">
        <w:tc>
          <w:tcPr>
            <w:tcW w:w="1526" w:type="dxa"/>
          </w:tcPr>
          <w:p w14:paraId="6898E687" w14:textId="77777777" w:rsidR="005C613F" w:rsidRPr="00CA5205" w:rsidRDefault="005C613F" w:rsidP="005C613F">
            <w:pPr>
              <w:jc w:val="left"/>
              <w:rPr>
                <w:rFonts w:ascii="ＭＳ ゴシック" w:eastAsia="ＭＳ ゴシック" w:hAnsi="ＭＳ ゴシック"/>
              </w:rPr>
            </w:pPr>
          </w:p>
          <w:p w14:paraId="4CD0AE1F"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7CB4B65F" w14:textId="77777777" w:rsidR="005C613F" w:rsidRPr="00CA5205" w:rsidRDefault="005C613F" w:rsidP="005C613F">
            <w:pPr>
              <w:jc w:val="left"/>
              <w:rPr>
                <w:rFonts w:ascii="ＭＳ ゴシック" w:eastAsia="ＭＳ ゴシック" w:hAnsi="ＭＳ ゴシック"/>
              </w:rPr>
            </w:pPr>
          </w:p>
        </w:tc>
        <w:tc>
          <w:tcPr>
            <w:tcW w:w="2977" w:type="dxa"/>
          </w:tcPr>
          <w:p w14:paraId="3BC555EB" w14:textId="77777777" w:rsidR="005C613F" w:rsidRPr="00CA5205" w:rsidRDefault="005C613F" w:rsidP="005C613F">
            <w:pPr>
              <w:jc w:val="left"/>
              <w:rPr>
                <w:rFonts w:ascii="ＭＳ ゴシック" w:eastAsia="ＭＳ ゴシック" w:hAnsi="ＭＳ ゴシック"/>
              </w:rPr>
            </w:pPr>
          </w:p>
        </w:tc>
        <w:tc>
          <w:tcPr>
            <w:tcW w:w="1134" w:type="dxa"/>
          </w:tcPr>
          <w:p w14:paraId="1C7DF882" w14:textId="77777777" w:rsidR="005C613F" w:rsidRPr="00CA5205" w:rsidRDefault="005C613F" w:rsidP="005C613F">
            <w:pPr>
              <w:jc w:val="right"/>
              <w:rPr>
                <w:rFonts w:ascii="ＭＳ ゴシック" w:eastAsia="ＭＳ ゴシック" w:hAnsi="ＭＳ ゴシック"/>
              </w:rPr>
            </w:pPr>
          </w:p>
          <w:p w14:paraId="27B3486D"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23EE5617" w14:textId="77777777" w:rsidR="005C613F" w:rsidRPr="00CA5205" w:rsidRDefault="005C613F" w:rsidP="005C613F">
            <w:pPr>
              <w:jc w:val="left"/>
              <w:rPr>
                <w:rFonts w:ascii="ＭＳ ゴシック" w:eastAsia="ＭＳ ゴシック" w:hAnsi="ＭＳ ゴシック"/>
              </w:rPr>
            </w:pPr>
          </w:p>
        </w:tc>
      </w:tr>
      <w:tr w:rsidR="005C613F" w:rsidRPr="00CA5205" w14:paraId="6C0B8FB2" w14:textId="77777777" w:rsidTr="005C613F">
        <w:tc>
          <w:tcPr>
            <w:tcW w:w="1526" w:type="dxa"/>
          </w:tcPr>
          <w:p w14:paraId="2E2171C8" w14:textId="77777777" w:rsidR="005C613F" w:rsidRPr="00CA5205" w:rsidRDefault="005C613F" w:rsidP="005C613F">
            <w:pPr>
              <w:jc w:val="left"/>
              <w:rPr>
                <w:rFonts w:ascii="ＭＳ ゴシック" w:eastAsia="ＭＳ ゴシック" w:hAnsi="ＭＳ ゴシック"/>
              </w:rPr>
            </w:pPr>
          </w:p>
          <w:p w14:paraId="5416CD23"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09C89C7F" w14:textId="77777777" w:rsidR="005C613F" w:rsidRPr="00CA5205" w:rsidRDefault="005C613F" w:rsidP="005C613F">
            <w:pPr>
              <w:jc w:val="left"/>
              <w:rPr>
                <w:rFonts w:ascii="ＭＳ ゴシック" w:eastAsia="ＭＳ ゴシック" w:hAnsi="ＭＳ ゴシック"/>
              </w:rPr>
            </w:pPr>
          </w:p>
        </w:tc>
        <w:tc>
          <w:tcPr>
            <w:tcW w:w="2977" w:type="dxa"/>
          </w:tcPr>
          <w:p w14:paraId="70287360" w14:textId="77777777" w:rsidR="005C613F" w:rsidRPr="00CA5205" w:rsidRDefault="005C613F" w:rsidP="005C613F">
            <w:pPr>
              <w:jc w:val="left"/>
              <w:rPr>
                <w:rFonts w:ascii="ＭＳ ゴシック" w:eastAsia="ＭＳ ゴシック" w:hAnsi="ＭＳ ゴシック"/>
              </w:rPr>
            </w:pPr>
          </w:p>
        </w:tc>
        <w:tc>
          <w:tcPr>
            <w:tcW w:w="1134" w:type="dxa"/>
          </w:tcPr>
          <w:p w14:paraId="5ADF0F67" w14:textId="77777777" w:rsidR="005C613F" w:rsidRPr="00CA5205" w:rsidRDefault="005C613F" w:rsidP="005C613F">
            <w:pPr>
              <w:jc w:val="right"/>
              <w:rPr>
                <w:rFonts w:ascii="ＭＳ ゴシック" w:eastAsia="ＭＳ ゴシック" w:hAnsi="ＭＳ ゴシック"/>
              </w:rPr>
            </w:pPr>
          </w:p>
          <w:p w14:paraId="3A5EC10E"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6020F95F" w14:textId="77777777" w:rsidR="005C613F" w:rsidRPr="00CA5205" w:rsidRDefault="005C613F" w:rsidP="005C613F">
            <w:pPr>
              <w:jc w:val="left"/>
              <w:rPr>
                <w:rFonts w:ascii="ＭＳ ゴシック" w:eastAsia="ＭＳ ゴシック" w:hAnsi="ＭＳ ゴシック"/>
              </w:rPr>
            </w:pPr>
          </w:p>
        </w:tc>
      </w:tr>
      <w:tr w:rsidR="005C613F" w:rsidRPr="00CA5205" w14:paraId="7C37684C" w14:textId="77777777" w:rsidTr="005C613F">
        <w:tc>
          <w:tcPr>
            <w:tcW w:w="1526" w:type="dxa"/>
          </w:tcPr>
          <w:p w14:paraId="129485DF" w14:textId="77777777" w:rsidR="005C613F" w:rsidRPr="00CA5205" w:rsidRDefault="005C613F" w:rsidP="005C613F">
            <w:pPr>
              <w:jc w:val="left"/>
              <w:rPr>
                <w:rFonts w:ascii="ＭＳ ゴシック" w:eastAsia="ＭＳ ゴシック" w:hAnsi="ＭＳ ゴシック"/>
              </w:rPr>
            </w:pPr>
          </w:p>
          <w:p w14:paraId="66E06632"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49BD701E" w14:textId="77777777" w:rsidR="005C613F" w:rsidRPr="00CA5205" w:rsidRDefault="005C613F" w:rsidP="005C613F">
            <w:pPr>
              <w:jc w:val="left"/>
              <w:rPr>
                <w:rFonts w:ascii="ＭＳ ゴシック" w:eastAsia="ＭＳ ゴシック" w:hAnsi="ＭＳ ゴシック"/>
              </w:rPr>
            </w:pPr>
          </w:p>
        </w:tc>
        <w:tc>
          <w:tcPr>
            <w:tcW w:w="2977" w:type="dxa"/>
          </w:tcPr>
          <w:p w14:paraId="03831495" w14:textId="77777777" w:rsidR="005C613F" w:rsidRPr="00CA5205" w:rsidRDefault="005C613F" w:rsidP="005C613F">
            <w:pPr>
              <w:jc w:val="left"/>
              <w:rPr>
                <w:rFonts w:ascii="ＭＳ ゴシック" w:eastAsia="ＭＳ ゴシック" w:hAnsi="ＭＳ ゴシック"/>
              </w:rPr>
            </w:pPr>
          </w:p>
        </w:tc>
        <w:tc>
          <w:tcPr>
            <w:tcW w:w="1134" w:type="dxa"/>
          </w:tcPr>
          <w:p w14:paraId="56B937E6" w14:textId="77777777" w:rsidR="005C613F" w:rsidRPr="00CA5205" w:rsidRDefault="005C613F" w:rsidP="005C613F">
            <w:pPr>
              <w:jc w:val="right"/>
              <w:rPr>
                <w:rFonts w:ascii="ＭＳ ゴシック" w:eastAsia="ＭＳ ゴシック" w:hAnsi="ＭＳ ゴシック"/>
              </w:rPr>
            </w:pPr>
          </w:p>
          <w:p w14:paraId="1AA24CFF"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5F708F54" w14:textId="77777777" w:rsidR="005C613F" w:rsidRPr="00CA5205" w:rsidRDefault="005C613F" w:rsidP="005C613F">
            <w:pPr>
              <w:jc w:val="left"/>
              <w:rPr>
                <w:rFonts w:ascii="ＭＳ ゴシック" w:eastAsia="ＭＳ ゴシック" w:hAnsi="ＭＳ ゴシック"/>
              </w:rPr>
            </w:pPr>
          </w:p>
        </w:tc>
      </w:tr>
      <w:tr w:rsidR="005C613F" w:rsidRPr="00CA5205" w14:paraId="68B18A37" w14:textId="77777777" w:rsidTr="005C613F">
        <w:tc>
          <w:tcPr>
            <w:tcW w:w="1526" w:type="dxa"/>
          </w:tcPr>
          <w:p w14:paraId="74A92331" w14:textId="77777777" w:rsidR="005C613F" w:rsidRPr="00CA5205" w:rsidRDefault="005C613F" w:rsidP="005C613F">
            <w:pPr>
              <w:jc w:val="left"/>
              <w:rPr>
                <w:rFonts w:ascii="ＭＳ ゴシック" w:eastAsia="ＭＳ ゴシック" w:hAnsi="ＭＳ ゴシック"/>
              </w:rPr>
            </w:pPr>
          </w:p>
          <w:p w14:paraId="17B80B1C"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0A8EF1D7" w14:textId="77777777" w:rsidR="005C613F" w:rsidRPr="00CA5205" w:rsidRDefault="005C613F" w:rsidP="005C613F">
            <w:pPr>
              <w:jc w:val="left"/>
              <w:rPr>
                <w:rFonts w:ascii="ＭＳ ゴシック" w:eastAsia="ＭＳ ゴシック" w:hAnsi="ＭＳ ゴシック"/>
              </w:rPr>
            </w:pPr>
          </w:p>
        </w:tc>
        <w:tc>
          <w:tcPr>
            <w:tcW w:w="2977" w:type="dxa"/>
          </w:tcPr>
          <w:p w14:paraId="28E06F38" w14:textId="77777777" w:rsidR="005C613F" w:rsidRPr="00CA5205" w:rsidRDefault="005C613F" w:rsidP="005C613F">
            <w:pPr>
              <w:jc w:val="left"/>
              <w:rPr>
                <w:rFonts w:ascii="ＭＳ ゴシック" w:eastAsia="ＭＳ ゴシック" w:hAnsi="ＭＳ ゴシック"/>
              </w:rPr>
            </w:pPr>
          </w:p>
        </w:tc>
        <w:tc>
          <w:tcPr>
            <w:tcW w:w="1134" w:type="dxa"/>
          </w:tcPr>
          <w:p w14:paraId="45176DF7" w14:textId="77777777" w:rsidR="005C613F" w:rsidRPr="00CA5205" w:rsidRDefault="005C613F" w:rsidP="005C613F">
            <w:pPr>
              <w:jc w:val="right"/>
              <w:rPr>
                <w:rFonts w:ascii="ＭＳ ゴシック" w:eastAsia="ＭＳ ゴシック" w:hAnsi="ＭＳ ゴシック"/>
              </w:rPr>
            </w:pPr>
          </w:p>
          <w:p w14:paraId="2EE28688"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434FD52A" w14:textId="77777777" w:rsidR="005C613F" w:rsidRPr="00CA5205" w:rsidRDefault="005C613F" w:rsidP="005C613F">
            <w:pPr>
              <w:jc w:val="left"/>
              <w:rPr>
                <w:rFonts w:ascii="ＭＳ ゴシック" w:eastAsia="ＭＳ ゴシック" w:hAnsi="ＭＳ ゴシック"/>
              </w:rPr>
            </w:pPr>
          </w:p>
        </w:tc>
      </w:tr>
      <w:tr w:rsidR="005C613F" w:rsidRPr="00CA5205" w14:paraId="7714316E" w14:textId="77777777" w:rsidTr="005C613F">
        <w:tc>
          <w:tcPr>
            <w:tcW w:w="1526" w:type="dxa"/>
          </w:tcPr>
          <w:p w14:paraId="7E1057A3" w14:textId="77777777" w:rsidR="005C613F" w:rsidRPr="00CA5205" w:rsidRDefault="005C613F" w:rsidP="005C613F">
            <w:pPr>
              <w:jc w:val="left"/>
              <w:rPr>
                <w:rFonts w:ascii="ＭＳ ゴシック" w:eastAsia="ＭＳ ゴシック" w:hAnsi="ＭＳ ゴシック"/>
              </w:rPr>
            </w:pPr>
          </w:p>
          <w:p w14:paraId="53FF0B7D" w14:textId="77777777" w:rsidR="005C613F" w:rsidRPr="00CA5205" w:rsidRDefault="005C613F" w:rsidP="005C613F">
            <w:pPr>
              <w:jc w:val="left"/>
              <w:rPr>
                <w:rFonts w:ascii="ＭＳ ゴシック" w:eastAsia="ＭＳ ゴシック" w:hAnsi="ＭＳ ゴシック"/>
              </w:rPr>
            </w:pPr>
            <w:r w:rsidRPr="00CA5205">
              <w:rPr>
                <w:rFonts w:ascii="ＭＳ ゴシック" w:eastAsia="ＭＳ ゴシック" w:hAnsi="ＭＳ ゴシック" w:hint="eastAsia"/>
              </w:rPr>
              <w:t xml:space="preserve">　　年　　月</w:t>
            </w:r>
          </w:p>
          <w:p w14:paraId="7A689D3D" w14:textId="77777777" w:rsidR="005C613F" w:rsidRPr="00CA5205" w:rsidRDefault="005C613F" w:rsidP="005C613F">
            <w:pPr>
              <w:jc w:val="left"/>
              <w:rPr>
                <w:rFonts w:ascii="ＭＳ ゴシック" w:eastAsia="ＭＳ ゴシック" w:hAnsi="ＭＳ ゴシック"/>
              </w:rPr>
            </w:pPr>
          </w:p>
        </w:tc>
        <w:tc>
          <w:tcPr>
            <w:tcW w:w="2977" w:type="dxa"/>
          </w:tcPr>
          <w:p w14:paraId="1A651D68" w14:textId="77777777" w:rsidR="005C613F" w:rsidRPr="00CA5205" w:rsidRDefault="005C613F" w:rsidP="005C613F">
            <w:pPr>
              <w:jc w:val="left"/>
              <w:rPr>
                <w:rFonts w:ascii="ＭＳ ゴシック" w:eastAsia="ＭＳ ゴシック" w:hAnsi="ＭＳ ゴシック"/>
              </w:rPr>
            </w:pPr>
          </w:p>
        </w:tc>
        <w:tc>
          <w:tcPr>
            <w:tcW w:w="1134" w:type="dxa"/>
          </w:tcPr>
          <w:p w14:paraId="3425D628" w14:textId="77777777" w:rsidR="005C613F" w:rsidRPr="00CA5205" w:rsidRDefault="005C613F" w:rsidP="005C613F">
            <w:pPr>
              <w:jc w:val="right"/>
              <w:rPr>
                <w:rFonts w:ascii="ＭＳ ゴシック" w:eastAsia="ＭＳ ゴシック" w:hAnsi="ＭＳ ゴシック"/>
              </w:rPr>
            </w:pPr>
          </w:p>
          <w:p w14:paraId="2A9578ED" w14:textId="77777777" w:rsidR="005C613F" w:rsidRPr="00CA5205" w:rsidRDefault="005C613F" w:rsidP="005C613F">
            <w:pPr>
              <w:jc w:val="right"/>
              <w:rPr>
                <w:rFonts w:ascii="ＭＳ ゴシック" w:eastAsia="ＭＳ ゴシック" w:hAnsi="ＭＳ ゴシック"/>
              </w:rPr>
            </w:pPr>
            <w:r w:rsidRPr="00CA5205">
              <w:rPr>
                <w:rFonts w:ascii="ＭＳ ゴシック" w:eastAsia="ＭＳ ゴシック" w:hAnsi="ＭＳ ゴシック" w:hint="eastAsia"/>
              </w:rPr>
              <w:t>名</w:t>
            </w:r>
          </w:p>
        </w:tc>
        <w:tc>
          <w:tcPr>
            <w:tcW w:w="3065" w:type="dxa"/>
          </w:tcPr>
          <w:p w14:paraId="434CDF02" w14:textId="77777777" w:rsidR="005C613F" w:rsidRPr="00CA5205" w:rsidRDefault="005C613F" w:rsidP="005C613F">
            <w:pPr>
              <w:jc w:val="left"/>
              <w:rPr>
                <w:rFonts w:ascii="ＭＳ ゴシック" w:eastAsia="ＭＳ ゴシック" w:hAnsi="ＭＳ ゴシック"/>
              </w:rPr>
            </w:pPr>
          </w:p>
        </w:tc>
      </w:tr>
    </w:tbl>
    <w:p w14:paraId="5CB943C4" w14:textId="77777777" w:rsidR="005C613F" w:rsidRPr="007A006A" w:rsidRDefault="005C613F" w:rsidP="005C613F">
      <w:pPr>
        <w:jc w:val="left"/>
        <w:rPr>
          <w:rFonts w:ascii="ＭＳ ゴシック" w:eastAsia="ＭＳ ゴシック" w:hAnsi="ＭＳ ゴシック"/>
        </w:rPr>
      </w:pPr>
    </w:p>
    <w:p w14:paraId="4A69AB51" w14:textId="77777777" w:rsidR="005C613F" w:rsidRDefault="005C613F" w:rsidP="005C613F">
      <w:pPr>
        <w:jc w:val="left"/>
        <w:rPr>
          <w:rFonts w:ascii="ＭＳ ゴシック" w:eastAsia="ＭＳ ゴシック" w:hAnsi="ＭＳ ゴシック"/>
        </w:rPr>
      </w:pPr>
    </w:p>
    <w:p w14:paraId="3652E078" w14:textId="77777777" w:rsidR="009F415A" w:rsidRDefault="009F415A" w:rsidP="005C613F">
      <w:pPr>
        <w:jc w:val="left"/>
        <w:rPr>
          <w:rFonts w:ascii="ＭＳ ゴシック" w:eastAsia="ＭＳ ゴシック" w:hAnsi="ＭＳ ゴシック"/>
        </w:rPr>
        <w:sectPr w:rsidR="009F415A" w:rsidSect="00A34BE7">
          <w:pgSz w:w="11906" w:h="16838" w:code="9"/>
          <w:pgMar w:top="1985" w:right="1701" w:bottom="1701" w:left="1701" w:header="851" w:footer="992" w:gutter="0"/>
          <w:cols w:space="425"/>
          <w:docGrid w:type="lines" w:linePitch="346"/>
        </w:sectPr>
      </w:pPr>
    </w:p>
    <w:p w14:paraId="2D6254B7" w14:textId="77777777" w:rsidR="005C613F" w:rsidRPr="008217A7" w:rsidRDefault="005C613F" w:rsidP="005C613F">
      <w:pPr>
        <w:overflowPunct w:val="0"/>
        <w:jc w:val="left"/>
        <w:textAlignment w:val="baseline"/>
        <w:rPr>
          <w:rFonts w:ascii="ＭＳ ゴシック" w:eastAsia="ＭＳ ゴシック" w:hAnsi="ＭＳ ゴシック" w:cs="ＭＳ 明朝"/>
          <w:color w:val="000000"/>
          <w:kern w:val="0"/>
          <w:szCs w:val="21"/>
        </w:rPr>
      </w:pPr>
      <w:r w:rsidRPr="008217A7">
        <w:rPr>
          <w:rFonts w:ascii="ＭＳ ゴシック" w:eastAsia="ＭＳ ゴシック" w:hAnsi="ＭＳ ゴシック" w:cs="ＭＳ 明朝" w:hint="eastAsia"/>
          <w:color w:val="000000"/>
          <w:kern w:val="0"/>
          <w:szCs w:val="21"/>
        </w:rPr>
        <w:lastRenderedPageBreak/>
        <w:t>（様式</w:t>
      </w:r>
      <w:r>
        <w:rPr>
          <w:rFonts w:ascii="ＭＳ ゴシック" w:eastAsia="ＭＳ ゴシック" w:hAnsi="ＭＳ ゴシック" w:cs="ＭＳ 明朝" w:hint="eastAsia"/>
          <w:color w:val="000000"/>
          <w:kern w:val="0"/>
          <w:szCs w:val="21"/>
        </w:rPr>
        <w:t>６</w:t>
      </w:r>
      <w:r w:rsidRPr="008217A7">
        <w:rPr>
          <w:rFonts w:ascii="ＭＳ ゴシック" w:eastAsia="ＭＳ ゴシック" w:hAnsi="ＭＳ ゴシック" w:cs="ＭＳ 明朝" w:hint="eastAsia"/>
          <w:color w:val="000000"/>
          <w:kern w:val="0"/>
          <w:szCs w:val="21"/>
        </w:rPr>
        <w:t>）</w:t>
      </w:r>
    </w:p>
    <w:p w14:paraId="3058ADA0" w14:textId="77777777" w:rsidR="00B564A8" w:rsidRPr="001A0E7C" w:rsidRDefault="005C613F" w:rsidP="00B564A8">
      <w:pPr>
        <w:overflowPunct w:val="0"/>
        <w:jc w:val="center"/>
        <w:textAlignment w:val="baseline"/>
        <w:rPr>
          <w:rFonts w:ascii="ＭＳ 明朝" w:hAnsi="ＭＳ 明朝" w:cs="ＭＳ 明朝"/>
          <w:color w:val="000000"/>
          <w:kern w:val="0"/>
          <w:sz w:val="28"/>
          <w:szCs w:val="28"/>
        </w:rPr>
      </w:pPr>
      <w:r w:rsidRPr="001A0E7C">
        <w:rPr>
          <w:rFonts w:ascii="ＭＳ 明朝" w:hAnsi="ＭＳ 明朝" w:cs="ＭＳ 明朝" w:hint="eastAsia"/>
          <w:color w:val="000000"/>
          <w:kern w:val="0"/>
          <w:sz w:val="28"/>
          <w:szCs w:val="28"/>
        </w:rPr>
        <w:t>誓　　約　　書</w:t>
      </w:r>
    </w:p>
    <w:p w14:paraId="55098EFE" w14:textId="77777777" w:rsidR="005C613F" w:rsidRPr="001A0E7C" w:rsidRDefault="005C613F" w:rsidP="005C613F">
      <w:pPr>
        <w:overflowPunct w:val="0"/>
        <w:spacing w:line="346" w:lineRule="exact"/>
        <w:textAlignment w:val="baseline"/>
        <w:rPr>
          <w:rFonts w:ascii="ＭＳ 明朝" w:hAnsi="ＭＳ 明朝"/>
          <w:color w:val="000000"/>
          <w:kern w:val="0"/>
          <w:sz w:val="20"/>
          <w:szCs w:val="20"/>
        </w:rPr>
      </w:pPr>
      <w:r w:rsidRPr="001A0E7C">
        <w:rPr>
          <w:rFonts w:ascii="ＭＳ 明朝" w:hAnsi="ＭＳ 明朝" w:cs="ＭＳ 明朝" w:hint="eastAsia"/>
          <w:color w:val="000000"/>
          <w:kern w:val="0"/>
          <w:sz w:val="20"/>
          <w:szCs w:val="20"/>
        </w:rPr>
        <w:t>私は、下記の事項について誓約します。</w:t>
      </w:r>
    </w:p>
    <w:p w14:paraId="6ABF8521" w14:textId="247A2C4B" w:rsidR="005C613F" w:rsidRPr="001A0E7C" w:rsidRDefault="005C613F" w:rsidP="005C613F">
      <w:pPr>
        <w:overflowPunct w:val="0"/>
        <w:spacing w:line="346" w:lineRule="exact"/>
        <w:textAlignment w:val="baseline"/>
        <w:rPr>
          <w:rFonts w:ascii="ＭＳ 明朝" w:hAnsi="ＭＳ 明朝"/>
          <w:color w:val="000000"/>
          <w:kern w:val="0"/>
          <w:sz w:val="20"/>
          <w:szCs w:val="20"/>
        </w:rPr>
      </w:pPr>
      <w:r w:rsidRPr="001A0E7C">
        <w:rPr>
          <w:rFonts w:ascii="ＭＳ 明朝" w:hAnsi="ＭＳ 明朝" w:cs="ＭＳ 明朝" w:hint="eastAsia"/>
          <w:color w:val="000000"/>
          <w:kern w:val="0"/>
          <w:sz w:val="20"/>
          <w:szCs w:val="20"/>
        </w:rPr>
        <w:t>なお、</w:t>
      </w:r>
      <w:r w:rsidR="00A42BCF">
        <w:rPr>
          <w:rFonts w:ascii="ＭＳ 明朝" w:hAnsi="ＭＳ 明朝" w:cs="ＭＳ 明朝" w:hint="eastAsia"/>
          <w:color w:val="000000"/>
          <w:kern w:val="0"/>
          <w:sz w:val="20"/>
          <w:szCs w:val="20"/>
        </w:rPr>
        <w:t>公益財団法人大分県産業創造機構</w:t>
      </w:r>
      <w:r w:rsidRPr="001A0E7C">
        <w:rPr>
          <w:rFonts w:ascii="ＭＳ 明朝" w:hAnsi="ＭＳ 明朝" w:cs="ＭＳ 明朝" w:hint="eastAsia"/>
          <w:color w:val="000000"/>
          <w:kern w:val="0"/>
          <w:sz w:val="20"/>
          <w:szCs w:val="20"/>
        </w:rPr>
        <w:t>が必要</w:t>
      </w:r>
      <w:r w:rsidR="00A42BCF">
        <w:rPr>
          <w:rFonts w:ascii="ＭＳ 明朝" w:hAnsi="ＭＳ 明朝" w:cs="ＭＳ 明朝" w:hint="eastAsia"/>
          <w:color w:val="000000"/>
          <w:kern w:val="0"/>
          <w:sz w:val="20"/>
          <w:szCs w:val="20"/>
        </w:rPr>
        <w:t>とする</w:t>
      </w:r>
      <w:r w:rsidRPr="001A0E7C">
        <w:rPr>
          <w:rFonts w:ascii="ＭＳ 明朝" w:hAnsi="ＭＳ 明朝" w:cs="ＭＳ 明朝" w:hint="eastAsia"/>
          <w:color w:val="000000"/>
          <w:kern w:val="0"/>
          <w:sz w:val="20"/>
          <w:szCs w:val="20"/>
        </w:rPr>
        <w:t>場合は、</w:t>
      </w:r>
      <w:r w:rsidR="00A42BCF">
        <w:rPr>
          <w:rFonts w:ascii="ＭＳ 明朝" w:hAnsi="ＭＳ 明朝" w:cs="ＭＳ 明朝" w:hint="eastAsia"/>
          <w:color w:val="000000"/>
          <w:kern w:val="0"/>
          <w:sz w:val="20"/>
          <w:szCs w:val="20"/>
        </w:rPr>
        <w:t>大分県を通じて、</w:t>
      </w:r>
      <w:r w:rsidRPr="001A0E7C">
        <w:rPr>
          <w:rFonts w:ascii="ＭＳ 明朝" w:hAnsi="ＭＳ 明朝" w:cs="ＭＳ 明朝" w:hint="eastAsia"/>
          <w:color w:val="000000"/>
          <w:kern w:val="0"/>
          <w:sz w:val="20"/>
          <w:szCs w:val="20"/>
        </w:rPr>
        <w:t>大分県警察本部に照会することについて承諾します。</w:t>
      </w:r>
    </w:p>
    <w:p w14:paraId="0AD64352" w14:textId="77777777" w:rsidR="005C613F" w:rsidRPr="001A0E7C" w:rsidRDefault="005C613F" w:rsidP="005C613F">
      <w:pPr>
        <w:overflowPunct w:val="0"/>
        <w:spacing w:line="346" w:lineRule="exact"/>
        <w:jc w:val="center"/>
        <w:textAlignment w:val="baseline"/>
        <w:rPr>
          <w:rFonts w:ascii="ＭＳ 明朝" w:hAnsi="ＭＳ 明朝"/>
          <w:color w:val="000000"/>
          <w:kern w:val="0"/>
          <w:sz w:val="20"/>
          <w:szCs w:val="20"/>
        </w:rPr>
      </w:pPr>
      <w:r w:rsidRPr="001A0E7C">
        <w:rPr>
          <w:rFonts w:ascii="ＭＳ 明朝" w:hAnsi="ＭＳ 明朝" w:cs="ＭＳ 明朝" w:hint="eastAsia"/>
          <w:color w:val="000000"/>
          <w:kern w:val="0"/>
          <w:sz w:val="20"/>
          <w:szCs w:val="20"/>
        </w:rPr>
        <w:t>記</w:t>
      </w:r>
    </w:p>
    <w:p w14:paraId="58E161C0" w14:textId="77777777" w:rsidR="005C613F" w:rsidRPr="009F415A" w:rsidRDefault="005C613F" w:rsidP="009F415A">
      <w:pPr>
        <w:pStyle w:val="1"/>
        <w:ind w:left="420" w:hanging="420"/>
        <w:rPr>
          <w:rFonts w:ascii="ＭＳ 明朝" w:eastAsia="ＭＳ 明朝" w:hAnsi="ＭＳ 明朝"/>
        </w:rPr>
      </w:pPr>
      <w:r w:rsidRPr="009F415A">
        <w:rPr>
          <w:rFonts w:ascii="ＭＳ 明朝" w:eastAsia="ＭＳ 明朝" w:hAnsi="ＭＳ 明朝" w:hint="eastAsia"/>
        </w:rPr>
        <w:t>１　自己又は自己の役員等は、次の各号のいずれにも該当しません。</w:t>
      </w:r>
    </w:p>
    <w:p w14:paraId="596FEF18" w14:textId="298FBBE4" w:rsidR="005C613F" w:rsidRPr="001A0E7C" w:rsidRDefault="005C613F" w:rsidP="009F415A">
      <w:pPr>
        <w:pStyle w:val="11"/>
        <w:ind w:left="840" w:hanging="630"/>
      </w:pPr>
      <w:r w:rsidRPr="001A0E7C">
        <w:rPr>
          <w:rFonts w:hint="eastAsia"/>
        </w:rPr>
        <w:t>（１）暴力団（暴力団員による不当な行為の防止等に関する法律（平成３年法律第７７号）第２条第２号に規定する暴力団をいう。以下同じ。）</w:t>
      </w:r>
    </w:p>
    <w:p w14:paraId="36345E96" w14:textId="0A27D9D2" w:rsidR="005C613F" w:rsidRPr="001A0E7C" w:rsidRDefault="005C613F" w:rsidP="009F415A">
      <w:pPr>
        <w:pStyle w:val="11"/>
        <w:ind w:left="840" w:hanging="630"/>
      </w:pPr>
      <w:r w:rsidRPr="001A0E7C">
        <w:rPr>
          <w:rFonts w:hint="eastAsia"/>
        </w:rPr>
        <w:t>（２）暴力団員（同法第２条第６号に規定する暴力団員をいう。以下同じ。）</w:t>
      </w:r>
    </w:p>
    <w:p w14:paraId="121D656E" w14:textId="35DC0569" w:rsidR="005C613F" w:rsidRPr="001A0E7C" w:rsidRDefault="005C613F" w:rsidP="009F415A">
      <w:pPr>
        <w:pStyle w:val="11"/>
        <w:ind w:left="840" w:hanging="630"/>
      </w:pPr>
      <w:r w:rsidRPr="001A0E7C">
        <w:rPr>
          <w:rFonts w:hint="eastAsia"/>
        </w:rPr>
        <w:t>（３）暴力団員が役員となっている事業者</w:t>
      </w:r>
    </w:p>
    <w:p w14:paraId="0CC8E4A3" w14:textId="54C868DB" w:rsidR="005C613F" w:rsidRPr="001A0E7C" w:rsidRDefault="005C613F" w:rsidP="009F415A">
      <w:pPr>
        <w:pStyle w:val="11"/>
        <w:ind w:left="840" w:hanging="630"/>
      </w:pPr>
      <w:r w:rsidRPr="001A0E7C">
        <w:rPr>
          <w:rFonts w:hint="eastAsia"/>
        </w:rPr>
        <w:t>（４）暴力団員であることを知りながら、その者を雇用・使用している者</w:t>
      </w:r>
    </w:p>
    <w:p w14:paraId="11F7F31F" w14:textId="276B7FFD" w:rsidR="005C613F" w:rsidRPr="001A0E7C" w:rsidRDefault="005C613F" w:rsidP="009F415A">
      <w:pPr>
        <w:pStyle w:val="11"/>
        <w:ind w:left="840" w:hanging="630"/>
      </w:pPr>
      <w:r w:rsidRPr="001A0E7C">
        <w:rPr>
          <w:rFonts w:hint="eastAsia"/>
        </w:rPr>
        <w:t>（５）暴力団員であることを知りながら、その者と下請契約又は資材、原材料の購入契約等を締結している者</w:t>
      </w:r>
    </w:p>
    <w:p w14:paraId="70369EB0" w14:textId="6219CBFF" w:rsidR="005C613F" w:rsidRPr="001A0E7C" w:rsidRDefault="005C613F" w:rsidP="009F415A">
      <w:pPr>
        <w:pStyle w:val="11"/>
        <w:ind w:left="840" w:hanging="630"/>
      </w:pPr>
      <w:r w:rsidRPr="001A0E7C">
        <w:rPr>
          <w:rFonts w:hint="eastAsia"/>
        </w:rPr>
        <w:t>（６）暴力団又は暴力団員に経済上の利益又は便宜を供与している者</w:t>
      </w:r>
    </w:p>
    <w:p w14:paraId="7A72A924" w14:textId="1C94CEA9" w:rsidR="005C613F" w:rsidRPr="001A0E7C" w:rsidRDefault="005C613F" w:rsidP="009F415A">
      <w:pPr>
        <w:pStyle w:val="11"/>
        <w:ind w:left="840" w:hanging="630"/>
      </w:pPr>
      <w:r w:rsidRPr="001A0E7C">
        <w:rPr>
          <w:rFonts w:hint="eastAsia"/>
        </w:rPr>
        <w:t>（７）暴力団又は暴力団員と社会通念上ふさわしくない交際を有するなど社会的に非される関係を有している者</w:t>
      </w:r>
    </w:p>
    <w:p w14:paraId="1BCFB6CD" w14:textId="77777777" w:rsidR="005C613F" w:rsidRPr="001A0E7C" w:rsidRDefault="005C613F" w:rsidP="009F415A">
      <w:pPr>
        <w:pStyle w:val="11"/>
        <w:ind w:left="840" w:hanging="630"/>
      </w:pPr>
      <w:r w:rsidRPr="001A0E7C">
        <w:rPr>
          <w:rFonts w:hint="eastAsia"/>
        </w:rPr>
        <w:t>（８）暴力団又は暴力団員であることを知りながらこれらを利用している者</w:t>
      </w:r>
    </w:p>
    <w:p w14:paraId="0AA49F88" w14:textId="77777777" w:rsidR="005C613F" w:rsidRPr="001A0E7C" w:rsidRDefault="005C613F" w:rsidP="005C613F">
      <w:pPr>
        <w:overflowPunct w:val="0"/>
        <w:spacing w:line="346" w:lineRule="exact"/>
        <w:textAlignment w:val="baseline"/>
        <w:rPr>
          <w:rFonts w:ascii="ＭＳ 明朝" w:hAnsi="ＭＳ 明朝"/>
          <w:color w:val="000000"/>
          <w:kern w:val="0"/>
          <w:sz w:val="20"/>
          <w:szCs w:val="20"/>
        </w:rPr>
      </w:pPr>
    </w:p>
    <w:p w14:paraId="6888DBB4" w14:textId="77777777" w:rsidR="005C613F" w:rsidRPr="001A0E7C" w:rsidRDefault="005C613F" w:rsidP="009F415A">
      <w:pPr>
        <w:pStyle w:val="11"/>
        <w:ind w:left="840" w:hanging="630"/>
      </w:pPr>
      <w:r w:rsidRPr="001A0E7C">
        <w:rPr>
          <w:rFonts w:hint="eastAsia"/>
        </w:rPr>
        <w:t>２　１の（１）から（８）までに掲げる者が、その経営に実質的に関与している法人その他の団体又は個人ではありません。</w:t>
      </w:r>
    </w:p>
    <w:p w14:paraId="6561642D" w14:textId="77777777" w:rsidR="005C613F" w:rsidRPr="001A0E7C" w:rsidRDefault="005C613F" w:rsidP="005C613F">
      <w:pPr>
        <w:overflowPunct w:val="0"/>
        <w:spacing w:line="346" w:lineRule="exact"/>
        <w:ind w:left="400" w:hangingChars="200" w:hanging="400"/>
        <w:textAlignment w:val="baseline"/>
        <w:rPr>
          <w:rFonts w:ascii="ＭＳ 明朝" w:hAnsi="ＭＳ 明朝"/>
          <w:color w:val="000000"/>
          <w:kern w:val="0"/>
          <w:sz w:val="20"/>
          <w:szCs w:val="20"/>
        </w:rPr>
      </w:pPr>
    </w:p>
    <w:p w14:paraId="644CFFBE" w14:textId="0EDCA378" w:rsidR="005C613F" w:rsidRPr="001A0E7C" w:rsidRDefault="005C613F" w:rsidP="009F415A">
      <w:pPr>
        <w:overflowPunct w:val="0"/>
        <w:spacing w:line="346" w:lineRule="exact"/>
        <w:ind w:leftChars="2700" w:left="5670"/>
        <w:jc w:val="left"/>
        <w:textAlignment w:val="baseline"/>
        <w:rPr>
          <w:rFonts w:ascii="ＭＳ 明朝" w:hAnsi="ＭＳ 明朝"/>
          <w:color w:val="000000"/>
          <w:kern w:val="0"/>
          <w:sz w:val="20"/>
          <w:szCs w:val="20"/>
        </w:rPr>
      </w:pPr>
      <w:r w:rsidRPr="001A0E7C">
        <w:rPr>
          <w:rFonts w:ascii="ＭＳ 明朝" w:hAnsi="ＭＳ 明朝" w:cs="ＭＳ 明朝" w:hint="eastAsia"/>
          <w:color w:val="000000"/>
          <w:kern w:val="0"/>
          <w:sz w:val="20"/>
          <w:szCs w:val="20"/>
        </w:rPr>
        <w:t xml:space="preserve">　　　　　　年　　月　　日</w:t>
      </w:r>
    </w:p>
    <w:p w14:paraId="78FBFD5A" w14:textId="77777777" w:rsidR="00A42BCF" w:rsidRDefault="00A42BCF" w:rsidP="005C613F">
      <w:pPr>
        <w:overflowPunct w:val="0"/>
        <w:spacing w:line="346"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公益財団法人　大分県産業創造機構</w:t>
      </w:r>
    </w:p>
    <w:p w14:paraId="196F9321" w14:textId="4A819CBB" w:rsidR="005C613F" w:rsidRPr="001A0E7C" w:rsidRDefault="00A42BCF" w:rsidP="009F415A">
      <w:pPr>
        <w:overflowPunct w:val="0"/>
        <w:spacing w:line="346" w:lineRule="exact"/>
        <w:textAlignment w:val="baseline"/>
        <w:rPr>
          <w:rFonts w:ascii="ＭＳ 明朝" w:hAnsi="ＭＳ 明朝"/>
          <w:color w:val="000000"/>
          <w:kern w:val="0"/>
          <w:sz w:val="20"/>
          <w:szCs w:val="20"/>
        </w:rPr>
      </w:pPr>
      <w:r>
        <w:rPr>
          <w:rFonts w:ascii="ＭＳ 明朝" w:hAnsi="ＭＳ 明朝" w:cs="ＭＳ 明朝" w:hint="eastAsia"/>
          <w:color w:val="000000"/>
          <w:kern w:val="0"/>
          <w:sz w:val="20"/>
          <w:szCs w:val="20"/>
        </w:rPr>
        <w:t xml:space="preserve">　理事長　姫野　淸高　　　</w:t>
      </w:r>
      <w:r w:rsidR="005C613F" w:rsidRPr="001A0E7C">
        <w:rPr>
          <w:rFonts w:ascii="ＭＳ 明朝" w:hAnsi="ＭＳ 明朝" w:cs="ＭＳ 明朝" w:hint="eastAsia"/>
          <w:color w:val="000000"/>
          <w:kern w:val="0"/>
          <w:sz w:val="20"/>
          <w:szCs w:val="20"/>
        </w:rPr>
        <w:t xml:space="preserve">　殿</w:t>
      </w:r>
    </w:p>
    <w:tbl>
      <w:tblPr>
        <w:tblStyle w:val="af0"/>
        <w:tblW w:w="0" w:type="auto"/>
        <w:tblInd w:w="1701" w:type="dxa"/>
        <w:tblLook w:val="04A0" w:firstRow="1" w:lastRow="0" w:firstColumn="1" w:lastColumn="0" w:noHBand="0" w:noVBand="1"/>
      </w:tblPr>
      <w:tblGrid>
        <w:gridCol w:w="1843"/>
        <w:gridCol w:w="4394"/>
        <w:gridCol w:w="556"/>
      </w:tblGrid>
      <w:tr w:rsidR="009F415A" w14:paraId="10B76E86" w14:textId="77777777" w:rsidTr="00B62B8E">
        <w:trPr>
          <w:trHeight w:val="692"/>
        </w:trPr>
        <w:tc>
          <w:tcPr>
            <w:tcW w:w="1843" w:type="dxa"/>
            <w:tcBorders>
              <w:top w:val="nil"/>
              <w:left w:val="nil"/>
              <w:right w:val="nil"/>
            </w:tcBorders>
            <w:vAlign w:val="bottom"/>
          </w:tcPr>
          <w:p w14:paraId="5D799598"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9F415A">
              <w:rPr>
                <w:rFonts w:ascii="ＭＳ ゴシック" w:eastAsia="ＭＳ ゴシック" w:hAnsi="ＭＳ ゴシック" w:hint="eastAsia"/>
                <w:color w:val="000000"/>
                <w:spacing w:val="500"/>
                <w:kern w:val="0"/>
                <w:sz w:val="20"/>
                <w:szCs w:val="20"/>
                <w:fitText w:val="1400" w:id="-2069632256"/>
              </w:rPr>
              <w:t>住</w:t>
            </w:r>
            <w:r w:rsidRPr="009F415A">
              <w:rPr>
                <w:rFonts w:ascii="ＭＳ ゴシック" w:eastAsia="ＭＳ ゴシック" w:hAnsi="ＭＳ ゴシック" w:hint="eastAsia"/>
                <w:color w:val="000000"/>
                <w:kern w:val="0"/>
                <w:sz w:val="20"/>
                <w:szCs w:val="20"/>
                <w:fitText w:val="1400" w:id="-2069632256"/>
              </w:rPr>
              <w:t>所</w:t>
            </w:r>
          </w:p>
        </w:tc>
        <w:tc>
          <w:tcPr>
            <w:tcW w:w="4950" w:type="dxa"/>
            <w:gridSpan w:val="2"/>
            <w:tcBorders>
              <w:top w:val="nil"/>
              <w:left w:val="nil"/>
              <w:right w:val="nil"/>
            </w:tcBorders>
            <w:vAlign w:val="bottom"/>
          </w:tcPr>
          <w:p w14:paraId="1C6CC834"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18"/>
                <w:szCs w:val="20"/>
              </w:rPr>
              <w:t>〔法人、団体にあっては事務所所在地〕</w:t>
            </w:r>
          </w:p>
          <w:p w14:paraId="14494085"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p>
          <w:p w14:paraId="593CE8AF"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p>
        </w:tc>
      </w:tr>
      <w:tr w:rsidR="009F415A" w14:paraId="028EB861" w14:textId="77777777" w:rsidTr="00B62B8E">
        <w:trPr>
          <w:trHeight w:val="692"/>
        </w:trPr>
        <w:tc>
          <w:tcPr>
            <w:tcW w:w="1843" w:type="dxa"/>
            <w:tcBorders>
              <w:left w:val="nil"/>
              <w:right w:val="nil"/>
            </w:tcBorders>
            <w:vAlign w:val="bottom"/>
          </w:tcPr>
          <w:p w14:paraId="6817C233"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9F415A">
              <w:rPr>
                <w:rFonts w:ascii="ＭＳ ゴシック" w:eastAsia="ＭＳ ゴシック" w:hAnsi="ＭＳ ゴシック" w:hint="eastAsia"/>
                <w:color w:val="000000"/>
                <w:spacing w:val="20"/>
                <w:kern w:val="0"/>
                <w:sz w:val="20"/>
                <w:szCs w:val="20"/>
                <w:fitText w:val="1400" w:id="-2069632255"/>
              </w:rPr>
              <w:t>法人・団体</w:t>
            </w:r>
            <w:r w:rsidRPr="009F415A">
              <w:rPr>
                <w:rFonts w:ascii="ＭＳ ゴシック" w:eastAsia="ＭＳ ゴシック" w:hAnsi="ＭＳ ゴシック" w:hint="eastAsia"/>
                <w:color w:val="000000"/>
                <w:kern w:val="0"/>
                <w:sz w:val="20"/>
                <w:szCs w:val="20"/>
                <w:fitText w:val="1400" w:id="-2069632255"/>
              </w:rPr>
              <w:t>名</w:t>
            </w:r>
          </w:p>
        </w:tc>
        <w:tc>
          <w:tcPr>
            <w:tcW w:w="4950" w:type="dxa"/>
            <w:gridSpan w:val="2"/>
            <w:tcBorders>
              <w:left w:val="nil"/>
              <w:right w:val="nil"/>
            </w:tcBorders>
            <w:vAlign w:val="bottom"/>
          </w:tcPr>
          <w:p w14:paraId="72820F37"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p>
        </w:tc>
      </w:tr>
      <w:tr w:rsidR="009F415A" w14:paraId="41D605D2" w14:textId="77777777" w:rsidTr="00B62B8E">
        <w:trPr>
          <w:trHeight w:val="692"/>
        </w:trPr>
        <w:tc>
          <w:tcPr>
            <w:tcW w:w="1843" w:type="dxa"/>
            <w:tcBorders>
              <w:left w:val="nil"/>
              <w:right w:val="nil"/>
            </w:tcBorders>
            <w:vAlign w:val="bottom"/>
          </w:tcPr>
          <w:p w14:paraId="38441D68" w14:textId="77777777" w:rsidR="009F415A" w:rsidRPr="00045638" w:rsidRDefault="009F415A" w:rsidP="00B62B8E">
            <w:pPr>
              <w:overflowPunct w:val="0"/>
              <w:spacing w:line="346" w:lineRule="exact"/>
              <w:textAlignment w:val="baseline"/>
              <w:rPr>
                <w:rFonts w:ascii="ＭＳ ゴシック" w:eastAsia="ＭＳ ゴシック" w:hAnsi="ＭＳ ゴシック"/>
                <w:color w:val="000000"/>
                <w:kern w:val="0"/>
                <w:sz w:val="18"/>
                <w:szCs w:val="20"/>
              </w:rPr>
            </w:pPr>
            <w:r w:rsidRPr="00045638">
              <w:rPr>
                <w:rFonts w:ascii="ＭＳ ゴシック" w:eastAsia="ＭＳ ゴシック" w:hAnsi="ＭＳ ゴシック" w:hint="eastAsia"/>
                <w:color w:val="000000"/>
                <w:kern w:val="0"/>
                <w:sz w:val="18"/>
                <w:szCs w:val="20"/>
              </w:rPr>
              <w:t>（ふりがな）</w:t>
            </w:r>
          </w:p>
          <w:p w14:paraId="2828F328"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9F415A">
              <w:rPr>
                <w:rFonts w:ascii="ＭＳ ゴシック" w:eastAsia="ＭＳ ゴシック" w:hAnsi="ＭＳ ゴシック" w:hint="eastAsia"/>
                <w:color w:val="000000"/>
                <w:spacing w:val="50"/>
                <w:kern w:val="0"/>
                <w:sz w:val="20"/>
                <w:szCs w:val="20"/>
                <w:fitText w:val="1400" w:id="-2069632254"/>
              </w:rPr>
              <w:t>代表者氏</w:t>
            </w:r>
            <w:r w:rsidRPr="009F415A">
              <w:rPr>
                <w:rFonts w:ascii="ＭＳ ゴシック" w:eastAsia="ＭＳ ゴシック" w:hAnsi="ＭＳ ゴシック" w:hint="eastAsia"/>
                <w:color w:val="000000"/>
                <w:kern w:val="0"/>
                <w:sz w:val="20"/>
                <w:szCs w:val="20"/>
                <w:fitText w:val="1400" w:id="-2069632254"/>
              </w:rPr>
              <w:t>名</w:t>
            </w:r>
          </w:p>
        </w:tc>
        <w:tc>
          <w:tcPr>
            <w:tcW w:w="4394" w:type="dxa"/>
            <w:tcBorders>
              <w:left w:val="nil"/>
              <w:right w:val="nil"/>
            </w:tcBorders>
            <w:vAlign w:val="bottom"/>
          </w:tcPr>
          <w:p w14:paraId="4604FDE1"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p>
          <w:p w14:paraId="488C6AFE"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p>
        </w:tc>
        <w:tc>
          <w:tcPr>
            <w:tcW w:w="556" w:type="dxa"/>
            <w:tcBorders>
              <w:left w:val="nil"/>
              <w:right w:val="nil"/>
            </w:tcBorders>
            <w:vAlign w:val="bottom"/>
          </w:tcPr>
          <w:p w14:paraId="4DF16C56" w14:textId="77777777" w:rsidR="009F415A" w:rsidRPr="00046D55"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046D55">
              <w:rPr>
                <w:rFonts w:ascii="ＭＳ ゴシック" w:eastAsia="ＭＳ ゴシック" w:hAnsi="ＭＳ ゴシック" w:cs="ＭＳ 明朝" w:hint="eastAsia"/>
                <w:color w:val="000000"/>
                <w:kern w:val="0"/>
                <w:sz w:val="20"/>
                <w:szCs w:val="20"/>
              </w:rPr>
              <w:fldChar w:fldCharType="begin"/>
            </w:r>
            <w:r w:rsidRPr="00046D55">
              <w:rPr>
                <w:rFonts w:ascii="ＭＳ ゴシック" w:eastAsia="ＭＳ ゴシック" w:hAnsi="ＭＳ ゴシック" w:cs="ＭＳ 明朝" w:hint="eastAsia"/>
                <w:color w:val="000000"/>
                <w:kern w:val="0"/>
                <w:sz w:val="20"/>
                <w:szCs w:val="20"/>
              </w:rPr>
              <w:instrText xml:space="preserve"> eq \o\ac(○,</w:instrText>
            </w:r>
            <w:r w:rsidRPr="00046D55">
              <w:rPr>
                <w:rFonts w:ascii="ＭＳ ゴシック" w:eastAsia="ＭＳ ゴシック" w:hAnsi="ＭＳ ゴシック" w:cs="ＭＳ 明朝" w:hint="eastAsia"/>
                <w:color w:val="000000"/>
                <w:kern w:val="0"/>
                <w:sz w:val="14"/>
                <w:szCs w:val="20"/>
              </w:rPr>
              <w:instrText>印</w:instrText>
            </w:r>
            <w:r w:rsidRPr="00046D55">
              <w:rPr>
                <w:rFonts w:ascii="ＭＳ ゴシック" w:eastAsia="ＭＳ ゴシック" w:hAnsi="ＭＳ ゴシック" w:cs="ＭＳ 明朝" w:hint="eastAsia"/>
                <w:color w:val="000000"/>
                <w:kern w:val="0"/>
                <w:sz w:val="20"/>
                <w:szCs w:val="20"/>
              </w:rPr>
              <w:instrText>)</w:instrText>
            </w:r>
            <w:r w:rsidRPr="00046D55">
              <w:rPr>
                <w:rFonts w:ascii="ＭＳ ゴシック" w:eastAsia="ＭＳ ゴシック" w:hAnsi="ＭＳ ゴシック" w:cs="ＭＳ 明朝" w:hint="eastAsia"/>
                <w:color w:val="000000"/>
                <w:kern w:val="0"/>
                <w:sz w:val="20"/>
                <w:szCs w:val="20"/>
              </w:rPr>
              <w:fldChar w:fldCharType="end"/>
            </w:r>
          </w:p>
        </w:tc>
      </w:tr>
      <w:tr w:rsidR="009F415A" w14:paraId="42EFC37B" w14:textId="77777777" w:rsidTr="00B62B8E">
        <w:trPr>
          <w:trHeight w:val="692"/>
        </w:trPr>
        <w:tc>
          <w:tcPr>
            <w:tcW w:w="1843" w:type="dxa"/>
            <w:tcBorders>
              <w:left w:val="nil"/>
              <w:right w:val="nil"/>
            </w:tcBorders>
            <w:vAlign w:val="bottom"/>
          </w:tcPr>
          <w:p w14:paraId="4AAA1651"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9F415A">
              <w:rPr>
                <w:rFonts w:ascii="ＭＳ ゴシック" w:eastAsia="ＭＳ ゴシック" w:hAnsi="ＭＳ ゴシック" w:hint="eastAsia"/>
                <w:color w:val="000000"/>
                <w:kern w:val="0"/>
                <w:sz w:val="20"/>
                <w:szCs w:val="20"/>
                <w:fitText w:val="1400" w:id="-2069632253"/>
              </w:rPr>
              <w:t>代表者生年月日</w:t>
            </w:r>
          </w:p>
        </w:tc>
        <w:tc>
          <w:tcPr>
            <w:tcW w:w="4950" w:type="dxa"/>
            <w:gridSpan w:val="2"/>
            <w:tcBorders>
              <w:left w:val="nil"/>
              <w:right w:val="nil"/>
            </w:tcBorders>
            <w:vAlign w:val="bottom"/>
          </w:tcPr>
          <w:p w14:paraId="7A26F0C6" w14:textId="77777777" w:rsidR="009F415A" w:rsidRDefault="009F415A" w:rsidP="00B62B8E">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20"/>
                <w:szCs w:val="20"/>
              </w:rPr>
              <w:t>（明治・大正・昭和・平成） 　年 　月 　日(男・女）</w:t>
            </w:r>
          </w:p>
        </w:tc>
      </w:tr>
    </w:tbl>
    <w:p w14:paraId="3056D957" w14:textId="77777777" w:rsidR="009F415A" w:rsidRDefault="009F415A" w:rsidP="009F415A">
      <w:pPr>
        <w:overflowPunct w:val="0"/>
        <w:textAlignment w:val="baseline"/>
        <w:rPr>
          <w:rFonts w:ascii="ＭＳ 明朝" w:hAnsi="ＭＳ 明朝" w:cs="ＭＳ 明朝"/>
          <w:color w:val="000000"/>
          <w:kern w:val="0"/>
          <w:sz w:val="20"/>
          <w:szCs w:val="20"/>
        </w:rPr>
      </w:pPr>
    </w:p>
    <w:p w14:paraId="181235C5" w14:textId="28932749" w:rsidR="005C613F" w:rsidRPr="001A0E7C" w:rsidRDefault="005C613F" w:rsidP="009F415A">
      <w:pPr>
        <w:overflowPunct w:val="0"/>
        <w:textAlignment w:val="baseline"/>
        <w:rPr>
          <w:rFonts w:ascii="ＭＳ 明朝" w:hAnsi="ＭＳ 明朝"/>
          <w:color w:val="000000"/>
          <w:kern w:val="0"/>
          <w:szCs w:val="21"/>
        </w:rPr>
      </w:pPr>
      <w:r w:rsidRPr="001A0E7C">
        <w:rPr>
          <w:rFonts w:ascii="ＭＳ 明朝" w:hAnsi="ＭＳ 明朝" w:cs="ＭＳ 明朝" w:hint="eastAsia"/>
          <w:color w:val="000000"/>
          <w:kern w:val="0"/>
          <w:sz w:val="20"/>
          <w:szCs w:val="20"/>
        </w:rPr>
        <w:t>※</w:t>
      </w:r>
      <w:r w:rsidRPr="001A0E7C">
        <w:rPr>
          <w:rFonts w:ascii="ＭＳ 明朝" w:hAnsi="ＭＳ 明朝"/>
          <w:color w:val="000000"/>
          <w:kern w:val="0"/>
          <w:sz w:val="20"/>
          <w:szCs w:val="20"/>
        </w:rPr>
        <w:t xml:space="preserve"> </w:t>
      </w:r>
      <w:r w:rsidR="00A42BCF">
        <w:rPr>
          <w:rFonts w:ascii="ＭＳ 明朝" w:hAnsi="ＭＳ 明朝" w:hint="eastAsia"/>
          <w:color w:val="000000"/>
          <w:kern w:val="0"/>
          <w:sz w:val="20"/>
          <w:szCs w:val="20"/>
        </w:rPr>
        <w:t>大分</w:t>
      </w:r>
      <w:r w:rsidRPr="001A0E7C">
        <w:rPr>
          <w:rFonts w:ascii="ＭＳ 明朝" w:hAnsi="ＭＳ 明朝" w:cs="ＭＳ 明朝" w:hint="eastAsia"/>
          <w:color w:val="000000"/>
          <w:kern w:val="0"/>
          <w:sz w:val="20"/>
          <w:szCs w:val="20"/>
        </w:rPr>
        <w:t>県</w:t>
      </w:r>
      <w:r w:rsidR="00A42BCF">
        <w:rPr>
          <w:rFonts w:ascii="ＭＳ 明朝" w:hAnsi="ＭＳ 明朝" w:cs="ＭＳ 明朝" w:hint="eastAsia"/>
          <w:color w:val="000000"/>
          <w:kern w:val="0"/>
          <w:sz w:val="20"/>
          <w:szCs w:val="20"/>
        </w:rPr>
        <w:t>及び公益財団法人大分県産業創造機構</w:t>
      </w:r>
      <w:r w:rsidRPr="001A0E7C">
        <w:rPr>
          <w:rFonts w:ascii="ＭＳ 明朝" w:hAnsi="ＭＳ 明朝" w:cs="ＭＳ 明朝" w:hint="eastAsia"/>
          <w:color w:val="000000"/>
          <w:kern w:val="0"/>
          <w:sz w:val="20"/>
          <w:szCs w:val="20"/>
        </w:rPr>
        <w:t>では、大分県暴力団排除条例に基づき、行政事務全般から暴力団を排除するため、申請者に暴力団等でない旨の誓約をお願いしています。</w:t>
      </w:r>
    </w:p>
    <w:sectPr w:rsidR="005C613F" w:rsidRPr="001A0E7C" w:rsidSect="00A34BE7">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4AB5" w14:textId="77777777" w:rsidR="00610999" w:rsidRDefault="00610999" w:rsidP="00FD70FB">
      <w:r>
        <w:separator/>
      </w:r>
    </w:p>
  </w:endnote>
  <w:endnote w:type="continuationSeparator" w:id="0">
    <w:p w14:paraId="2971B3CA" w14:textId="77777777" w:rsidR="00610999" w:rsidRDefault="00610999"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F8A1" w14:textId="77777777" w:rsidR="00610999" w:rsidRDefault="00610999" w:rsidP="00FD70FB">
      <w:r>
        <w:separator/>
      </w:r>
    </w:p>
  </w:footnote>
  <w:footnote w:type="continuationSeparator" w:id="0">
    <w:p w14:paraId="419DE5C6" w14:textId="77777777" w:rsidR="00610999" w:rsidRDefault="00610999" w:rsidP="00FD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D58C5"/>
    <w:multiLevelType w:val="hybridMultilevel"/>
    <w:tmpl w:val="8C38B328"/>
    <w:lvl w:ilvl="0" w:tplc="8C5C33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revisionView w:markup="0"/>
  <w:defaultTabStop w:val="840"/>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51"/>
    <w:rsid w:val="00000767"/>
    <w:rsid w:val="00000BDB"/>
    <w:rsid w:val="00000E24"/>
    <w:rsid w:val="0000121A"/>
    <w:rsid w:val="00001302"/>
    <w:rsid w:val="00001E4D"/>
    <w:rsid w:val="00002EC6"/>
    <w:rsid w:val="00002F67"/>
    <w:rsid w:val="0000302C"/>
    <w:rsid w:val="000032E0"/>
    <w:rsid w:val="0000389E"/>
    <w:rsid w:val="00003B84"/>
    <w:rsid w:val="000040C1"/>
    <w:rsid w:val="00005584"/>
    <w:rsid w:val="00006236"/>
    <w:rsid w:val="0000634C"/>
    <w:rsid w:val="00006A52"/>
    <w:rsid w:val="000072A0"/>
    <w:rsid w:val="000079BD"/>
    <w:rsid w:val="0001150C"/>
    <w:rsid w:val="00011E76"/>
    <w:rsid w:val="000120B7"/>
    <w:rsid w:val="000128DE"/>
    <w:rsid w:val="000135BC"/>
    <w:rsid w:val="00013A96"/>
    <w:rsid w:val="00014452"/>
    <w:rsid w:val="00014949"/>
    <w:rsid w:val="000152EC"/>
    <w:rsid w:val="00015B0E"/>
    <w:rsid w:val="00015C29"/>
    <w:rsid w:val="00015D96"/>
    <w:rsid w:val="00016A26"/>
    <w:rsid w:val="000204D5"/>
    <w:rsid w:val="00020F65"/>
    <w:rsid w:val="00021107"/>
    <w:rsid w:val="00021533"/>
    <w:rsid w:val="00021584"/>
    <w:rsid w:val="00023708"/>
    <w:rsid w:val="00023DF6"/>
    <w:rsid w:val="000242A8"/>
    <w:rsid w:val="000243AE"/>
    <w:rsid w:val="00024F0C"/>
    <w:rsid w:val="00025509"/>
    <w:rsid w:val="00025AF9"/>
    <w:rsid w:val="00025B09"/>
    <w:rsid w:val="000263EF"/>
    <w:rsid w:val="00026467"/>
    <w:rsid w:val="00027294"/>
    <w:rsid w:val="00027889"/>
    <w:rsid w:val="000307C8"/>
    <w:rsid w:val="00030A29"/>
    <w:rsid w:val="00032191"/>
    <w:rsid w:val="00032B98"/>
    <w:rsid w:val="00033378"/>
    <w:rsid w:val="00033495"/>
    <w:rsid w:val="0003383B"/>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5EE"/>
    <w:rsid w:val="00045C3C"/>
    <w:rsid w:val="00046650"/>
    <w:rsid w:val="0004705F"/>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5201"/>
    <w:rsid w:val="000556C3"/>
    <w:rsid w:val="00055B38"/>
    <w:rsid w:val="0005752E"/>
    <w:rsid w:val="00057CD4"/>
    <w:rsid w:val="00057D95"/>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E98"/>
    <w:rsid w:val="00070910"/>
    <w:rsid w:val="00070EA3"/>
    <w:rsid w:val="00070FD4"/>
    <w:rsid w:val="00071022"/>
    <w:rsid w:val="00071ED6"/>
    <w:rsid w:val="00071FCC"/>
    <w:rsid w:val="000721C8"/>
    <w:rsid w:val="00073914"/>
    <w:rsid w:val="00074258"/>
    <w:rsid w:val="000750D9"/>
    <w:rsid w:val="0007540D"/>
    <w:rsid w:val="000758DF"/>
    <w:rsid w:val="00075CF6"/>
    <w:rsid w:val="00075D7F"/>
    <w:rsid w:val="0007638C"/>
    <w:rsid w:val="00077169"/>
    <w:rsid w:val="0007733B"/>
    <w:rsid w:val="00077B8A"/>
    <w:rsid w:val="00080AAD"/>
    <w:rsid w:val="00080C51"/>
    <w:rsid w:val="00080D21"/>
    <w:rsid w:val="00080DC4"/>
    <w:rsid w:val="000818DB"/>
    <w:rsid w:val="00082C8A"/>
    <w:rsid w:val="00082DB1"/>
    <w:rsid w:val="000842D3"/>
    <w:rsid w:val="000848E2"/>
    <w:rsid w:val="00084C75"/>
    <w:rsid w:val="00084E64"/>
    <w:rsid w:val="00085400"/>
    <w:rsid w:val="00086527"/>
    <w:rsid w:val="00086F3D"/>
    <w:rsid w:val="0008754C"/>
    <w:rsid w:val="00091051"/>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1929"/>
    <w:rsid w:val="000A19E7"/>
    <w:rsid w:val="000A1ED4"/>
    <w:rsid w:val="000A2366"/>
    <w:rsid w:val="000A24C8"/>
    <w:rsid w:val="000A2A4E"/>
    <w:rsid w:val="000A309E"/>
    <w:rsid w:val="000A30AA"/>
    <w:rsid w:val="000A30C2"/>
    <w:rsid w:val="000A30DC"/>
    <w:rsid w:val="000A3464"/>
    <w:rsid w:val="000A359F"/>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3FB0"/>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2E7"/>
    <w:rsid w:val="000D75AB"/>
    <w:rsid w:val="000D7BB1"/>
    <w:rsid w:val="000E05B3"/>
    <w:rsid w:val="000E26B2"/>
    <w:rsid w:val="000E2C9C"/>
    <w:rsid w:val="000E3165"/>
    <w:rsid w:val="000E35FE"/>
    <w:rsid w:val="000E3D18"/>
    <w:rsid w:val="000E3D4E"/>
    <w:rsid w:val="000E4A56"/>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2A1"/>
    <w:rsid w:val="00100370"/>
    <w:rsid w:val="00100CE5"/>
    <w:rsid w:val="00101385"/>
    <w:rsid w:val="001013C9"/>
    <w:rsid w:val="00101446"/>
    <w:rsid w:val="001018C8"/>
    <w:rsid w:val="001019A1"/>
    <w:rsid w:val="00101FF6"/>
    <w:rsid w:val="00102414"/>
    <w:rsid w:val="0010269F"/>
    <w:rsid w:val="00103BDA"/>
    <w:rsid w:val="00104404"/>
    <w:rsid w:val="00105049"/>
    <w:rsid w:val="00105304"/>
    <w:rsid w:val="00105474"/>
    <w:rsid w:val="00105752"/>
    <w:rsid w:val="001059B5"/>
    <w:rsid w:val="00106480"/>
    <w:rsid w:val="00106DE0"/>
    <w:rsid w:val="00107557"/>
    <w:rsid w:val="001076D0"/>
    <w:rsid w:val="001104BE"/>
    <w:rsid w:val="001111DC"/>
    <w:rsid w:val="00112E69"/>
    <w:rsid w:val="001138FF"/>
    <w:rsid w:val="001139E9"/>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3C4F"/>
    <w:rsid w:val="00123D4B"/>
    <w:rsid w:val="001241DD"/>
    <w:rsid w:val="0012431C"/>
    <w:rsid w:val="00124580"/>
    <w:rsid w:val="00124A2C"/>
    <w:rsid w:val="00125ECB"/>
    <w:rsid w:val="00126556"/>
    <w:rsid w:val="0012704C"/>
    <w:rsid w:val="001273FA"/>
    <w:rsid w:val="001275A0"/>
    <w:rsid w:val="001300A6"/>
    <w:rsid w:val="00130275"/>
    <w:rsid w:val="001302E5"/>
    <w:rsid w:val="00132478"/>
    <w:rsid w:val="00133745"/>
    <w:rsid w:val="00133908"/>
    <w:rsid w:val="00133BE7"/>
    <w:rsid w:val="00133CBB"/>
    <w:rsid w:val="00134388"/>
    <w:rsid w:val="00134D86"/>
    <w:rsid w:val="00134F4D"/>
    <w:rsid w:val="00135D31"/>
    <w:rsid w:val="00135F2D"/>
    <w:rsid w:val="00135F4D"/>
    <w:rsid w:val="00136697"/>
    <w:rsid w:val="00136740"/>
    <w:rsid w:val="00136D06"/>
    <w:rsid w:val="00137925"/>
    <w:rsid w:val="00137E15"/>
    <w:rsid w:val="001402DC"/>
    <w:rsid w:val="001403E7"/>
    <w:rsid w:val="001405ED"/>
    <w:rsid w:val="00140653"/>
    <w:rsid w:val="00140759"/>
    <w:rsid w:val="00141367"/>
    <w:rsid w:val="0014174A"/>
    <w:rsid w:val="00141778"/>
    <w:rsid w:val="00141B5D"/>
    <w:rsid w:val="00142205"/>
    <w:rsid w:val="001424E0"/>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3E8C"/>
    <w:rsid w:val="00164461"/>
    <w:rsid w:val="0016446D"/>
    <w:rsid w:val="001646CA"/>
    <w:rsid w:val="0016473B"/>
    <w:rsid w:val="001647F6"/>
    <w:rsid w:val="00165B78"/>
    <w:rsid w:val="0016689A"/>
    <w:rsid w:val="001704AB"/>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A31"/>
    <w:rsid w:val="00176C15"/>
    <w:rsid w:val="00176D0F"/>
    <w:rsid w:val="0017716C"/>
    <w:rsid w:val="00177968"/>
    <w:rsid w:val="00177EC8"/>
    <w:rsid w:val="00180F66"/>
    <w:rsid w:val="00181243"/>
    <w:rsid w:val="00183335"/>
    <w:rsid w:val="00183753"/>
    <w:rsid w:val="001845A7"/>
    <w:rsid w:val="00184717"/>
    <w:rsid w:val="0018494E"/>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69F"/>
    <w:rsid w:val="00196874"/>
    <w:rsid w:val="00196A4C"/>
    <w:rsid w:val="001973A9"/>
    <w:rsid w:val="00197520"/>
    <w:rsid w:val="00197C62"/>
    <w:rsid w:val="001A059B"/>
    <w:rsid w:val="001A083F"/>
    <w:rsid w:val="001A0E7C"/>
    <w:rsid w:val="001A1457"/>
    <w:rsid w:val="001A19BB"/>
    <w:rsid w:val="001A23B9"/>
    <w:rsid w:val="001A24AF"/>
    <w:rsid w:val="001A25DF"/>
    <w:rsid w:val="001A2AC9"/>
    <w:rsid w:val="001A2C9D"/>
    <w:rsid w:val="001A2D51"/>
    <w:rsid w:val="001A302A"/>
    <w:rsid w:val="001A3626"/>
    <w:rsid w:val="001A3746"/>
    <w:rsid w:val="001A3C1C"/>
    <w:rsid w:val="001A3D8E"/>
    <w:rsid w:val="001A40C2"/>
    <w:rsid w:val="001A46C9"/>
    <w:rsid w:val="001A51C2"/>
    <w:rsid w:val="001A54F4"/>
    <w:rsid w:val="001A5793"/>
    <w:rsid w:val="001A6496"/>
    <w:rsid w:val="001A670E"/>
    <w:rsid w:val="001A68F2"/>
    <w:rsid w:val="001A6AA3"/>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58F"/>
    <w:rsid w:val="001D6E84"/>
    <w:rsid w:val="001D76B9"/>
    <w:rsid w:val="001D771E"/>
    <w:rsid w:val="001D7975"/>
    <w:rsid w:val="001D7CB4"/>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2083"/>
    <w:rsid w:val="001F3434"/>
    <w:rsid w:val="001F3D56"/>
    <w:rsid w:val="001F3FBD"/>
    <w:rsid w:val="001F4456"/>
    <w:rsid w:val="001F4706"/>
    <w:rsid w:val="001F6ACC"/>
    <w:rsid w:val="001F6C67"/>
    <w:rsid w:val="001F6E28"/>
    <w:rsid w:val="001F6F4F"/>
    <w:rsid w:val="001F6F60"/>
    <w:rsid w:val="001F70D5"/>
    <w:rsid w:val="001F7650"/>
    <w:rsid w:val="002014B2"/>
    <w:rsid w:val="00201BF8"/>
    <w:rsid w:val="002023AF"/>
    <w:rsid w:val="00202A67"/>
    <w:rsid w:val="00203B2B"/>
    <w:rsid w:val="002043AF"/>
    <w:rsid w:val="00204C1E"/>
    <w:rsid w:val="0020558A"/>
    <w:rsid w:val="002062B4"/>
    <w:rsid w:val="002063B0"/>
    <w:rsid w:val="00206C27"/>
    <w:rsid w:val="00207BFF"/>
    <w:rsid w:val="00210603"/>
    <w:rsid w:val="002109AB"/>
    <w:rsid w:val="00210C43"/>
    <w:rsid w:val="002110BF"/>
    <w:rsid w:val="00212732"/>
    <w:rsid w:val="00212D21"/>
    <w:rsid w:val="0021361B"/>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7B7"/>
    <w:rsid w:val="00221A3A"/>
    <w:rsid w:val="00221B2D"/>
    <w:rsid w:val="00221BD0"/>
    <w:rsid w:val="00221DE4"/>
    <w:rsid w:val="00222202"/>
    <w:rsid w:val="00222719"/>
    <w:rsid w:val="002229AC"/>
    <w:rsid w:val="0022344D"/>
    <w:rsid w:val="00223D17"/>
    <w:rsid w:val="00224192"/>
    <w:rsid w:val="00224322"/>
    <w:rsid w:val="00224810"/>
    <w:rsid w:val="00224D46"/>
    <w:rsid w:val="0022554F"/>
    <w:rsid w:val="002255A6"/>
    <w:rsid w:val="00225673"/>
    <w:rsid w:val="002261C4"/>
    <w:rsid w:val="00226396"/>
    <w:rsid w:val="00226509"/>
    <w:rsid w:val="00227113"/>
    <w:rsid w:val="00230C0D"/>
    <w:rsid w:val="00230CB2"/>
    <w:rsid w:val="002311C5"/>
    <w:rsid w:val="00231467"/>
    <w:rsid w:val="00234D74"/>
    <w:rsid w:val="00235FE7"/>
    <w:rsid w:val="00236470"/>
    <w:rsid w:val="00236FC1"/>
    <w:rsid w:val="00237114"/>
    <w:rsid w:val="00237159"/>
    <w:rsid w:val="00237F7E"/>
    <w:rsid w:val="002408C1"/>
    <w:rsid w:val="00241940"/>
    <w:rsid w:val="00242248"/>
    <w:rsid w:val="002425F4"/>
    <w:rsid w:val="00242DE6"/>
    <w:rsid w:val="0024361F"/>
    <w:rsid w:val="00244262"/>
    <w:rsid w:val="002443AB"/>
    <w:rsid w:val="00244F0E"/>
    <w:rsid w:val="00245984"/>
    <w:rsid w:val="002464C8"/>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2A10"/>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01D3"/>
    <w:rsid w:val="002713C6"/>
    <w:rsid w:val="002719A5"/>
    <w:rsid w:val="00271CE3"/>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597D"/>
    <w:rsid w:val="00285CFD"/>
    <w:rsid w:val="0028676C"/>
    <w:rsid w:val="00286DE3"/>
    <w:rsid w:val="00287BDA"/>
    <w:rsid w:val="00290F1D"/>
    <w:rsid w:val="002911D7"/>
    <w:rsid w:val="00291272"/>
    <w:rsid w:val="002912D0"/>
    <w:rsid w:val="00291D15"/>
    <w:rsid w:val="00291FFF"/>
    <w:rsid w:val="00292F6F"/>
    <w:rsid w:val="00293339"/>
    <w:rsid w:val="002934A9"/>
    <w:rsid w:val="002943F5"/>
    <w:rsid w:val="00294D35"/>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87F"/>
    <w:rsid w:val="002A6FAE"/>
    <w:rsid w:val="002A7D3A"/>
    <w:rsid w:val="002A7F7E"/>
    <w:rsid w:val="002B0057"/>
    <w:rsid w:val="002B026D"/>
    <w:rsid w:val="002B1BE1"/>
    <w:rsid w:val="002B2222"/>
    <w:rsid w:val="002B36C2"/>
    <w:rsid w:val="002B37BD"/>
    <w:rsid w:val="002B3A31"/>
    <w:rsid w:val="002B3D10"/>
    <w:rsid w:val="002B4990"/>
    <w:rsid w:val="002B4C91"/>
    <w:rsid w:val="002B4CF9"/>
    <w:rsid w:val="002B4FC6"/>
    <w:rsid w:val="002B541D"/>
    <w:rsid w:val="002B5604"/>
    <w:rsid w:val="002B64D7"/>
    <w:rsid w:val="002B6775"/>
    <w:rsid w:val="002B6F0E"/>
    <w:rsid w:val="002B726E"/>
    <w:rsid w:val="002B730D"/>
    <w:rsid w:val="002B758E"/>
    <w:rsid w:val="002B75C9"/>
    <w:rsid w:val="002B79E3"/>
    <w:rsid w:val="002B7D4C"/>
    <w:rsid w:val="002C0B17"/>
    <w:rsid w:val="002C0D29"/>
    <w:rsid w:val="002C12DA"/>
    <w:rsid w:val="002C2363"/>
    <w:rsid w:val="002C28F1"/>
    <w:rsid w:val="002C2B53"/>
    <w:rsid w:val="002C3642"/>
    <w:rsid w:val="002C468C"/>
    <w:rsid w:val="002C49E4"/>
    <w:rsid w:val="002C4F7F"/>
    <w:rsid w:val="002C5779"/>
    <w:rsid w:val="002C59F7"/>
    <w:rsid w:val="002C6961"/>
    <w:rsid w:val="002C72C1"/>
    <w:rsid w:val="002C747C"/>
    <w:rsid w:val="002C7B95"/>
    <w:rsid w:val="002D000F"/>
    <w:rsid w:val="002D01F4"/>
    <w:rsid w:val="002D080E"/>
    <w:rsid w:val="002D18DF"/>
    <w:rsid w:val="002D22DA"/>
    <w:rsid w:val="002D36D0"/>
    <w:rsid w:val="002D37D4"/>
    <w:rsid w:val="002D3863"/>
    <w:rsid w:val="002D4A0B"/>
    <w:rsid w:val="002D4AF6"/>
    <w:rsid w:val="002D4B74"/>
    <w:rsid w:val="002D4DED"/>
    <w:rsid w:val="002D54F8"/>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E7E6C"/>
    <w:rsid w:val="002F00C8"/>
    <w:rsid w:val="002F06E9"/>
    <w:rsid w:val="002F0B58"/>
    <w:rsid w:val="002F19E9"/>
    <w:rsid w:val="002F1B60"/>
    <w:rsid w:val="002F1C72"/>
    <w:rsid w:val="002F1D21"/>
    <w:rsid w:val="002F20B1"/>
    <w:rsid w:val="002F2548"/>
    <w:rsid w:val="002F26B3"/>
    <w:rsid w:val="002F346B"/>
    <w:rsid w:val="002F39C7"/>
    <w:rsid w:val="002F4A08"/>
    <w:rsid w:val="002F4D9D"/>
    <w:rsid w:val="002F4E95"/>
    <w:rsid w:val="002F54F8"/>
    <w:rsid w:val="002F56EC"/>
    <w:rsid w:val="002F5913"/>
    <w:rsid w:val="002F5928"/>
    <w:rsid w:val="002F61A3"/>
    <w:rsid w:val="002F72AC"/>
    <w:rsid w:val="002F72BE"/>
    <w:rsid w:val="002F7A65"/>
    <w:rsid w:val="002F7BF1"/>
    <w:rsid w:val="003001C0"/>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3BFB"/>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3E48"/>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51FC"/>
    <w:rsid w:val="00376085"/>
    <w:rsid w:val="00376410"/>
    <w:rsid w:val="003765CA"/>
    <w:rsid w:val="00377ADD"/>
    <w:rsid w:val="003801F8"/>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4FB"/>
    <w:rsid w:val="00392667"/>
    <w:rsid w:val="0039272A"/>
    <w:rsid w:val="00393CD0"/>
    <w:rsid w:val="00393D49"/>
    <w:rsid w:val="003949D4"/>
    <w:rsid w:val="00394A5E"/>
    <w:rsid w:val="00394C75"/>
    <w:rsid w:val="00395A65"/>
    <w:rsid w:val="00395D1A"/>
    <w:rsid w:val="00395DB8"/>
    <w:rsid w:val="00396070"/>
    <w:rsid w:val="00396198"/>
    <w:rsid w:val="00396389"/>
    <w:rsid w:val="00396D4E"/>
    <w:rsid w:val="003971D3"/>
    <w:rsid w:val="003972CD"/>
    <w:rsid w:val="00397416"/>
    <w:rsid w:val="00397469"/>
    <w:rsid w:val="0039747C"/>
    <w:rsid w:val="003A02C3"/>
    <w:rsid w:val="003A071A"/>
    <w:rsid w:val="003A0963"/>
    <w:rsid w:val="003A1423"/>
    <w:rsid w:val="003A145E"/>
    <w:rsid w:val="003A181E"/>
    <w:rsid w:val="003A2453"/>
    <w:rsid w:val="003A250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73C"/>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1F90"/>
    <w:rsid w:val="003D2032"/>
    <w:rsid w:val="003D2106"/>
    <w:rsid w:val="003D21B0"/>
    <w:rsid w:val="003D268A"/>
    <w:rsid w:val="003D4376"/>
    <w:rsid w:val="003D4448"/>
    <w:rsid w:val="003D469F"/>
    <w:rsid w:val="003D5BB4"/>
    <w:rsid w:val="003D64D2"/>
    <w:rsid w:val="003D652C"/>
    <w:rsid w:val="003D6ADB"/>
    <w:rsid w:val="003D6B1D"/>
    <w:rsid w:val="003D6F21"/>
    <w:rsid w:val="003D70AB"/>
    <w:rsid w:val="003D70BD"/>
    <w:rsid w:val="003D727C"/>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405"/>
    <w:rsid w:val="003E45FB"/>
    <w:rsid w:val="003E4657"/>
    <w:rsid w:val="003E4CE8"/>
    <w:rsid w:val="003E585C"/>
    <w:rsid w:val="003E7629"/>
    <w:rsid w:val="003E77C5"/>
    <w:rsid w:val="003E7F0A"/>
    <w:rsid w:val="003F0366"/>
    <w:rsid w:val="003F09AA"/>
    <w:rsid w:val="003F0A92"/>
    <w:rsid w:val="003F26A0"/>
    <w:rsid w:val="003F2858"/>
    <w:rsid w:val="003F2D6E"/>
    <w:rsid w:val="003F366E"/>
    <w:rsid w:val="003F3A3C"/>
    <w:rsid w:val="003F425C"/>
    <w:rsid w:val="003F4658"/>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77E"/>
    <w:rsid w:val="004039BE"/>
    <w:rsid w:val="00403BA7"/>
    <w:rsid w:val="00403CC4"/>
    <w:rsid w:val="004044DB"/>
    <w:rsid w:val="004047B4"/>
    <w:rsid w:val="00404B8B"/>
    <w:rsid w:val="004057AF"/>
    <w:rsid w:val="004058EA"/>
    <w:rsid w:val="00406219"/>
    <w:rsid w:val="00406763"/>
    <w:rsid w:val="00407651"/>
    <w:rsid w:val="00407D5F"/>
    <w:rsid w:val="004107E4"/>
    <w:rsid w:val="00410CEC"/>
    <w:rsid w:val="00410E8B"/>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717"/>
    <w:rsid w:val="004249D4"/>
    <w:rsid w:val="00424C49"/>
    <w:rsid w:val="00425846"/>
    <w:rsid w:val="00425B5E"/>
    <w:rsid w:val="00425B7B"/>
    <w:rsid w:val="00425C6F"/>
    <w:rsid w:val="00426036"/>
    <w:rsid w:val="004264C3"/>
    <w:rsid w:val="00426F9F"/>
    <w:rsid w:val="00427874"/>
    <w:rsid w:val="004306A3"/>
    <w:rsid w:val="004306F6"/>
    <w:rsid w:val="00430904"/>
    <w:rsid w:val="00430B70"/>
    <w:rsid w:val="00432791"/>
    <w:rsid w:val="00432A51"/>
    <w:rsid w:val="00432E81"/>
    <w:rsid w:val="004331B7"/>
    <w:rsid w:val="00433A02"/>
    <w:rsid w:val="00433C32"/>
    <w:rsid w:val="004342B7"/>
    <w:rsid w:val="004347F9"/>
    <w:rsid w:val="0043502A"/>
    <w:rsid w:val="004355F9"/>
    <w:rsid w:val="00436C58"/>
    <w:rsid w:val="00440424"/>
    <w:rsid w:val="00440BD4"/>
    <w:rsid w:val="00441C79"/>
    <w:rsid w:val="00442595"/>
    <w:rsid w:val="004428D2"/>
    <w:rsid w:val="00442A3A"/>
    <w:rsid w:val="004434B7"/>
    <w:rsid w:val="00443DFD"/>
    <w:rsid w:val="00444351"/>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B0F"/>
    <w:rsid w:val="00456FC6"/>
    <w:rsid w:val="00457348"/>
    <w:rsid w:val="00460210"/>
    <w:rsid w:val="00460AF9"/>
    <w:rsid w:val="00461C5B"/>
    <w:rsid w:val="00461ECF"/>
    <w:rsid w:val="0046297F"/>
    <w:rsid w:val="004639E7"/>
    <w:rsid w:val="00463A40"/>
    <w:rsid w:val="0046421B"/>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88"/>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2E2"/>
    <w:rsid w:val="004A2647"/>
    <w:rsid w:val="004A2AE2"/>
    <w:rsid w:val="004A2C74"/>
    <w:rsid w:val="004A31EC"/>
    <w:rsid w:val="004A34DB"/>
    <w:rsid w:val="004A354D"/>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51D7"/>
    <w:rsid w:val="004B56C6"/>
    <w:rsid w:val="004B5D6E"/>
    <w:rsid w:val="004B6103"/>
    <w:rsid w:val="004B7044"/>
    <w:rsid w:val="004C084F"/>
    <w:rsid w:val="004C0FE1"/>
    <w:rsid w:val="004C1F73"/>
    <w:rsid w:val="004C2B2A"/>
    <w:rsid w:val="004C312B"/>
    <w:rsid w:val="004C3582"/>
    <w:rsid w:val="004C43B7"/>
    <w:rsid w:val="004C4F01"/>
    <w:rsid w:val="004C52A1"/>
    <w:rsid w:val="004C54B4"/>
    <w:rsid w:val="004C5B9D"/>
    <w:rsid w:val="004C6267"/>
    <w:rsid w:val="004C6730"/>
    <w:rsid w:val="004C6B48"/>
    <w:rsid w:val="004C6CC7"/>
    <w:rsid w:val="004C6EE2"/>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4F6"/>
    <w:rsid w:val="00506C14"/>
    <w:rsid w:val="00507524"/>
    <w:rsid w:val="005075F9"/>
    <w:rsid w:val="00507879"/>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BD4"/>
    <w:rsid w:val="00515D3A"/>
    <w:rsid w:val="00516F7F"/>
    <w:rsid w:val="0051711E"/>
    <w:rsid w:val="00517895"/>
    <w:rsid w:val="005204D7"/>
    <w:rsid w:val="0052051C"/>
    <w:rsid w:val="00520B5E"/>
    <w:rsid w:val="00520B94"/>
    <w:rsid w:val="00520D90"/>
    <w:rsid w:val="00520EDE"/>
    <w:rsid w:val="00521691"/>
    <w:rsid w:val="005218D8"/>
    <w:rsid w:val="00522060"/>
    <w:rsid w:val="005225A7"/>
    <w:rsid w:val="0052292F"/>
    <w:rsid w:val="00522A12"/>
    <w:rsid w:val="00523DEB"/>
    <w:rsid w:val="005240B1"/>
    <w:rsid w:val="00524737"/>
    <w:rsid w:val="00524B64"/>
    <w:rsid w:val="00526294"/>
    <w:rsid w:val="00527A47"/>
    <w:rsid w:val="00530311"/>
    <w:rsid w:val="00530A84"/>
    <w:rsid w:val="00531676"/>
    <w:rsid w:val="00531B18"/>
    <w:rsid w:val="005325ED"/>
    <w:rsid w:val="0053330B"/>
    <w:rsid w:val="00534627"/>
    <w:rsid w:val="00534D08"/>
    <w:rsid w:val="00534D10"/>
    <w:rsid w:val="00534E9C"/>
    <w:rsid w:val="00534EF9"/>
    <w:rsid w:val="005355CD"/>
    <w:rsid w:val="00535685"/>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81"/>
    <w:rsid w:val="00583088"/>
    <w:rsid w:val="0058327C"/>
    <w:rsid w:val="00584660"/>
    <w:rsid w:val="005846A6"/>
    <w:rsid w:val="00584FED"/>
    <w:rsid w:val="005854D2"/>
    <w:rsid w:val="0058603B"/>
    <w:rsid w:val="00586821"/>
    <w:rsid w:val="00590C4B"/>
    <w:rsid w:val="00590E97"/>
    <w:rsid w:val="005910CB"/>
    <w:rsid w:val="005910FB"/>
    <w:rsid w:val="00591144"/>
    <w:rsid w:val="00592FBA"/>
    <w:rsid w:val="00593E69"/>
    <w:rsid w:val="005942F3"/>
    <w:rsid w:val="0059449F"/>
    <w:rsid w:val="00595070"/>
    <w:rsid w:val="005952B3"/>
    <w:rsid w:val="005957E7"/>
    <w:rsid w:val="00597937"/>
    <w:rsid w:val="00597D64"/>
    <w:rsid w:val="005A0206"/>
    <w:rsid w:val="005A0766"/>
    <w:rsid w:val="005A1112"/>
    <w:rsid w:val="005A174C"/>
    <w:rsid w:val="005A1886"/>
    <w:rsid w:val="005A1928"/>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2A8D"/>
    <w:rsid w:val="005B314F"/>
    <w:rsid w:val="005B34DB"/>
    <w:rsid w:val="005B36EC"/>
    <w:rsid w:val="005B4F54"/>
    <w:rsid w:val="005B4F86"/>
    <w:rsid w:val="005B53B5"/>
    <w:rsid w:val="005B5765"/>
    <w:rsid w:val="005B57AB"/>
    <w:rsid w:val="005B57AC"/>
    <w:rsid w:val="005B5C8E"/>
    <w:rsid w:val="005B60FE"/>
    <w:rsid w:val="005B6B4E"/>
    <w:rsid w:val="005C0589"/>
    <w:rsid w:val="005C0E69"/>
    <w:rsid w:val="005C15AF"/>
    <w:rsid w:val="005C195D"/>
    <w:rsid w:val="005C1E03"/>
    <w:rsid w:val="005C2022"/>
    <w:rsid w:val="005C2786"/>
    <w:rsid w:val="005C2E37"/>
    <w:rsid w:val="005C3006"/>
    <w:rsid w:val="005C3128"/>
    <w:rsid w:val="005C31EA"/>
    <w:rsid w:val="005C3609"/>
    <w:rsid w:val="005C36D3"/>
    <w:rsid w:val="005C4050"/>
    <w:rsid w:val="005C419B"/>
    <w:rsid w:val="005C47DC"/>
    <w:rsid w:val="005C48B8"/>
    <w:rsid w:val="005C5032"/>
    <w:rsid w:val="005C558C"/>
    <w:rsid w:val="005C5D0F"/>
    <w:rsid w:val="005C60DF"/>
    <w:rsid w:val="005C6134"/>
    <w:rsid w:val="005C613F"/>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F7A"/>
    <w:rsid w:val="005D7AB2"/>
    <w:rsid w:val="005E1CD1"/>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545"/>
    <w:rsid w:val="00607E30"/>
    <w:rsid w:val="00607FAE"/>
    <w:rsid w:val="00610313"/>
    <w:rsid w:val="00610999"/>
    <w:rsid w:val="00610A09"/>
    <w:rsid w:val="00610B04"/>
    <w:rsid w:val="00611259"/>
    <w:rsid w:val="006114FF"/>
    <w:rsid w:val="006116A3"/>
    <w:rsid w:val="00611B76"/>
    <w:rsid w:val="00612284"/>
    <w:rsid w:val="00612460"/>
    <w:rsid w:val="00612552"/>
    <w:rsid w:val="0061288C"/>
    <w:rsid w:val="00613E72"/>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2519"/>
    <w:rsid w:val="0063305F"/>
    <w:rsid w:val="00634002"/>
    <w:rsid w:val="00635C50"/>
    <w:rsid w:val="00636037"/>
    <w:rsid w:val="006362A0"/>
    <w:rsid w:val="006365DC"/>
    <w:rsid w:val="00636D03"/>
    <w:rsid w:val="006401D2"/>
    <w:rsid w:val="006403D9"/>
    <w:rsid w:val="00640975"/>
    <w:rsid w:val="00640B75"/>
    <w:rsid w:val="00640C90"/>
    <w:rsid w:val="00641312"/>
    <w:rsid w:val="00641D7C"/>
    <w:rsid w:val="00642597"/>
    <w:rsid w:val="00642676"/>
    <w:rsid w:val="00642C8F"/>
    <w:rsid w:val="0064378D"/>
    <w:rsid w:val="00643A3A"/>
    <w:rsid w:val="00644402"/>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209B"/>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365B"/>
    <w:rsid w:val="006B4115"/>
    <w:rsid w:val="006B47CA"/>
    <w:rsid w:val="006B590B"/>
    <w:rsid w:val="006B5B31"/>
    <w:rsid w:val="006B5E0D"/>
    <w:rsid w:val="006B69FD"/>
    <w:rsid w:val="006B6CE1"/>
    <w:rsid w:val="006B6D4D"/>
    <w:rsid w:val="006B73BA"/>
    <w:rsid w:val="006B781E"/>
    <w:rsid w:val="006B7B05"/>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418"/>
    <w:rsid w:val="006F5F6B"/>
    <w:rsid w:val="006F6239"/>
    <w:rsid w:val="006F65C1"/>
    <w:rsid w:val="007011C7"/>
    <w:rsid w:val="0070248F"/>
    <w:rsid w:val="007025E3"/>
    <w:rsid w:val="007028DC"/>
    <w:rsid w:val="00702D53"/>
    <w:rsid w:val="00702E61"/>
    <w:rsid w:val="00703013"/>
    <w:rsid w:val="00703253"/>
    <w:rsid w:val="00703F64"/>
    <w:rsid w:val="00704D43"/>
    <w:rsid w:val="007059C5"/>
    <w:rsid w:val="00705A07"/>
    <w:rsid w:val="00706270"/>
    <w:rsid w:val="00707ACD"/>
    <w:rsid w:val="0071087E"/>
    <w:rsid w:val="00710C95"/>
    <w:rsid w:val="00710E63"/>
    <w:rsid w:val="0071123F"/>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90E"/>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D05"/>
    <w:rsid w:val="00744BD7"/>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A53"/>
    <w:rsid w:val="00762342"/>
    <w:rsid w:val="007623BF"/>
    <w:rsid w:val="007624C1"/>
    <w:rsid w:val="00762D1E"/>
    <w:rsid w:val="00763480"/>
    <w:rsid w:val="00763BA3"/>
    <w:rsid w:val="00763D3A"/>
    <w:rsid w:val="007647F3"/>
    <w:rsid w:val="007648EC"/>
    <w:rsid w:val="007655B7"/>
    <w:rsid w:val="00765D49"/>
    <w:rsid w:val="00765EE5"/>
    <w:rsid w:val="007660D4"/>
    <w:rsid w:val="00766CCA"/>
    <w:rsid w:val="007677BB"/>
    <w:rsid w:val="00770283"/>
    <w:rsid w:val="00770917"/>
    <w:rsid w:val="00770FC2"/>
    <w:rsid w:val="0077151B"/>
    <w:rsid w:val="0077173F"/>
    <w:rsid w:val="00771773"/>
    <w:rsid w:val="00771D0F"/>
    <w:rsid w:val="00772369"/>
    <w:rsid w:val="00772AA6"/>
    <w:rsid w:val="00772D6B"/>
    <w:rsid w:val="00773E92"/>
    <w:rsid w:val="00775317"/>
    <w:rsid w:val="00775CBD"/>
    <w:rsid w:val="00775E92"/>
    <w:rsid w:val="007762FF"/>
    <w:rsid w:val="00776BA1"/>
    <w:rsid w:val="00776BE2"/>
    <w:rsid w:val="00776C54"/>
    <w:rsid w:val="007771B9"/>
    <w:rsid w:val="00777735"/>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4B0"/>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74F2"/>
    <w:rsid w:val="007B7955"/>
    <w:rsid w:val="007B7C0B"/>
    <w:rsid w:val="007B7C29"/>
    <w:rsid w:val="007B7EA4"/>
    <w:rsid w:val="007C0547"/>
    <w:rsid w:val="007C0577"/>
    <w:rsid w:val="007C0ACF"/>
    <w:rsid w:val="007C154F"/>
    <w:rsid w:val="007C1C78"/>
    <w:rsid w:val="007C2638"/>
    <w:rsid w:val="007C35DF"/>
    <w:rsid w:val="007C3B66"/>
    <w:rsid w:val="007C48B7"/>
    <w:rsid w:val="007C66DA"/>
    <w:rsid w:val="007C679A"/>
    <w:rsid w:val="007C719A"/>
    <w:rsid w:val="007C7843"/>
    <w:rsid w:val="007D03B7"/>
    <w:rsid w:val="007D05E7"/>
    <w:rsid w:val="007D071C"/>
    <w:rsid w:val="007D09AF"/>
    <w:rsid w:val="007D0F32"/>
    <w:rsid w:val="007D1FA6"/>
    <w:rsid w:val="007D23A1"/>
    <w:rsid w:val="007D2560"/>
    <w:rsid w:val="007D2D05"/>
    <w:rsid w:val="007D33BC"/>
    <w:rsid w:val="007D3AF7"/>
    <w:rsid w:val="007D3F12"/>
    <w:rsid w:val="007D418F"/>
    <w:rsid w:val="007D47A6"/>
    <w:rsid w:val="007D4927"/>
    <w:rsid w:val="007D53C5"/>
    <w:rsid w:val="007D5D98"/>
    <w:rsid w:val="007D6892"/>
    <w:rsid w:val="007D6B2A"/>
    <w:rsid w:val="007D6C8C"/>
    <w:rsid w:val="007D7FE6"/>
    <w:rsid w:val="007E0435"/>
    <w:rsid w:val="007E07F1"/>
    <w:rsid w:val="007E0ADD"/>
    <w:rsid w:val="007E0D69"/>
    <w:rsid w:val="007E0DF5"/>
    <w:rsid w:val="007E0E09"/>
    <w:rsid w:val="007E1432"/>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26"/>
    <w:rsid w:val="007F2654"/>
    <w:rsid w:val="007F2B16"/>
    <w:rsid w:val="007F39EF"/>
    <w:rsid w:val="007F4600"/>
    <w:rsid w:val="007F4E78"/>
    <w:rsid w:val="007F5899"/>
    <w:rsid w:val="007F5F89"/>
    <w:rsid w:val="007F764E"/>
    <w:rsid w:val="007F7746"/>
    <w:rsid w:val="007F7A9E"/>
    <w:rsid w:val="007F7E04"/>
    <w:rsid w:val="008006FD"/>
    <w:rsid w:val="00800799"/>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7032"/>
    <w:rsid w:val="00807333"/>
    <w:rsid w:val="00807BDA"/>
    <w:rsid w:val="00807BF1"/>
    <w:rsid w:val="00807DB4"/>
    <w:rsid w:val="00811127"/>
    <w:rsid w:val="00811274"/>
    <w:rsid w:val="00811911"/>
    <w:rsid w:val="0081289E"/>
    <w:rsid w:val="00813115"/>
    <w:rsid w:val="00813828"/>
    <w:rsid w:val="00813E52"/>
    <w:rsid w:val="00815690"/>
    <w:rsid w:val="008158FC"/>
    <w:rsid w:val="00815C7B"/>
    <w:rsid w:val="008163F5"/>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0F15"/>
    <w:rsid w:val="00841645"/>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21A"/>
    <w:rsid w:val="008511CE"/>
    <w:rsid w:val="0085165A"/>
    <w:rsid w:val="008518A5"/>
    <w:rsid w:val="00851A21"/>
    <w:rsid w:val="00851C42"/>
    <w:rsid w:val="00852FBD"/>
    <w:rsid w:val="0085335F"/>
    <w:rsid w:val="00853AEB"/>
    <w:rsid w:val="00855025"/>
    <w:rsid w:val="00855237"/>
    <w:rsid w:val="0085539C"/>
    <w:rsid w:val="00855997"/>
    <w:rsid w:val="00855D5B"/>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4EA6"/>
    <w:rsid w:val="00885131"/>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A79D6"/>
    <w:rsid w:val="008B040C"/>
    <w:rsid w:val="008B0BAB"/>
    <w:rsid w:val="008B0D26"/>
    <w:rsid w:val="008B0FB8"/>
    <w:rsid w:val="008B1043"/>
    <w:rsid w:val="008B154A"/>
    <w:rsid w:val="008B206F"/>
    <w:rsid w:val="008B235F"/>
    <w:rsid w:val="008B265F"/>
    <w:rsid w:val="008B280B"/>
    <w:rsid w:val="008B2B6D"/>
    <w:rsid w:val="008B2EB8"/>
    <w:rsid w:val="008B3CE3"/>
    <w:rsid w:val="008B47FB"/>
    <w:rsid w:val="008B49B9"/>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D9"/>
    <w:rsid w:val="008F1DBE"/>
    <w:rsid w:val="008F22ED"/>
    <w:rsid w:val="008F2759"/>
    <w:rsid w:val="008F275D"/>
    <w:rsid w:val="008F2A4B"/>
    <w:rsid w:val="008F32AE"/>
    <w:rsid w:val="008F38C3"/>
    <w:rsid w:val="008F3C92"/>
    <w:rsid w:val="008F4153"/>
    <w:rsid w:val="008F4948"/>
    <w:rsid w:val="008F4DA0"/>
    <w:rsid w:val="008F51C1"/>
    <w:rsid w:val="008F5409"/>
    <w:rsid w:val="008F6BB6"/>
    <w:rsid w:val="008F6F79"/>
    <w:rsid w:val="00900B22"/>
    <w:rsid w:val="00901A3F"/>
    <w:rsid w:val="00901E9F"/>
    <w:rsid w:val="009021C0"/>
    <w:rsid w:val="00902A02"/>
    <w:rsid w:val="00902DF9"/>
    <w:rsid w:val="009033B1"/>
    <w:rsid w:val="00903704"/>
    <w:rsid w:val="00903B96"/>
    <w:rsid w:val="009041A0"/>
    <w:rsid w:val="009043BF"/>
    <w:rsid w:val="00905191"/>
    <w:rsid w:val="0090538A"/>
    <w:rsid w:val="00905AA0"/>
    <w:rsid w:val="00906275"/>
    <w:rsid w:val="00906873"/>
    <w:rsid w:val="009070DE"/>
    <w:rsid w:val="00907D44"/>
    <w:rsid w:val="00910DA0"/>
    <w:rsid w:val="00911C3E"/>
    <w:rsid w:val="00911DD4"/>
    <w:rsid w:val="009123AF"/>
    <w:rsid w:val="009129E1"/>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BD1"/>
    <w:rsid w:val="00930524"/>
    <w:rsid w:val="009308D1"/>
    <w:rsid w:val="00930A18"/>
    <w:rsid w:val="00930A45"/>
    <w:rsid w:val="009312A2"/>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564A"/>
    <w:rsid w:val="00975ED8"/>
    <w:rsid w:val="00976054"/>
    <w:rsid w:val="0097657F"/>
    <w:rsid w:val="009777D7"/>
    <w:rsid w:val="00980BF7"/>
    <w:rsid w:val="00980E61"/>
    <w:rsid w:val="0098124B"/>
    <w:rsid w:val="0098191F"/>
    <w:rsid w:val="009824D2"/>
    <w:rsid w:val="00982E07"/>
    <w:rsid w:val="00983111"/>
    <w:rsid w:val="009834A4"/>
    <w:rsid w:val="0098358C"/>
    <w:rsid w:val="009841D9"/>
    <w:rsid w:val="0098426E"/>
    <w:rsid w:val="009845DC"/>
    <w:rsid w:val="00984FC6"/>
    <w:rsid w:val="00985231"/>
    <w:rsid w:val="00987758"/>
    <w:rsid w:val="00987942"/>
    <w:rsid w:val="00987961"/>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A0250"/>
    <w:rsid w:val="009A05F4"/>
    <w:rsid w:val="009A1389"/>
    <w:rsid w:val="009A16FE"/>
    <w:rsid w:val="009A18AB"/>
    <w:rsid w:val="009A2BE7"/>
    <w:rsid w:val="009A3D57"/>
    <w:rsid w:val="009A487D"/>
    <w:rsid w:val="009A5059"/>
    <w:rsid w:val="009A5D04"/>
    <w:rsid w:val="009A5F46"/>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597"/>
    <w:rsid w:val="009D0710"/>
    <w:rsid w:val="009D1C12"/>
    <w:rsid w:val="009D2475"/>
    <w:rsid w:val="009D25C8"/>
    <w:rsid w:val="009D2CFE"/>
    <w:rsid w:val="009D2DCE"/>
    <w:rsid w:val="009D2F0C"/>
    <w:rsid w:val="009D3598"/>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E32"/>
    <w:rsid w:val="009F23BC"/>
    <w:rsid w:val="009F2718"/>
    <w:rsid w:val="009F2EB3"/>
    <w:rsid w:val="009F3B24"/>
    <w:rsid w:val="009F415A"/>
    <w:rsid w:val="009F4739"/>
    <w:rsid w:val="009F4A0F"/>
    <w:rsid w:val="009F4A1D"/>
    <w:rsid w:val="009F5B88"/>
    <w:rsid w:val="009F6123"/>
    <w:rsid w:val="009F69F0"/>
    <w:rsid w:val="009F74D8"/>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CD"/>
    <w:rsid w:val="00A119DD"/>
    <w:rsid w:val="00A12114"/>
    <w:rsid w:val="00A12FC0"/>
    <w:rsid w:val="00A13D2D"/>
    <w:rsid w:val="00A13D85"/>
    <w:rsid w:val="00A14372"/>
    <w:rsid w:val="00A14812"/>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94B"/>
    <w:rsid w:val="00A31CB2"/>
    <w:rsid w:val="00A31CE0"/>
    <w:rsid w:val="00A3209B"/>
    <w:rsid w:val="00A326AA"/>
    <w:rsid w:val="00A333FD"/>
    <w:rsid w:val="00A339B2"/>
    <w:rsid w:val="00A33E5C"/>
    <w:rsid w:val="00A34391"/>
    <w:rsid w:val="00A34BE7"/>
    <w:rsid w:val="00A34E4B"/>
    <w:rsid w:val="00A351DF"/>
    <w:rsid w:val="00A35636"/>
    <w:rsid w:val="00A363AD"/>
    <w:rsid w:val="00A36596"/>
    <w:rsid w:val="00A36A3C"/>
    <w:rsid w:val="00A36BAB"/>
    <w:rsid w:val="00A37E92"/>
    <w:rsid w:val="00A404BF"/>
    <w:rsid w:val="00A40E82"/>
    <w:rsid w:val="00A41124"/>
    <w:rsid w:val="00A411F5"/>
    <w:rsid w:val="00A4163D"/>
    <w:rsid w:val="00A42137"/>
    <w:rsid w:val="00A42A33"/>
    <w:rsid w:val="00A42BCF"/>
    <w:rsid w:val="00A42F28"/>
    <w:rsid w:val="00A434D0"/>
    <w:rsid w:val="00A436A1"/>
    <w:rsid w:val="00A43AD0"/>
    <w:rsid w:val="00A43CA5"/>
    <w:rsid w:val="00A43D35"/>
    <w:rsid w:val="00A448EE"/>
    <w:rsid w:val="00A44EBD"/>
    <w:rsid w:val="00A456DB"/>
    <w:rsid w:val="00A45A15"/>
    <w:rsid w:val="00A45F20"/>
    <w:rsid w:val="00A45F76"/>
    <w:rsid w:val="00A462A4"/>
    <w:rsid w:val="00A4672F"/>
    <w:rsid w:val="00A46A46"/>
    <w:rsid w:val="00A47313"/>
    <w:rsid w:val="00A47E52"/>
    <w:rsid w:val="00A507EA"/>
    <w:rsid w:val="00A51BCB"/>
    <w:rsid w:val="00A527C1"/>
    <w:rsid w:val="00A53244"/>
    <w:rsid w:val="00A53D43"/>
    <w:rsid w:val="00A541E9"/>
    <w:rsid w:val="00A542C0"/>
    <w:rsid w:val="00A54D38"/>
    <w:rsid w:val="00A55565"/>
    <w:rsid w:val="00A55F38"/>
    <w:rsid w:val="00A57108"/>
    <w:rsid w:val="00A5753C"/>
    <w:rsid w:val="00A57E59"/>
    <w:rsid w:val="00A60046"/>
    <w:rsid w:val="00A6091B"/>
    <w:rsid w:val="00A6154B"/>
    <w:rsid w:val="00A6177E"/>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77ACD"/>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5075"/>
    <w:rsid w:val="00A95BE2"/>
    <w:rsid w:val="00A96310"/>
    <w:rsid w:val="00A96443"/>
    <w:rsid w:val="00A965E7"/>
    <w:rsid w:val="00A9661A"/>
    <w:rsid w:val="00AA09EB"/>
    <w:rsid w:val="00AA2A2A"/>
    <w:rsid w:val="00AA2AAB"/>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B31"/>
    <w:rsid w:val="00AB4375"/>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6ED"/>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804"/>
    <w:rsid w:val="00AF4A5C"/>
    <w:rsid w:val="00AF4CCD"/>
    <w:rsid w:val="00AF4EF3"/>
    <w:rsid w:val="00AF5B25"/>
    <w:rsid w:val="00AF61A6"/>
    <w:rsid w:val="00AF6323"/>
    <w:rsid w:val="00AF65B6"/>
    <w:rsid w:val="00AF67CF"/>
    <w:rsid w:val="00AF6A55"/>
    <w:rsid w:val="00AF792A"/>
    <w:rsid w:val="00AF799D"/>
    <w:rsid w:val="00AF79DA"/>
    <w:rsid w:val="00AF7B70"/>
    <w:rsid w:val="00B009E7"/>
    <w:rsid w:val="00B00A73"/>
    <w:rsid w:val="00B00CB3"/>
    <w:rsid w:val="00B01382"/>
    <w:rsid w:val="00B016D3"/>
    <w:rsid w:val="00B01B08"/>
    <w:rsid w:val="00B02392"/>
    <w:rsid w:val="00B0293F"/>
    <w:rsid w:val="00B031EB"/>
    <w:rsid w:val="00B0359C"/>
    <w:rsid w:val="00B03987"/>
    <w:rsid w:val="00B04350"/>
    <w:rsid w:val="00B044FE"/>
    <w:rsid w:val="00B05E8E"/>
    <w:rsid w:val="00B06556"/>
    <w:rsid w:val="00B06940"/>
    <w:rsid w:val="00B06A70"/>
    <w:rsid w:val="00B10328"/>
    <w:rsid w:val="00B10BC2"/>
    <w:rsid w:val="00B11F97"/>
    <w:rsid w:val="00B12038"/>
    <w:rsid w:val="00B12696"/>
    <w:rsid w:val="00B12A19"/>
    <w:rsid w:val="00B1331C"/>
    <w:rsid w:val="00B13F1C"/>
    <w:rsid w:val="00B14054"/>
    <w:rsid w:val="00B14179"/>
    <w:rsid w:val="00B142C3"/>
    <w:rsid w:val="00B155CD"/>
    <w:rsid w:val="00B160BB"/>
    <w:rsid w:val="00B16440"/>
    <w:rsid w:val="00B16866"/>
    <w:rsid w:val="00B16D60"/>
    <w:rsid w:val="00B17797"/>
    <w:rsid w:val="00B2038F"/>
    <w:rsid w:val="00B204E1"/>
    <w:rsid w:val="00B211D4"/>
    <w:rsid w:val="00B213B1"/>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602"/>
    <w:rsid w:val="00B27CB5"/>
    <w:rsid w:val="00B306E4"/>
    <w:rsid w:val="00B307A4"/>
    <w:rsid w:val="00B317AE"/>
    <w:rsid w:val="00B31A2F"/>
    <w:rsid w:val="00B332E8"/>
    <w:rsid w:val="00B3344B"/>
    <w:rsid w:val="00B34212"/>
    <w:rsid w:val="00B34D3B"/>
    <w:rsid w:val="00B34F9D"/>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A01"/>
    <w:rsid w:val="00B44A18"/>
    <w:rsid w:val="00B44C2F"/>
    <w:rsid w:val="00B44D3B"/>
    <w:rsid w:val="00B44D9D"/>
    <w:rsid w:val="00B4574C"/>
    <w:rsid w:val="00B46F27"/>
    <w:rsid w:val="00B470B9"/>
    <w:rsid w:val="00B476F3"/>
    <w:rsid w:val="00B47959"/>
    <w:rsid w:val="00B47AAE"/>
    <w:rsid w:val="00B47B3E"/>
    <w:rsid w:val="00B47FB3"/>
    <w:rsid w:val="00B500F1"/>
    <w:rsid w:val="00B51443"/>
    <w:rsid w:val="00B52112"/>
    <w:rsid w:val="00B53407"/>
    <w:rsid w:val="00B53874"/>
    <w:rsid w:val="00B54479"/>
    <w:rsid w:val="00B54D7F"/>
    <w:rsid w:val="00B55CE6"/>
    <w:rsid w:val="00B55D89"/>
    <w:rsid w:val="00B561E3"/>
    <w:rsid w:val="00B564A8"/>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5789"/>
    <w:rsid w:val="00B76013"/>
    <w:rsid w:val="00B762C3"/>
    <w:rsid w:val="00B774AA"/>
    <w:rsid w:val="00B77CF7"/>
    <w:rsid w:val="00B8051C"/>
    <w:rsid w:val="00B80526"/>
    <w:rsid w:val="00B80BF9"/>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838"/>
    <w:rsid w:val="00B92D60"/>
    <w:rsid w:val="00B92FEC"/>
    <w:rsid w:val="00B93327"/>
    <w:rsid w:val="00B93691"/>
    <w:rsid w:val="00B942AB"/>
    <w:rsid w:val="00B942BF"/>
    <w:rsid w:val="00B950AD"/>
    <w:rsid w:val="00B955C4"/>
    <w:rsid w:val="00B95931"/>
    <w:rsid w:val="00B95AB8"/>
    <w:rsid w:val="00B96D11"/>
    <w:rsid w:val="00B96E9D"/>
    <w:rsid w:val="00B9713F"/>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90"/>
    <w:rsid w:val="00BC12AE"/>
    <w:rsid w:val="00BC1366"/>
    <w:rsid w:val="00BC2115"/>
    <w:rsid w:val="00BC24CA"/>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8FD"/>
    <w:rsid w:val="00BD0A42"/>
    <w:rsid w:val="00BD15F9"/>
    <w:rsid w:val="00BD1FCC"/>
    <w:rsid w:val="00BD253E"/>
    <w:rsid w:val="00BD2F77"/>
    <w:rsid w:val="00BD3717"/>
    <w:rsid w:val="00BD3BDC"/>
    <w:rsid w:val="00BD45A2"/>
    <w:rsid w:val="00BD4620"/>
    <w:rsid w:val="00BD5D95"/>
    <w:rsid w:val="00BD6053"/>
    <w:rsid w:val="00BD6C14"/>
    <w:rsid w:val="00BD6CBC"/>
    <w:rsid w:val="00BE05F1"/>
    <w:rsid w:val="00BE087C"/>
    <w:rsid w:val="00BE1137"/>
    <w:rsid w:val="00BE14B7"/>
    <w:rsid w:val="00BE16B7"/>
    <w:rsid w:val="00BE193A"/>
    <w:rsid w:val="00BE27C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F67"/>
    <w:rsid w:val="00BF3419"/>
    <w:rsid w:val="00BF44B8"/>
    <w:rsid w:val="00BF4B7E"/>
    <w:rsid w:val="00BF4BC7"/>
    <w:rsid w:val="00BF4E0A"/>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516"/>
    <w:rsid w:val="00C35F8C"/>
    <w:rsid w:val="00C36326"/>
    <w:rsid w:val="00C375BB"/>
    <w:rsid w:val="00C37AFC"/>
    <w:rsid w:val="00C408DA"/>
    <w:rsid w:val="00C40A7D"/>
    <w:rsid w:val="00C40AEF"/>
    <w:rsid w:val="00C41298"/>
    <w:rsid w:val="00C41ACF"/>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02F"/>
    <w:rsid w:val="00C833A9"/>
    <w:rsid w:val="00C839E1"/>
    <w:rsid w:val="00C83FD2"/>
    <w:rsid w:val="00C8423D"/>
    <w:rsid w:val="00C843B8"/>
    <w:rsid w:val="00C84B3F"/>
    <w:rsid w:val="00C84EEB"/>
    <w:rsid w:val="00C85CD8"/>
    <w:rsid w:val="00C863C1"/>
    <w:rsid w:val="00C86848"/>
    <w:rsid w:val="00C86915"/>
    <w:rsid w:val="00C869F4"/>
    <w:rsid w:val="00C86FED"/>
    <w:rsid w:val="00C87CE6"/>
    <w:rsid w:val="00C902CE"/>
    <w:rsid w:val="00C919FE"/>
    <w:rsid w:val="00C925E3"/>
    <w:rsid w:val="00C92705"/>
    <w:rsid w:val="00C927CB"/>
    <w:rsid w:val="00C92DDF"/>
    <w:rsid w:val="00C930A1"/>
    <w:rsid w:val="00C9399C"/>
    <w:rsid w:val="00C953FC"/>
    <w:rsid w:val="00C95C3D"/>
    <w:rsid w:val="00C95DA0"/>
    <w:rsid w:val="00C96A9A"/>
    <w:rsid w:val="00C9727E"/>
    <w:rsid w:val="00C97DA8"/>
    <w:rsid w:val="00C97F4D"/>
    <w:rsid w:val="00CA00FC"/>
    <w:rsid w:val="00CA0C87"/>
    <w:rsid w:val="00CA0F00"/>
    <w:rsid w:val="00CA116D"/>
    <w:rsid w:val="00CA22FA"/>
    <w:rsid w:val="00CA2A6F"/>
    <w:rsid w:val="00CA2C25"/>
    <w:rsid w:val="00CA3010"/>
    <w:rsid w:val="00CA38F2"/>
    <w:rsid w:val="00CA3C4F"/>
    <w:rsid w:val="00CA3DBA"/>
    <w:rsid w:val="00CA48E3"/>
    <w:rsid w:val="00CA4B58"/>
    <w:rsid w:val="00CA6382"/>
    <w:rsid w:val="00CA645D"/>
    <w:rsid w:val="00CA662E"/>
    <w:rsid w:val="00CA6743"/>
    <w:rsid w:val="00CA727D"/>
    <w:rsid w:val="00CA78E6"/>
    <w:rsid w:val="00CA78F7"/>
    <w:rsid w:val="00CA7ABE"/>
    <w:rsid w:val="00CA7CCF"/>
    <w:rsid w:val="00CA7E54"/>
    <w:rsid w:val="00CB01BE"/>
    <w:rsid w:val="00CB0330"/>
    <w:rsid w:val="00CB0B98"/>
    <w:rsid w:val="00CB2A1E"/>
    <w:rsid w:val="00CB2D23"/>
    <w:rsid w:val="00CB2FE4"/>
    <w:rsid w:val="00CB39CD"/>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5ECC"/>
    <w:rsid w:val="00CC6B02"/>
    <w:rsid w:val="00CC6B8D"/>
    <w:rsid w:val="00CC6BAE"/>
    <w:rsid w:val="00CC6F62"/>
    <w:rsid w:val="00CC7671"/>
    <w:rsid w:val="00CC7ED0"/>
    <w:rsid w:val="00CC7F21"/>
    <w:rsid w:val="00CD05CB"/>
    <w:rsid w:val="00CD0809"/>
    <w:rsid w:val="00CD10A6"/>
    <w:rsid w:val="00CD1A04"/>
    <w:rsid w:val="00CD1A51"/>
    <w:rsid w:val="00CD1E51"/>
    <w:rsid w:val="00CD285E"/>
    <w:rsid w:val="00CD30F6"/>
    <w:rsid w:val="00CD3876"/>
    <w:rsid w:val="00CD3E1A"/>
    <w:rsid w:val="00CD6570"/>
    <w:rsid w:val="00CD6700"/>
    <w:rsid w:val="00CD6838"/>
    <w:rsid w:val="00CD6ECF"/>
    <w:rsid w:val="00CD7EC5"/>
    <w:rsid w:val="00CE0853"/>
    <w:rsid w:val="00CE0F1D"/>
    <w:rsid w:val="00CE0FDC"/>
    <w:rsid w:val="00CE116D"/>
    <w:rsid w:val="00CE1B50"/>
    <w:rsid w:val="00CE1EFE"/>
    <w:rsid w:val="00CE283E"/>
    <w:rsid w:val="00CE2857"/>
    <w:rsid w:val="00CE29D4"/>
    <w:rsid w:val="00CE2C6A"/>
    <w:rsid w:val="00CE389D"/>
    <w:rsid w:val="00CE3BD9"/>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F"/>
    <w:rsid w:val="00CF7093"/>
    <w:rsid w:val="00CF7443"/>
    <w:rsid w:val="00CF786F"/>
    <w:rsid w:val="00CF7AEC"/>
    <w:rsid w:val="00D003F6"/>
    <w:rsid w:val="00D008E1"/>
    <w:rsid w:val="00D00C34"/>
    <w:rsid w:val="00D00D18"/>
    <w:rsid w:val="00D00D6C"/>
    <w:rsid w:val="00D00DE4"/>
    <w:rsid w:val="00D01F39"/>
    <w:rsid w:val="00D020C0"/>
    <w:rsid w:val="00D021B9"/>
    <w:rsid w:val="00D025EA"/>
    <w:rsid w:val="00D02DCC"/>
    <w:rsid w:val="00D03A3B"/>
    <w:rsid w:val="00D03E8C"/>
    <w:rsid w:val="00D0515E"/>
    <w:rsid w:val="00D05B04"/>
    <w:rsid w:val="00D05EBA"/>
    <w:rsid w:val="00D067AA"/>
    <w:rsid w:val="00D07A0D"/>
    <w:rsid w:val="00D07E55"/>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5421"/>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759"/>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214E"/>
    <w:rsid w:val="00D625AE"/>
    <w:rsid w:val="00D631CA"/>
    <w:rsid w:val="00D631E7"/>
    <w:rsid w:val="00D63262"/>
    <w:rsid w:val="00D6335B"/>
    <w:rsid w:val="00D63549"/>
    <w:rsid w:val="00D63A17"/>
    <w:rsid w:val="00D63C09"/>
    <w:rsid w:val="00D65221"/>
    <w:rsid w:val="00D6585E"/>
    <w:rsid w:val="00D65A1A"/>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90659"/>
    <w:rsid w:val="00D914BD"/>
    <w:rsid w:val="00D91F45"/>
    <w:rsid w:val="00D92101"/>
    <w:rsid w:val="00D92233"/>
    <w:rsid w:val="00D925DD"/>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39C7"/>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DC"/>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8DB"/>
    <w:rsid w:val="00E1046A"/>
    <w:rsid w:val="00E105EE"/>
    <w:rsid w:val="00E1067D"/>
    <w:rsid w:val="00E10AEE"/>
    <w:rsid w:val="00E1150A"/>
    <w:rsid w:val="00E11F55"/>
    <w:rsid w:val="00E125E2"/>
    <w:rsid w:val="00E12C61"/>
    <w:rsid w:val="00E13199"/>
    <w:rsid w:val="00E13384"/>
    <w:rsid w:val="00E143FC"/>
    <w:rsid w:val="00E14A85"/>
    <w:rsid w:val="00E14DA9"/>
    <w:rsid w:val="00E163F9"/>
    <w:rsid w:val="00E16471"/>
    <w:rsid w:val="00E166B8"/>
    <w:rsid w:val="00E16F25"/>
    <w:rsid w:val="00E172BB"/>
    <w:rsid w:val="00E17862"/>
    <w:rsid w:val="00E1793E"/>
    <w:rsid w:val="00E179DC"/>
    <w:rsid w:val="00E20885"/>
    <w:rsid w:val="00E209E9"/>
    <w:rsid w:val="00E20E5B"/>
    <w:rsid w:val="00E212B4"/>
    <w:rsid w:val="00E21F37"/>
    <w:rsid w:val="00E22C70"/>
    <w:rsid w:val="00E231A9"/>
    <w:rsid w:val="00E23566"/>
    <w:rsid w:val="00E2399B"/>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27E77"/>
    <w:rsid w:val="00E30968"/>
    <w:rsid w:val="00E31EDE"/>
    <w:rsid w:val="00E32B5E"/>
    <w:rsid w:val="00E32FFA"/>
    <w:rsid w:val="00E334E1"/>
    <w:rsid w:val="00E3357C"/>
    <w:rsid w:val="00E33747"/>
    <w:rsid w:val="00E34A19"/>
    <w:rsid w:val="00E35986"/>
    <w:rsid w:val="00E366CB"/>
    <w:rsid w:val="00E3678B"/>
    <w:rsid w:val="00E367AC"/>
    <w:rsid w:val="00E36B43"/>
    <w:rsid w:val="00E37071"/>
    <w:rsid w:val="00E378BB"/>
    <w:rsid w:val="00E379BA"/>
    <w:rsid w:val="00E37B4F"/>
    <w:rsid w:val="00E40B3D"/>
    <w:rsid w:val="00E40E3C"/>
    <w:rsid w:val="00E42086"/>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3FC8"/>
    <w:rsid w:val="00E54313"/>
    <w:rsid w:val="00E54473"/>
    <w:rsid w:val="00E54E53"/>
    <w:rsid w:val="00E550BB"/>
    <w:rsid w:val="00E550DF"/>
    <w:rsid w:val="00E55DAF"/>
    <w:rsid w:val="00E55DE3"/>
    <w:rsid w:val="00E56BEB"/>
    <w:rsid w:val="00E56CB9"/>
    <w:rsid w:val="00E56F6B"/>
    <w:rsid w:val="00E5751C"/>
    <w:rsid w:val="00E57CEA"/>
    <w:rsid w:val="00E57E76"/>
    <w:rsid w:val="00E60014"/>
    <w:rsid w:val="00E606FF"/>
    <w:rsid w:val="00E6072F"/>
    <w:rsid w:val="00E615C9"/>
    <w:rsid w:val="00E61780"/>
    <w:rsid w:val="00E61A37"/>
    <w:rsid w:val="00E62368"/>
    <w:rsid w:val="00E627E7"/>
    <w:rsid w:val="00E6281C"/>
    <w:rsid w:val="00E62938"/>
    <w:rsid w:val="00E62CB3"/>
    <w:rsid w:val="00E62FCC"/>
    <w:rsid w:val="00E63CC6"/>
    <w:rsid w:val="00E6468C"/>
    <w:rsid w:val="00E64B56"/>
    <w:rsid w:val="00E6539D"/>
    <w:rsid w:val="00E65564"/>
    <w:rsid w:val="00E667B6"/>
    <w:rsid w:val="00E66D48"/>
    <w:rsid w:val="00E67675"/>
    <w:rsid w:val="00E67FFA"/>
    <w:rsid w:val="00E7072F"/>
    <w:rsid w:val="00E71642"/>
    <w:rsid w:val="00E726BE"/>
    <w:rsid w:val="00E72C06"/>
    <w:rsid w:val="00E7440B"/>
    <w:rsid w:val="00E75332"/>
    <w:rsid w:val="00E7586F"/>
    <w:rsid w:val="00E75984"/>
    <w:rsid w:val="00E75DC6"/>
    <w:rsid w:val="00E75F5F"/>
    <w:rsid w:val="00E769F6"/>
    <w:rsid w:val="00E77DF8"/>
    <w:rsid w:val="00E805AC"/>
    <w:rsid w:val="00E80798"/>
    <w:rsid w:val="00E80D39"/>
    <w:rsid w:val="00E80FCF"/>
    <w:rsid w:val="00E810B1"/>
    <w:rsid w:val="00E8138F"/>
    <w:rsid w:val="00E815E1"/>
    <w:rsid w:val="00E817D6"/>
    <w:rsid w:val="00E818F0"/>
    <w:rsid w:val="00E82158"/>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130F"/>
    <w:rsid w:val="00E91676"/>
    <w:rsid w:val="00E91819"/>
    <w:rsid w:val="00E91E7A"/>
    <w:rsid w:val="00E91F50"/>
    <w:rsid w:val="00E9239D"/>
    <w:rsid w:val="00E9275C"/>
    <w:rsid w:val="00E934B4"/>
    <w:rsid w:val="00E93B60"/>
    <w:rsid w:val="00E94D23"/>
    <w:rsid w:val="00E953AD"/>
    <w:rsid w:val="00E966BA"/>
    <w:rsid w:val="00E96840"/>
    <w:rsid w:val="00E97D4C"/>
    <w:rsid w:val="00EA1878"/>
    <w:rsid w:val="00EA1BA3"/>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2BF"/>
    <w:rsid w:val="00EB7B47"/>
    <w:rsid w:val="00EC01A4"/>
    <w:rsid w:val="00EC07CF"/>
    <w:rsid w:val="00EC08B0"/>
    <w:rsid w:val="00EC1179"/>
    <w:rsid w:val="00EC12B3"/>
    <w:rsid w:val="00EC14CA"/>
    <w:rsid w:val="00EC15E1"/>
    <w:rsid w:val="00EC18AA"/>
    <w:rsid w:val="00EC2190"/>
    <w:rsid w:val="00EC21EC"/>
    <w:rsid w:val="00EC24CD"/>
    <w:rsid w:val="00EC2B9A"/>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C11"/>
    <w:rsid w:val="00F02488"/>
    <w:rsid w:val="00F02801"/>
    <w:rsid w:val="00F02C08"/>
    <w:rsid w:val="00F03355"/>
    <w:rsid w:val="00F0351A"/>
    <w:rsid w:val="00F03C96"/>
    <w:rsid w:val="00F044DC"/>
    <w:rsid w:val="00F0491E"/>
    <w:rsid w:val="00F04977"/>
    <w:rsid w:val="00F04DCD"/>
    <w:rsid w:val="00F06674"/>
    <w:rsid w:val="00F06737"/>
    <w:rsid w:val="00F06EB9"/>
    <w:rsid w:val="00F07CA4"/>
    <w:rsid w:val="00F10046"/>
    <w:rsid w:val="00F1035E"/>
    <w:rsid w:val="00F10E3D"/>
    <w:rsid w:val="00F119DF"/>
    <w:rsid w:val="00F11A65"/>
    <w:rsid w:val="00F11D40"/>
    <w:rsid w:val="00F12859"/>
    <w:rsid w:val="00F12C25"/>
    <w:rsid w:val="00F12D61"/>
    <w:rsid w:val="00F12D6A"/>
    <w:rsid w:val="00F13176"/>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0E03"/>
    <w:rsid w:val="00F51DCA"/>
    <w:rsid w:val="00F5280D"/>
    <w:rsid w:val="00F528B4"/>
    <w:rsid w:val="00F53360"/>
    <w:rsid w:val="00F53875"/>
    <w:rsid w:val="00F53894"/>
    <w:rsid w:val="00F53EC4"/>
    <w:rsid w:val="00F54C21"/>
    <w:rsid w:val="00F552C2"/>
    <w:rsid w:val="00F5538B"/>
    <w:rsid w:val="00F5555B"/>
    <w:rsid w:val="00F5574C"/>
    <w:rsid w:val="00F5615B"/>
    <w:rsid w:val="00F5785C"/>
    <w:rsid w:val="00F578D4"/>
    <w:rsid w:val="00F60C2B"/>
    <w:rsid w:val="00F6149C"/>
    <w:rsid w:val="00F6168B"/>
    <w:rsid w:val="00F61825"/>
    <w:rsid w:val="00F618C6"/>
    <w:rsid w:val="00F61A17"/>
    <w:rsid w:val="00F61C94"/>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39AC"/>
    <w:rsid w:val="00F939F5"/>
    <w:rsid w:val="00F93BF0"/>
    <w:rsid w:val="00F93C23"/>
    <w:rsid w:val="00F93E07"/>
    <w:rsid w:val="00F94178"/>
    <w:rsid w:val="00F95620"/>
    <w:rsid w:val="00F95636"/>
    <w:rsid w:val="00F96453"/>
    <w:rsid w:val="00F96785"/>
    <w:rsid w:val="00F97175"/>
    <w:rsid w:val="00F9781C"/>
    <w:rsid w:val="00FA07C9"/>
    <w:rsid w:val="00FA1122"/>
    <w:rsid w:val="00FA16A4"/>
    <w:rsid w:val="00FA1839"/>
    <w:rsid w:val="00FA1A72"/>
    <w:rsid w:val="00FA1CC9"/>
    <w:rsid w:val="00FA1EC9"/>
    <w:rsid w:val="00FA2447"/>
    <w:rsid w:val="00FA2FB5"/>
    <w:rsid w:val="00FA30E6"/>
    <w:rsid w:val="00FA3EAE"/>
    <w:rsid w:val="00FA454F"/>
    <w:rsid w:val="00FA4E59"/>
    <w:rsid w:val="00FA587B"/>
    <w:rsid w:val="00FA68F3"/>
    <w:rsid w:val="00FA69F9"/>
    <w:rsid w:val="00FA6F26"/>
    <w:rsid w:val="00FA70DB"/>
    <w:rsid w:val="00FA7131"/>
    <w:rsid w:val="00FA7DC0"/>
    <w:rsid w:val="00FB0300"/>
    <w:rsid w:val="00FB057E"/>
    <w:rsid w:val="00FB0638"/>
    <w:rsid w:val="00FB09DF"/>
    <w:rsid w:val="00FB0C28"/>
    <w:rsid w:val="00FB16B0"/>
    <w:rsid w:val="00FB290F"/>
    <w:rsid w:val="00FB29C2"/>
    <w:rsid w:val="00FB2BF1"/>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1F0D"/>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1F3F"/>
    <w:rsid w:val="00FE2A62"/>
    <w:rsid w:val="00FE2A69"/>
    <w:rsid w:val="00FE2B67"/>
    <w:rsid w:val="00FE3582"/>
    <w:rsid w:val="00FE3D23"/>
    <w:rsid w:val="00FE3D59"/>
    <w:rsid w:val="00FE3DF6"/>
    <w:rsid w:val="00FE4283"/>
    <w:rsid w:val="00FE49D1"/>
    <w:rsid w:val="00FE4BFD"/>
    <w:rsid w:val="00FE504A"/>
    <w:rsid w:val="00FE50BA"/>
    <w:rsid w:val="00FE5E15"/>
    <w:rsid w:val="00FE5F13"/>
    <w:rsid w:val="00FE669D"/>
    <w:rsid w:val="00FE7D1C"/>
    <w:rsid w:val="00FF013B"/>
    <w:rsid w:val="00FF05F2"/>
    <w:rsid w:val="00FF0CFD"/>
    <w:rsid w:val="00FF1DDD"/>
    <w:rsid w:val="00FF4581"/>
    <w:rsid w:val="00FF4815"/>
    <w:rsid w:val="00FF4D97"/>
    <w:rsid w:val="00FF5AB0"/>
    <w:rsid w:val="00FF5ED0"/>
    <w:rsid w:val="00FF5F61"/>
    <w:rsid w:val="00FF642E"/>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18FD556"/>
  <w15:chartTrackingRefBased/>
  <w15:docId w15:val="{AF54965B-6184-4487-9B8B-138E558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Arial" w:eastAsia="ＭＳ ゴシック" w:hAnsi="Arial"/>
      <w:sz w:val="18"/>
      <w:szCs w:val="18"/>
    </w:rPr>
  </w:style>
  <w:style w:type="character" w:customStyle="1" w:styleId="a8">
    <w:name w:val="吹き出し (文字)"/>
    <w:link w:val="a7"/>
    <w:uiPriority w:val="99"/>
    <w:semiHidden/>
    <w:rsid w:val="001460FA"/>
    <w:rPr>
      <w:rFonts w:ascii="Arial" w:eastAsia="ＭＳ ゴシック" w:hAnsi="Arial" w:cs="Times New Roman"/>
      <w:sz w:val="18"/>
      <w:szCs w:val="18"/>
    </w:rPr>
  </w:style>
  <w:style w:type="paragraph" w:customStyle="1" w:styleId="a9">
    <w:name w:val="一太郎"/>
    <w:rsid w:val="005C613F"/>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character" w:styleId="aa">
    <w:name w:val="annotation reference"/>
    <w:uiPriority w:val="99"/>
    <w:semiHidden/>
    <w:unhideWhenUsed/>
    <w:rsid w:val="00430B70"/>
    <w:rPr>
      <w:sz w:val="18"/>
      <w:szCs w:val="18"/>
    </w:rPr>
  </w:style>
  <w:style w:type="paragraph" w:styleId="ab">
    <w:name w:val="annotation text"/>
    <w:basedOn w:val="a"/>
    <w:link w:val="ac"/>
    <w:uiPriority w:val="99"/>
    <w:semiHidden/>
    <w:unhideWhenUsed/>
    <w:rsid w:val="00430B70"/>
    <w:pPr>
      <w:jc w:val="left"/>
    </w:pPr>
  </w:style>
  <w:style w:type="character" w:customStyle="1" w:styleId="ac">
    <w:name w:val="コメント文字列 (文字)"/>
    <w:link w:val="ab"/>
    <w:uiPriority w:val="99"/>
    <w:semiHidden/>
    <w:rsid w:val="00430B70"/>
    <w:rPr>
      <w:kern w:val="2"/>
      <w:sz w:val="21"/>
      <w:szCs w:val="22"/>
    </w:rPr>
  </w:style>
  <w:style w:type="paragraph" w:styleId="ad">
    <w:name w:val="annotation subject"/>
    <w:basedOn w:val="ab"/>
    <w:next w:val="ab"/>
    <w:link w:val="ae"/>
    <w:uiPriority w:val="99"/>
    <w:semiHidden/>
    <w:unhideWhenUsed/>
    <w:rsid w:val="00430B70"/>
    <w:rPr>
      <w:b/>
      <w:bCs/>
    </w:rPr>
  </w:style>
  <w:style w:type="character" w:customStyle="1" w:styleId="ae">
    <w:name w:val="コメント内容 (文字)"/>
    <w:link w:val="ad"/>
    <w:uiPriority w:val="99"/>
    <w:semiHidden/>
    <w:rsid w:val="00430B70"/>
    <w:rPr>
      <w:b/>
      <w:bCs/>
      <w:kern w:val="2"/>
      <w:sz w:val="21"/>
      <w:szCs w:val="22"/>
    </w:rPr>
  </w:style>
  <w:style w:type="paragraph" w:customStyle="1" w:styleId="1">
    <w:name w:val="要項1"/>
    <w:basedOn w:val="a"/>
    <w:link w:val="10"/>
    <w:qFormat/>
    <w:rsid w:val="005B34DB"/>
    <w:pPr>
      <w:ind w:left="200" w:hangingChars="200" w:hanging="200"/>
    </w:pPr>
    <w:rPr>
      <w:rFonts w:ascii="ＭＳ ゴシック" w:eastAsia="ＭＳ ゴシック" w:hAnsi="ＭＳ ゴシック" w:cstheme="minorBidi"/>
    </w:rPr>
  </w:style>
  <w:style w:type="character" w:customStyle="1" w:styleId="10">
    <w:name w:val="要項1 (文字)"/>
    <w:basedOn w:val="a0"/>
    <w:link w:val="1"/>
    <w:rsid w:val="005B34DB"/>
    <w:rPr>
      <w:rFonts w:ascii="ＭＳ ゴシック" w:eastAsia="ＭＳ ゴシック" w:hAnsi="ＭＳ ゴシック" w:cstheme="minorBidi"/>
      <w:kern w:val="2"/>
      <w:sz w:val="21"/>
      <w:szCs w:val="22"/>
    </w:rPr>
  </w:style>
  <w:style w:type="paragraph" w:customStyle="1" w:styleId="11">
    <w:name w:val="要項1（1）"/>
    <w:basedOn w:val="a"/>
    <w:link w:val="110"/>
    <w:qFormat/>
    <w:rsid w:val="00E34A19"/>
    <w:pPr>
      <w:ind w:leftChars="100" w:left="400" w:hangingChars="300" w:hanging="300"/>
    </w:pPr>
    <w:rPr>
      <w:rFonts w:ascii="ＭＳ 明朝" w:hAnsiTheme="minorHAnsi" w:cstheme="minorBidi"/>
    </w:rPr>
  </w:style>
  <w:style w:type="character" w:customStyle="1" w:styleId="110">
    <w:name w:val="要項1（1） (文字)"/>
    <w:basedOn w:val="a0"/>
    <w:link w:val="11"/>
    <w:rsid w:val="00E34A19"/>
    <w:rPr>
      <w:rFonts w:ascii="ＭＳ 明朝" w:hAnsiTheme="minorHAnsi" w:cstheme="minorBidi"/>
      <w:kern w:val="2"/>
      <w:sz w:val="21"/>
      <w:szCs w:val="22"/>
    </w:rPr>
  </w:style>
  <w:style w:type="paragraph" w:customStyle="1" w:styleId="111">
    <w:name w:val="要項1（1）テキスト"/>
    <w:basedOn w:val="a"/>
    <w:link w:val="112"/>
    <w:qFormat/>
    <w:rsid w:val="00E34A19"/>
    <w:pPr>
      <w:ind w:leftChars="300" w:left="630" w:firstLineChars="100" w:firstLine="210"/>
    </w:pPr>
    <w:rPr>
      <w:rFonts w:ascii="ＭＳ 明朝" w:hAnsiTheme="minorHAnsi" w:cstheme="minorBidi"/>
    </w:rPr>
  </w:style>
  <w:style w:type="character" w:customStyle="1" w:styleId="112">
    <w:name w:val="要項1（1）テキスト (文字)"/>
    <w:basedOn w:val="a0"/>
    <w:link w:val="111"/>
    <w:rsid w:val="00E34A19"/>
    <w:rPr>
      <w:rFonts w:ascii="ＭＳ 明朝" w:hAnsiTheme="minorHAnsi" w:cstheme="minorBidi"/>
      <w:kern w:val="2"/>
      <w:sz w:val="21"/>
      <w:szCs w:val="22"/>
    </w:rPr>
  </w:style>
  <w:style w:type="paragraph" w:customStyle="1" w:styleId="12">
    <w:name w:val="要項1テキスト"/>
    <w:basedOn w:val="a"/>
    <w:link w:val="13"/>
    <w:qFormat/>
    <w:rsid w:val="0000634C"/>
    <w:pPr>
      <w:ind w:leftChars="100" w:left="210" w:firstLineChars="100" w:firstLine="210"/>
    </w:pPr>
    <w:rPr>
      <w:rFonts w:ascii="ＭＳ 明朝" w:hAnsiTheme="minorHAnsi" w:cstheme="minorBidi"/>
    </w:rPr>
  </w:style>
  <w:style w:type="character" w:customStyle="1" w:styleId="13">
    <w:name w:val="要項1テキスト (文字)"/>
    <w:basedOn w:val="a0"/>
    <w:link w:val="12"/>
    <w:rsid w:val="0000634C"/>
    <w:rPr>
      <w:rFonts w:ascii="ＭＳ 明朝" w:hAnsiTheme="minorHAnsi" w:cstheme="minorBidi"/>
      <w:kern w:val="2"/>
      <w:sz w:val="21"/>
      <w:szCs w:val="22"/>
    </w:rPr>
  </w:style>
  <w:style w:type="paragraph" w:styleId="af">
    <w:name w:val="No Spacing"/>
    <w:uiPriority w:val="1"/>
    <w:qFormat/>
    <w:rsid w:val="00B470B9"/>
    <w:pPr>
      <w:widowControl w:val="0"/>
      <w:jc w:val="both"/>
    </w:pPr>
    <w:rPr>
      <w:kern w:val="2"/>
      <w:sz w:val="21"/>
      <w:szCs w:val="22"/>
    </w:rPr>
  </w:style>
  <w:style w:type="paragraph" w:customStyle="1" w:styleId="113">
    <w:name w:val="要項1（1）箇条書き"/>
    <w:basedOn w:val="111"/>
    <w:link w:val="114"/>
    <w:qFormat/>
    <w:rsid w:val="003A1423"/>
    <w:pPr>
      <w:ind w:leftChars="400" w:left="1050" w:hangingChars="100" w:hanging="210"/>
    </w:pPr>
  </w:style>
  <w:style w:type="table" w:styleId="af0">
    <w:name w:val="Table Grid"/>
    <w:basedOn w:val="a1"/>
    <w:uiPriority w:val="59"/>
    <w:rsid w:val="003A14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要項1（1）箇条書き (文字)"/>
    <w:basedOn w:val="112"/>
    <w:link w:val="113"/>
    <w:rsid w:val="003A1423"/>
    <w:rPr>
      <w:rFonts w:ascii="ＭＳ 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3646-A0B6-4D04-8F66-E0C90EE1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satetsu</cp:lastModifiedBy>
  <cp:revision>10</cp:revision>
  <cp:lastPrinted>2020-04-16T05:08:00Z</cp:lastPrinted>
  <dcterms:created xsi:type="dcterms:W3CDTF">2020-04-20T05:18:00Z</dcterms:created>
  <dcterms:modified xsi:type="dcterms:W3CDTF">2020-04-21T00:48:00Z</dcterms:modified>
</cp:coreProperties>
</file>